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D7A" w:rsidRPr="003840B8" w:rsidRDefault="00EE7D7A" w:rsidP="00EE7D7A">
      <w:pPr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Ростовская область, Азовский район, село Александровка</w:t>
      </w:r>
    </w:p>
    <w:p w:rsidR="00EE7D7A" w:rsidRPr="003840B8" w:rsidRDefault="00D9501C" w:rsidP="00EE7D7A">
      <w:pPr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120B806" wp14:editId="7F408AAE">
            <wp:simplePos x="0" y="0"/>
            <wp:positionH relativeFrom="margin">
              <wp:posOffset>-135254</wp:posOffset>
            </wp:positionH>
            <wp:positionV relativeFrom="paragraph">
              <wp:posOffset>555625</wp:posOffset>
            </wp:positionV>
            <wp:extent cx="4966925" cy="3099353"/>
            <wp:effectExtent l="266700" t="552450" r="310515" b="558800"/>
            <wp:wrapNone/>
            <wp:docPr id="2" name="Рисунок 2" descr="https://stth.hwcdsb.ca/154649--This-Week-in-Sports-at-STTA?fileID=170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tth.hwcdsb.ca/154649--This-Week-in-Sports-at-STTA?fileID=1708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0148">
                      <a:off x="0" y="0"/>
                      <a:ext cx="4966925" cy="309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D7A" w:rsidRPr="003840B8">
        <w:rPr>
          <w:rFonts w:ascii="Times New Roman" w:eastAsia="Calibri" w:hAnsi="Times New Roman" w:cs="Times New Roman"/>
          <w:b/>
          <w:bCs/>
          <w:i/>
          <w:sz w:val="28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EE7D7A" w:rsidRPr="003840B8" w:rsidRDefault="00EE7D7A" w:rsidP="00EE7D7A">
      <w:pPr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                                                                                                                                «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Утверждаю»</w:t>
      </w:r>
    </w:p>
    <w:p w:rsidR="00EE7D7A" w:rsidRPr="003840B8" w:rsidRDefault="00EE7D7A" w:rsidP="00DB0126">
      <w:pPr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Директор МБОУ Александровской СОШ</w:t>
      </w:r>
    </w:p>
    <w:p w:rsidR="00EE7D7A" w:rsidRPr="003840B8" w:rsidRDefault="00EE7D7A" w:rsidP="00EE7D7A">
      <w:pPr>
        <w:jc w:val="right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Дегтяр</w:t>
      </w:r>
      <w:r w:rsidR="00F83C94">
        <w:rPr>
          <w:rFonts w:ascii="Times New Roman" w:eastAsia="Calibri" w:hAnsi="Times New Roman" w:cs="Times New Roman"/>
          <w:b/>
          <w:bCs/>
          <w:i/>
          <w:sz w:val="28"/>
        </w:rPr>
        <w:t>ё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ва С.В.</w:t>
      </w:r>
    </w:p>
    <w:p w:rsidR="00F83C94" w:rsidRPr="003840B8" w:rsidRDefault="00EE7D7A" w:rsidP="00F83C94">
      <w:pPr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i/>
          <w:sz w:val="28"/>
        </w:rPr>
        <w:t xml:space="preserve">        </w:t>
      </w:r>
      <w:r w:rsidR="00F83C94" w:rsidRPr="003840B8">
        <w:rPr>
          <w:rFonts w:ascii="Times New Roman" w:eastAsia="Calibri" w:hAnsi="Times New Roman" w:cs="Times New Roman"/>
          <w:b/>
          <w:bCs/>
          <w:i/>
          <w:sz w:val="28"/>
        </w:rPr>
        <w:t xml:space="preserve">Приказ № </w:t>
      </w:r>
      <w:r w:rsidR="00F83C94">
        <w:rPr>
          <w:rFonts w:ascii="Times New Roman" w:eastAsia="Calibri" w:hAnsi="Times New Roman" w:cs="Times New Roman"/>
          <w:b/>
          <w:bCs/>
          <w:i/>
          <w:sz w:val="28"/>
        </w:rPr>
        <w:t>61</w:t>
      </w:r>
      <w:r w:rsidR="00F83C94" w:rsidRPr="003840B8">
        <w:rPr>
          <w:rFonts w:ascii="Times New Roman" w:eastAsia="Calibri" w:hAnsi="Times New Roman" w:cs="Times New Roman"/>
          <w:b/>
          <w:bCs/>
          <w:i/>
          <w:sz w:val="28"/>
        </w:rPr>
        <w:t xml:space="preserve"> от </w:t>
      </w:r>
      <w:r w:rsidR="00F83C94">
        <w:rPr>
          <w:rFonts w:ascii="Times New Roman" w:eastAsia="Calibri" w:hAnsi="Times New Roman" w:cs="Times New Roman"/>
          <w:b/>
          <w:bCs/>
          <w:i/>
          <w:sz w:val="28"/>
        </w:rPr>
        <w:t>31</w:t>
      </w:r>
      <w:r w:rsidR="00F83C94" w:rsidRPr="003840B8">
        <w:rPr>
          <w:rFonts w:ascii="Times New Roman" w:eastAsia="Calibri" w:hAnsi="Times New Roman" w:cs="Times New Roman"/>
          <w:b/>
          <w:bCs/>
          <w:i/>
          <w:sz w:val="28"/>
        </w:rPr>
        <w:t>.08.20</w:t>
      </w:r>
      <w:r w:rsidR="00104D37">
        <w:rPr>
          <w:rFonts w:ascii="Times New Roman" w:eastAsia="Calibri" w:hAnsi="Times New Roman" w:cs="Times New Roman"/>
          <w:b/>
          <w:bCs/>
          <w:i/>
          <w:sz w:val="28"/>
        </w:rPr>
        <w:t>20</w:t>
      </w:r>
      <w:r w:rsidR="00F83C94" w:rsidRPr="003840B8">
        <w:rPr>
          <w:rFonts w:ascii="Times New Roman" w:eastAsia="Calibri" w:hAnsi="Times New Roman" w:cs="Times New Roman"/>
          <w:b/>
          <w:bCs/>
          <w:i/>
          <w:sz w:val="28"/>
        </w:rPr>
        <w:t>г.</w:t>
      </w:r>
    </w:p>
    <w:p w:rsidR="00EE7D7A" w:rsidRPr="007B411B" w:rsidRDefault="00EE7D7A" w:rsidP="00F83C94">
      <w:pPr>
        <w:jc w:val="center"/>
        <w:rPr>
          <w:rFonts w:eastAsia="Calibri"/>
          <w:b/>
          <w:bCs/>
          <w:i/>
        </w:rPr>
      </w:pPr>
    </w:p>
    <w:p w:rsidR="00EE7D7A" w:rsidRPr="00CB1A93" w:rsidRDefault="00EE7D7A" w:rsidP="00EE7D7A">
      <w:pPr>
        <w:rPr>
          <w:rFonts w:eastAsia="Calibri"/>
          <w:b/>
          <w:bCs/>
        </w:rPr>
      </w:pPr>
    </w:p>
    <w:p w:rsidR="00A033FA" w:rsidRDefault="00A033FA" w:rsidP="00EE7D7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7D7A" w:rsidRPr="00201F91" w:rsidRDefault="00EE7D7A" w:rsidP="00EE7D7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F91">
        <w:rPr>
          <w:rFonts w:ascii="Times New Roman" w:eastAsia="Calibri" w:hAnsi="Times New Roman" w:cs="Times New Roman"/>
          <w:b/>
          <w:sz w:val="28"/>
          <w:szCs w:val="28"/>
        </w:rPr>
        <w:t>РАБОЧАЯ   ПРОГРАММА</w:t>
      </w:r>
      <w:bookmarkStart w:id="0" w:name="_GoBack"/>
      <w:bookmarkEnd w:id="0"/>
    </w:p>
    <w:p w:rsidR="00EE7D7A" w:rsidRPr="00201F91" w:rsidRDefault="00EE7D7A" w:rsidP="00EE7D7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F91">
        <w:rPr>
          <w:rFonts w:ascii="Times New Roman" w:eastAsia="Calibri" w:hAnsi="Times New Roman" w:cs="Times New Roman"/>
          <w:b/>
          <w:sz w:val="28"/>
          <w:szCs w:val="28"/>
        </w:rPr>
        <w:t>ВНЕУРОЧНОЙ ДЕЯТЕЛЬНОСТИ</w:t>
      </w:r>
    </w:p>
    <w:p w:rsidR="00EE7D7A" w:rsidRPr="00201F91" w:rsidRDefault="00EE7D7A" w:rsidP="00EE7D7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F91">
        <w:rPr>
          <w:rFonts w:ascii="Times New Roman" w:eastAsia="Calibri" w:hAnsi="Times New Roman" w:cs="Times New Roman"/>
          <w:b/>
          <w:sz w:val="28"/>
          <w:szCs w:val="28"/>
        </w:rPr>
        <w:t>«Будь здоров!»</w:t>
      </w:r>
      <w:r w:rsidRPr="00201F9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96652">
        <w:rPr>
          <w:rFonts w:ascii="Times New Roman" w:hAnsi="Times New Roman"/>
          <w:b/>
          <w:sz w:val="28"/>
          <w:szCs w:val="28"/>
        </w:rPr>
        <w:t>(спортивно-оздоровительное направление)</w:t>
      </w:r>
    </w:p>
    <w:p w:rsidR="00EE7D7A" w:rsidRPr="00201F91" w:rsidRDefault="00EE7D7A" w:rsidP="00EE7D7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F91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F83C9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01F91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F83C9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01F91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EE7D7A" w:rsidRPr="00CB1A93" w:rsidRDefault="00EE7D7A" w:rsidP="00EE7D7A">
      <w:pPr>
        <w:rPr>
          <w:rFonts w:eastAsia="Calibri"/>
          <w:bCs/>
          <w:u w:val="single"/>
        </w:rPr>
      </w:pPr>
    </w:p>
    <w:p w:rsidR="00EE7D7A" w:rsidRPr="00781B5F" w:rsidRDefault="00EE7D7A" w:rsidP="00EE7D7A">
      <w:pPr>
        <w:rPr>
          <w:rFonts w:ascii="Times New Roman" w:eastAsia="Calibri" w:hAnsi="Times New Roman" w:cs="Times New Roman"/>
          <w:b/>
          <w:bCs/>
          <w:i/>
          <w:sz w:val="28"/>
        </w:rPr>
      </w:pP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 xml:space="preserve">Основное общее образование, </w:t>
      </w:r>
      <w:r w:rsidR="00096318">
        <w:rPr>
          <w:rFonts w:ascii="Times New Roman" w:eastAsia="Calibri" w:hAnsi="Times New Roman" w:cs="Times New Roman"/>
          <w:b/>
          <w:bCs/>
          <w:i/>
          <w:sz w:val="28"/>
        </w:rPr>
        <w:t>7</w:t>
      </w: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 xml:space="preserve"> </w:t>
      </w:r>
      <w:r w:rsidR="00896652">
        <w:rPr>
          <w:rFonts w:ascii="Times New Roman" w:eastAsia="Calibri" w:hAnsi="Times New Roman" w:cs="Times New Roman"/>
          <w:b/>
          <w:bCs/>
          <w:i/>
          <w:sz w:val="28"/>
        </w:rPr>
        <w:t xml:space="preserve"> «А» </w:t>
      </w:r>
      <w:r w:rsidR="00600C73">
        <w:rPr>
          <w:rFonts w:ascii="Times New Roman" w:eastAsia="Calibri" w:hAnsi="Times New Roman" w:cs="Times New Roman"/>
          <w:b/>
          <w:bCs/>
          <w:i/>
          <w:sz w:val="28"/>
        </w:rPr>
        <w:t xml:space="preserve">и </w:t>
      </w:r>
      <w:r w:rsidR="00896652">
        <w:rPr>
          <w:rFonts w:ascii="Times New Roman" w:eastAsia="Calibri" w:hAnsi="Times New Roman" w:cs="Times New Roman"/>
          <w:b/>
          <w:bCs/>
          <w:i/>
          <w:sz w:val="28"/>
        </w:rPr>
        <w:t xml:space="preserve">«Б» </w:t>
      </w: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>класс.</w:t>
      </w:r>
    </w:p>
    <w:p w:rsidR="00EE7D7A" w:rsidRPr="00781B5F" w:rsidRDefault="00EE7D7A" w:rsidP="00EE7D7A">
      <w:pPr>
        <w:rPr>
          <w:rFonts w:ascii="Times New Roman" w:eastAsia="Calibri" w:hAnsi="Times New Roman" w:cs="Times New Roman"/>
          <w:b/>
          <w:bCs/>
          <w:i/>
          <w:sz w:val="28"/>
        </w:rPr>
      </w:pPr>
      <w:bookmarkStart w:id="1" w:name="_Hlk55377885"/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 xml:space="preserve">Количество </w:t>
      </w:r>
      <w:r w:rsidR="0002374A" w:rsidRPr="00781B5F">
        <w:rPr>
          <w:rFonts w:ascii="Times New Roman" w:eastAsia="Calibri" w:hAnsi="Times New Roman" w:cs="Times New Roman"/>
          <w:b/>
          <w:bCs/>
          <w:i/>
          <w:sz w:val="28"/>
        </w:rPr>
        <w:t xml:space="preserve">часов: </w:t>
      </w:r>
      <w:r w:rsidR="0002374A">
        <w:rPr>
          <w:rFonts w:ascii="Times New Roman" w:eastAsia="Calibri" w:hAnsi="Times New Roman" w:cs="Times New Roman"/>
          <w:b/>
          <w:bCs/>
          <w:i/>
          <w:sz w:val="28"/>
        </w:rPr>
        <w:t>7</w:t>
      </w:r>
      <w:r w:rsidR="00DB1021">
        <w:rPr>
          <w:rFonts w:ascii="Times New Roman" w:eastAsia="Calibri" w:hAnsi="Times New Roman" w:cs="Times New Roman"/>
          <w:b/>
          <w:bCs/>
          <w:i/>
          <w:sz w:val="28"/>
        </w:rPr>
        <w:t xml:space="preserve"> «А»-3</w:t>
      </w:r>
      <w:r w:rsidR="00272344">
        <w:rPr>
          <w:rFonts w:ascii="Times New Roman" w:eastAsia="Calibri" w:hAnsi="Times New Roman" w:cs="Times New Roman"/>
          <w:b/>
          <w:bCs/>
          <w:i/>
          <w:sz w:val="28"/>
        </w:rPr>
        <w:t>5</w:t>
      </w: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 xml:space="preserve"> час, 1 час в неделю.</w:t>
      </w:r>
      <w:r w:rsidR="00DB1021" w:rsidRPr="00DB1021">
        <w:rPr>
          <w:rFonts w:ascii="Times New Roman" w:eastAsia="Calibri" w:hAnsi="Times New Roman" w:cs="Times New Roman"/>
          <w:b/>
          <w:bCs/>
          <w:i/>
          <w:sz w:val="28"/>
        </w:rPr>
        <w:t xml:space="preserve"> </w:t>
      </w:r>
      <w:r w:rsidR="00DB1021">
        <w:rPr>
          <w:rFonts w:ascii="Times New Roman" w:eastAsia="Calibri" w:hAnsi="Times New Roman" w:cs="Times New Roman"/>
          <w:b/>
          <w:bCs/>
          <w:i/>
          <w:sz w:val="28"/>
        </w:rPr>
        <w:t>7 «Б»-</w:t>
      </w:r>
      <w:r w:rsidR="0002374A">
        <w:rPr>
          <w:rFonts w:ascii="Times New Roman" w:eastAsia="Calibri" w:hAnsi="Times New Roman" w:cs="Times New Roman"/>
          <w:b/>
          <w:bCs/>
          <w:i/>
          <w:sz w:val="28"/>
        </w:rPr>
        <w:t>38</w:t>
      </w:r>
      <w:r w:rsidR="00DB1021">
        <w:rPr>
          <w:rFonts w:ascii="Times New Roman" w:eastAsia="Calibri" w:hAnsi="Times New Roman" w:cs="Times New Roman"/>
          <w:b/>
          <w:bCs/>
          <w:i/>
          <w:sz w:val="28"/>
        </w:rPr>
        <w:t xml:space="preserve"> час, 1 час в неделю.</w:t>
      </w:r>
    </w:p>
    <w:bookmarkEnd w:id="1"/>
    <w:p w:rsidR="00EE7D7A" w:rsidRPr="00781B5F" w:rsidRDefault="00EE7D7A" w:rsidP="00EE7D7A">
      <w:pPr>
        <w:rPr>
          <w:rFonts w:ascii="Times New Roman" w:eastAsia="Calibri" w:hAnsi="Times New Roman" w:cs="Times New Roman"/>
          <w:b/>
          <w:bCs/>
          <w:i/>
          <w:sz w:val="28"/>
        </w:rPr>
      </w:pP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>Учитель: Сидорец Андрей Иванович</w:t>
      </w:r>
    </w:p>
    <w:p w:rsidR="00EE7D7A" w:rsidRPr="00F77C8E" w:rsidRDefault="00EE7D7A" w:rsidP="00EE7D7A">
      <w:pPr>
        <w:spacing w:after="1200" w:line="270" w:lineRule="exact"/>
        <w:rPr>
          <w:sz w:val="27"/>
          <w:szCs w:val="27"/>
          <w:lang w:eastAsia="x-none"/>
        </w:rPr>
      </w:pPr>
      <w:r w:rsidRPr="00CB1A93">
        <w:rPr>
          <w:rFonts w:eastAsia="Calibri"/>
          <w:b/>
          <w:sz w:val="27"/>
          <w:szCs w:val="27"/>
          <w:lang w:val="x-none" w:eastAsia="x-none"/>
        </w:rPr>
        <w:t xml:space="preserve">               </w:t>
      </w:r>
    </w:p>
    <w:p w:rsidR="008D5ED7" w:rsidRDefault="008D5ED7" w:rsidP="00AB55F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Пояснительная записка.</w:t>
      </w:r>
    </w:p>
    <w:p w:rsidR="002D5F8E" w:rsidRPr="00C25C66" w:rsidRDefault="002D5F8E" w:rsidP="00882679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25C66">
        <w:rPr>
          <w:rFonts w:ascii="Times New Roman" w:hAnsi="Times New Roman" w:cs="Times New Roman"/>
          <w:bCs/>
          <w:sz w:val="24"/>
          <w:szCs w:val="24"/>
        </w:rPr>
        <w:t>Настоящая рабочая программа является частью основной обра</w:t>
      </w:r>
      <w:r w:rsidR="00896652">
        <w:rPr>
          <w:rFonts w:ascii="Times New Roman" w:hAnsi="Times New Roman" w:cs="Times New Roman"/>
          <w:bCs/>
          <w:sz w:val="24"/>
          <w:szCs w:val="24"/>
        </w:rPr>
        <w:t>зовательной программы основного</w:t>
      </w:r>
      <w:r w:rsidRPr="00C25C66">
        <w:rPr>
          <w:rFonts w:ascii="Times New Roman" w:hAnsi="Times New Roman" w:cs="Times New Roman"/>
          <w:bCs/>
          <w:sz w:val="24"/>
          <w:szCs w:val="24"/>
        </w:rPr>
        <w:t xml:space="preserve">  общего образования МБОУ Александровской СОШ, входит в содержательный раздел.</w:t>
      </w:r>
    </w:p>
    <w:p w:rsidR="002D5F8E" w:rsidRPr="00FA5D99" w:rsidRDefault="002D5F8E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5D99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="00B9229C" w:rsidRPr="00FA5D99">
        <w:rPr>
          <w:rFonts w:ascii="Times New Roman" w:hAnsi="Times New Roman" w:cs="Times New Roman"/>
          <w:sz w:val="24"/>
          <w:szCs w:val="24"/>
        </w:rPr>
        <w:t xml:space="preserve"> курсу</w:t>
      </w:r>
      <w:r w:rsidRPr="00FA5D99">
        <w:rPr>
          <w:rFonts w:ascii="Times New Roman" w:hAnsi="Times New Roman" w:cs="Times New Roman"/>
          <w:sz w:val="24"/>
          <w:szCs w:val="24"/>
        </w:rPr>
        <w:t xml:space="preserve"> </w:t>
      </w:r>
      <w:r w:rsidR="00AB55FD" w:rsidRPr="00FA5D99">
        <w:rPr>
          <w:rFonts w:ascii="Times New Roman" w:eastAsia="Yu Gothic UI Light" w:hAnsi="Times New Roman" w:cs="Times New Roman"/>
          <w:sz w:val="24"/>
          <w:szCs w:val="24"/>
        </w:rPr>
        <w:t xml:space="preserve"> </w:t>
      </w:r>
      <w:r w:rsidR="00FA5D99" w:rsidRPr="00FA5D99">
        <w:rPr>
          <w:rFonts w:ascii="Times New Roman" w:eastAsia="Yu Gothic UI Light" w:hAnsi="Times New Roman" w:cs="Times New Roman"/>
          <w:sz w:val="24"/>
          <w:szCs w:val="24"/>
        </w:rPr>
        <w:t>«Будь здоров</w:t>
      </w:r>
      <w:r w:rsidR="00B71734">
        <w:rPr>
          <w:rFonts w:ascii="Times New Roman" w:eastAsia="Yu Gothic UI Light" w:hAnsi="Times New Roman" w:cs="Times New Roman"/>
          <w:sz w:val="24"/>
          <w:szCs w:val="24"/>
        </w:rPr>
        <w:t>!</w:t>
      </w:r>
      <w:r w:rsidR="00FA5D99" w:rsidRPr="00FA5D99">
        <w:rPr>
          <w:rFonts w:ascii="Times New Roman" w:eastAsia="Yu Gothic UI Light" w:hAnsi="Times New Roman" w:cs="Times New Roman"/>
          <w:sz w:val="24"/>
          <w:szCs w:val="24"/>
        </w:rPr>
        <w:t xml:space="preserve">» </w:t>
      </w:r>
      <w:r w:rsidR="00B71734">
        <w:rPr>
          <w:rFonts w:ascii="Times New Roman" w:hAnsi="Times New Roman" w:cs="Times New Roman"/>
          <w:sz w:val="24"/>
          <w:szCs w:val="24"/>
        </w:rPr>
        <w:t xml:space="preserve"> для 7</w:t>
      </w:r>
      <w:r w:rsidRPr="00FA5D99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о следующими нормативно-правовыми документами:</w:t>
      </w:r>
    </w:p>
    <w:p w:rsidR="002D5F8E" w:rsidRPr="00FA5D99" w:rsidRDefault="002D5F8E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5D99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З</w:t>
      </w:r>
      <w:r w:rsidR="00B112BA">
        <w:rPr>
          <w:rFonts w:ascii="Times New Roman" w:hAnsi="Times New Roman" w:cs="Times New Roman"/>
          <w:sz w:val="24"/>
          <w:szCs w:val="24"/>
        </w:rPr>
        <w:t xml:space="preserve"> </w:t>
      </w:r>
      <w:r w:rsidRPr="00FA5D99">
        <w:rPr>
          <w:rFonts w:ascii="Times New Roman" w:hAnsi="Times New Roman" w:cs="Times New Roman"/>
          <w:sz w:val="24"/>
          <w:szCs w:val="24"/>
        </w:rPr>
        <w:t>(с изменениями);</w:t>
      </w:r>
    </w:p>
    <w:p w:rsidR="002D5F8E" w:rsidRPr="00FA5D99" w:rsidRDefault="002D5F8E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5D99">
        <w:rPr>
          <w:rFonts w:ascii="Times New Roman" w:hAnsi="Times New Roman" w:cs="Times New Roman"/>
          <w:sz w:val="24"/>
          <w:szCs w:val="24"/>
        </w:rPr>
        <w:t xml:space="preserve">2. </w:t>
      </w:r>
      <w:r w:rsidR="005D1C52" w:rsidRPr="00FA5D99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 стандарт основного  общего образования, утверждённый приказом Минобразования России от 17.12.2010г № 1897(с изменениями, приказ МИНОБРНАУКИ РОССИИ от 31.12.2015г №1577);</w:t>
      </w:r>
    </w:p>
    <w:p w:rsidR="002D5F8E" w:rsidRPr="00FA5D99" w:rsidRDefault="00896652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5F8E" w:rsidRPr="00FA5D99">
        <w:rPr>
          <w:rFonts w:ascii="Times New Roman" w:hAnsi="Times New Roman" w:cs="Times New Roman"/>
          <w:sz w:val="24"/>
          <w:szCs w:val="24"/>
        </w:rPr>
        <w:t>.Учебный план на 2019-2020 учебный год</w:t>
      </w:r>
    </w:p>
    <w:p w:rsidR="002D5F8E" w:rsidRPr="00FA5D99" w:rsidRDefault="00896652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F8E" w:rsidRPr="00FA5D99">
        <w:rPr>
          <w:rFonts w:ascii="Times New Roman" w:hAnsi="Times New Roman" w:cs="Times New Roman"/>
          <w:sz w:val="24"/>
          <w:szCs w:val="24"/>
        </w:rPr>
        <w:t>.</w:t>
      </w:r>
      <w:r w:rsidR="009973ED" w:rsidRPr="00FA5D99">
        <w:rPr>
          <w:rFonts w:ascii="Times New Roman" w:hAnsi="Times New Roman" w:cs="Times New Roman"/>
          <w:sz w:val="24"/>
          <w:szCs w:val="24"/>
        </w:rPr>
        <w:t>Примерная программа основного</w:t>
      </w:r>
      <w:r w:rsidR="002D5F8E" w:rsidRPr="00FA5D99"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B112BA" w:rsidRPr="00FA5D99">
        <w:rPr>
          <w:rFonts w:ascii="Times New Roman" w:hAnsi="Times New Roman" w:cs="Times New Roman"/>
          <w:sz w:val="24"/>
          <w:szCs w:val="24"/>
        </w:rPr>
        <w:t>образования по</w:t>
      </w:r>
      <w:r w:rsidR="00B9229C" w:rsidRPr="00FA5D99">
        <w:rPr>
          <w:rFonts w:ascii="Times New Roman" w:hAnsi="Times New Roman" w:cs="Times New Roman"/>
          <w:sz w:val="24"/>
          <w:szCs w:val="24"/>
        </w:rPr>
        <w:t xml:space="preserve"> курсу</w:t>
      </w:r>
      <w:r w:rsidR="002D5F8E" w:rsidRPr="00FA5D99">
        <w:rPr>
          <w:rFonts w:ascii="Times New Roman" w:hAnsi="Times New Roman" w:cs="Times New Roman"/>
          <w:sz w:val="24"/>
          <w:szCs w:val="24"/>
        </w:rPr>
        <w:t xml:space="preserve"> </w:t>
      </w:r>
      <w:r w:rsidR="00FA5D99" w:rsidRPr="00FA5D99">
        <w:rPr>
          <w:rFonts w:ascii="Times New Roman" w:eastAsia="Yu Gothic UI Light" w:hAnsi="Times New Roman" w:cs="Times New Roman"/>
          <w:sz w:val="24"/>
          <w:szCs w:val="24"/>
        </w:rPr>
        <w:t>«Будь здоров</w:t>
      </w:r>
      <w:r w:rsidR="0055432D">
        <w:rPr>
          <w:rFonts w:ascii="Times New Roman" w:eastAsia="Yu Gothic UI Light" w:hAnsi="Times New Roman" w:cs="Times New Roman"/>
          <w:sz w:val="24"/>
          <w:szCs w:val="24"/>
        </w:rPr>
        <w:t>!</w:t>
      </w:r>
      <w:r w:rsidR="00B112BA" w:rsidRPr="00FA5D99">
        <w:rPr>
          <w:rFonts w:ascii="Times New Roman" w:eastAsia="Yu Gothic UI Light" w:hAnsi="Times New Roman" w:cs="Times New Roman"/>
          <w:sz w:val="24"/>
          <w:szCs w:val="24"/>
        </w:rPr>
        <w:t>»</w:t>
      </w:r>
      <w:r w:rsidR="00B112BA" w:rsidRPr="00FA5D99">
        <w:rPr>
          <w:rFonts w:ascii="Times New Roman" w:hAnsi="Times New Roman" w:cs="Times New Roman"/>
          <w:sz w:val="24"/>
          <w:szCs w:val="24"/>
        </w:rPr>
        <w:t>,</w:t>
      </w:r>
      <w:r w:rsidR="005D1C52" w:rsidRPr="00FA5D99">
        <w:rPr>
          <w:rFonts w:ascii="Times New Roman" w:hAnsi="Times New Roman" w:cs="Times New Roman"/>
          <w:sz w:val="24"/>
          <w:szCs w:val="24"/>
        </w:rPr>
        <w:t xml:space="preserve"> с </w:t>
      </w:r>
      <w:r w:rsidR="00B112BA" w:rsidRPr="00FA5D99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B112BA" w:rsidRPr="00FA5D99">
        <w:rPr>
          <w:rFonts w:ascii="Times New Roman" w:eastAsia="Calibri" w:hAnsi="Times New Roman" w:cs="Times New Roman"/>
          <w:sz w:val="24"/>
          <w:szCs w:val="24"/>
        </w:rPr>
        <w:t>авторской</w:t>
      </w:r>
      <w:r w:rsidR="00852A0E" w:rsidRPr="00FA5D99">
        <w:rPr>
          <w:rFonts w:ascii="Times New Roman" w:eastAsia="Calibri" w:hAnsi="Times New Roman" w:cs="Times New Roman"/>
          <w:sz w:val="24"/>
          <w:szCs w:val="24"/>
        </w:rPr>
        <w:t xml:space="preserve"> программы В. И. Лях «Физическая культура»</w:t>
      </w:r>
      <w:r w:rsidR="005D1C52" w:rsidRPr="00FA5D99">
        <w:rPr>
          <w:rFonts w:ascii="Times New Roman" w:hAnsi="Times New Roman" w:cs="Times New Roman"/>
          <w:sz w:val="24"/>
          <w:szCs w:val="24"/>
        </w:rPr>
        <w:t xml:space="preserve"> </w:t>
      </w:r>
      <w:r w:rsidR="00AB55FD" w:rsidRPr="00FA5D99">
        <w:rPr>
          <w:rFonts w:ascii="Times New Roman" w:hAnsi="Times New Roman" w:cs="Times New Roman"/>
          <w:sz w:val="24"/>
          <w:szCs w:val="24"/>
        </w:rPr>
        <w:t>Просвещение 2017 г</w:t>
      </w:r>
    </w:p>
    <w:p w:rsidR="00790C1D" w:rsidRPr="00FA5D99" w:rsidRDefault="00790C1D" w:rsidP="002D5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096318" w:rsidRPr="00096318" w:rsidRDefault="00790C1D" w:rsidP="00096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AB55FD" w:rsidRPr="00FA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 курса</w:t>
      </w:r>
      <w:r w:rsidR="00E62203" w:rsidRPr="00FA5D99">
        <w:rPr>
          <w:rFonts w:ascii="Times New Roman" w:eastAsia="Yu Gothic UI Light" w:hAnsi="Times New Roman" w:cs="Times New Roman"/>
          <w:sz w:val="24"/>
          <w:szCs w:val="24"/>
        </w:rPr>
        <w:t xml:space="preserve"> </w:t>
      </w:r>
      <w:r w:rsidR="00FA5D99" w:rsidRPr="00FA5D99">
        <w:rPr>
          <w:rFonts w:ascii="Times New Roman" w:eastAsia="Yu Gothic UI Light" w:hAnsi="Times New Roman" w:cs="Times New Roman"/>
          <w:sz w:val="24"/>
          <w:szCs w:val="24"/>
        </w:rPr>
        <w:t>«Будь здоров</w:t>
      </w:r>
      <w:r w:rsidR="00AA4A08">
        <w:rPr>
          <w:rFonts w:ascii="Times New Roman" w:eastAsia="Yu Gothic UI Light" w:hAnsi="Times New Roman" w:cs="Times New Roman"/>
          <w:sz w:val="24"/>
          <w:szCs w:val="24"/>
        </w:rPr>
        <w:t>!</w:t>
      </w:r>
      <w:r w:rsidR="00FA5D99" w:rsidRPr="00FA5D99">
        <w:rPr>
          <w:rFonts w:ascii="Times New Roman" w:eastAsia="Yu Gothic UI Light" w:hAnsi="Times New Roman" w:cs="Times New Roman"/>
          <w:sz w:val="24"/>
          <w:szCs w:val="24"/>
        </w:rPr>
        <w:t>»</w:t>
      </w:r>
      <w:r w:rsidR="00B71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 7</w:t>
      </w:r>
      <w:r w:rsidR="00882679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5FD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 соответствии с</w:t>
      </w:r>
      <w:r w:rsidR="00AB55FD" w:rsidRPr="00FA5D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B55FD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 Государственным образо</w:t>
      </w:r>
      <w:r w:rsidR="00E62203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м стандартом основного</w:t>
      </w:r>
      <w:r w:rsid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является</w:t>
      </w:r>
      <w:r w:rsidR="00AB55FD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2203" w:rsidRPr="00FA5D99">
        <w:rPr>
          <w:rFonts w:ascii="Times New Roman" w:hAnsi="Times New Roman" w:cs="Times New Roman"/>
          <w:sz w:val="24"/>
          <w:szCs w:val="24"/>
        </w:rPr>
        <w:t xml:space="preserve"> </w:t>
      </w:r>
      <w:r w:rsid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96318" w:rsidRP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лённое изучение спортивной игры волейбол. Формирование у учащихся мотивов и потребностей в бережном отношении к своему здоровью, целостном развитии физических качеств, творческом использовании средств физической культуры в организации здорового образа жизни, длительного сохранения собственного здоровья. </w:t>
      </w:r>
    </w:p>
    <w:p w:rsidR="002D5F8E" w:rsidRPr="00FA5D99" w:rsidRDefault="002D5F8E" w:rsidP="0088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318" w:rsidRPr="00096318" w:rsidRDefault="00096318" w:rsidP="00096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:</w:t>
      </w:r>
    </w:p>
    <w:p w:rsidR="00096318" w:rsidRPr="00096318" w:rsidRDefault="00096318" w:rsidP="00096318">
      <w:pPr>
        <w:widowControl w:val="0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-оздоровительные задачи: у</w:t>
      </w:r>
      <w:r w:rsidRP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ление здоровья; совершенствование физического развития. </w:t>
      </w:r>
    </w:p>
    <w:p w:rsidR="00096318" w:rsidRPr="00096318" w:rsidRDefault="00096318" w:rsidP="00096318">
      <w:pPr>
        <w:widowControl w:val="0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е задачи: о</w:t>
      </w:r>
      <w:r w:rsidRP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ние социальных норм, правил поведения, ролей и форм социальной жизни в группах и сообществах; участие в школьном самоуправлении общественной жизни в пределах возрастных компетенций с учетом региональных, этнокультурных, социальных и экономических особенностей. </w:t>
      </w:r>
    </w:p>
    <w:p w:rsidR="00096318" w:rsidRPr="00096318" w:rsidRDefault="00096318" w:rsidP="00096318">
      <w:pPr>
        <w:widowControl w:val="0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культурные задачи: с</w:t>
      </w:r>
      <w:r w:rsidRP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ность управлять своими эмоциями, владеть культурой общения и взаимодействия в процессе занятий физическими упражнениями; Умение планировать режим дня, обеспечивать оптимальное сочетание умственных, физических нагрузок и отдыха. </w:t>
      </w:r>
    </w:p>
    <w:p w:rsidR="00096318" w:rsidRPr="00096318" w:rsidRDefault="00096318" w:rsidP="00096318">
      <w:pPr>
        <w:widowControl w:val="0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е задачи: </w:t>
      </w:r>
      <w:r w:rsidRP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основам техники и тактики игры волейбол; развитие основных физических качеств: силы, </w:t>
      </w:r>
      <w:r w:rsidRP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строты, выносливости, координации и гибкости; формирование у занимающихся необходимых теоретических знаний в области физической культуры для самостоятельного использования их в повседневной жизни.</w:t>
      </w:r>
    </w:p>
    <w:p w:rsidR="00096318" w:rsidRPr="00096318" w:rsidRDefault="00096318" w:rsidP="00096318">
      <w:pPr>
        <w:widowControl w:val="0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ные задачи: </w:t>
      </w:r>
      <w:r w:rsidRP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занимающихся устойчивого интереса к занятиям волейболом; воспитание моральных и волевых качеств.</w:t>
      </w:r>
    </w:p>
    <w:p w:rsidR="002D5F8E" w:rsidRPr="00C25C66" w:rsidRDefault="002D5F8E" w:rsidP="0088267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66">
        <w:rPr>
          <w:rFonts w:ascii="Times New Roman" w:hAnsi="Times New Roman" w:cs="Times New Roman"/>
          <w:b/>
          <w:bCs/>
          <w:sz w:val="24"/>
          <w:szCs w:val="24"/>
        </w:rPr>
        <w:t>Педагогические технологии:</w:t>
      </w:r>
    </w:p>
    <w:p w:rsidR="002D5F8E" w:rsidRPr="00C25C66" w:rsidRDefault="00790C1D" w:rsidP="0088267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D5F8E" w:rsidRPr="00C25C66">
        <w:rPr>
          <w:rFonts w:ascii="Times New Roman" w:hAnsi="Times New Roman" w:cs="Times New Roman"/>
          <w:bCs/>
          <w:sz w:val="24"/>
          <w:szCs w:val="24"/>
        </w:rPr>
        <w:t xml:space="preserve">Педагогические </w:t>
      </w:r>
      <w:proofErr w:type="gramStart"/>
      <w:r w:rsidR="002D5F8E" w:rsidRPr="00C25C66">
        <w:rPr>
          <w:rFonts w:ascii="Times New Roman" w:hAnsi="Times New Roman" w:cs="Times New Roman"/>
          <w:bCs/>
          <w:sz w:val="24"/>
          <w:szCs w:val="24"/>
        </w:rPr>
        <w:t>технологии ,</w:t>
      </w:r>
      <w:proofErr w:type="gramEnd"/>
      <w:r w:rsidR="002D5F8E" w:rsidRPr="00C25C66">
        <w:rPr>
          <w:rFonts w:ascii="Times New Roman" w:hAnsi="Times New Roman" w:cs="Times New Roman"/>
          <w:bCs/>
          <w:sz w:val="24"/>
          <w:szCs w:val="24"/>
        </w:rPr>
        <w:t xml:space="preserve"> используемые в  процессе реализации рабочей программы , направлены на достижение с</w:t>
      </w:r>
      <w:r w:rsidR="00896652">
        <w:rPr>
          <w:rFonts w:ascii="Times New Roman" w:hAnsi="Times New Roman" w:cs="Times New Roman"/>
          <w:bCs/>
          <w:sz w:val="24"/>
          <w:szCs w:val="24"/>
        </w:rPr>
        <w:t xml:space="preserve">оответствующих уровню основного </w:t>
      </w:r>
      <w:r w:rsidR="002D5F8E" w:rsidRPr="00C25C66">
        <w:rPr>
          <w:rFonts w:ascii="Times New Roman" w:hAnsi="Times New Roman" w:cs="Times New Roman"/>
          <w:bCs/>
          <w:sz w:val="24"/>
          <w:szCs w:val="24"/>
        </w:rPr>
        <w:t xml:space="preserve"> общего образования личностных, метапредметных и предметных результатов.</w:t>
      </w:r>
    </w:p>
    <w:p w:rsidR="002D5F8E" w:rsidRPr="00C25C66" w:rsidRDefault="002D5F8E" w:rsidP="0088267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5C66">
        <w:rPr>
          <w:rFonts w:ascii="Times New Roman" w:hAnsi="Times New Roman" w:cs="Times New Roman"/>
          <w:b/>
          <w:bCs/>
          <w:sz w:val="24"/>
          <w:szCs w:val="24"/>
        </w:rPr>
        <w:t>Формы организации внеурочной деятельности.</w:t>
      </w:r>
    </w:p>
    <w:p w:rsidR="00B9229C" w:rsidRDefault="00B71734" w:rsidP="00882679">
      <w:pPr>
        <w:spacing w:line="240" w:lineRule="auto"/>
        <w:ind w:left="4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портивны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игры </w:t>
      </w:r>
      <w:r w:rsidR="00AB55FD" w:rsidRPr="00AB55FD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AB55FD" w:rsidRPr="00AB55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5FD">
        <w:rPr>
          <w:rFonts w:ascii="Times New Roman" w:hAnsi="Times New Roman" w:cs="Times New Roman"/>
          <w:bCs/>
          <w:sz w:val="24"/>
          <w:szCs w:val="24"/>
        </w:rPr>
        <w:t>соревнования, игровая деятельность.</w:t>
      </w:r>
    </w:p>
    <w:p w:rsidR="0055432D" w:rsidRPr="00C25C66" w:rsidRDefault="0055432D" w:rsidP="00882679">
      <w:pPr>
        <w:spacing w:line="240" w:lineRule="auto"/>
        <w:ind w:left="405"/>
        <w:rPr>
          <w:rFonts w:ascii="Times New Roman" w:hAnsi="Times New Roman" w:cs="Times New Roman"/>
          <w:bCs/>
          <w:sz w:val="24"/>
          <w:szCs w:val="24"/>
        </w:rPr>
      </w:pPr>
      <w:r w:rsidRPr="0055432D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>
        <w:rPr>
          <w:rFonts w:ascii="Times New Roman" w:hAnsi="Times New Roman" w:cs="Times New Roman"/>
          <w:bCs/>
          <w:sz w:val="24"/>
          <w:szCs w:val="24"/>
        </w:rPr>
        <w:t>: участие в спортивных соревнованиях.</w:t>
      </w:r>
    </w:p>
    <w:p w:rsidR="0063319F" w:rsidRDefault="0063319F" w:rsidP="00882679">
      <w:pPr>
        <w:spacing w:line="240" w:lineRule="auto"/>
        <w:ind w:left="4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F69" w:rsidRPr="00F34F69" w:rsidRDefault="002D5F8E" w:rsidP="00882679">
      <w:pPr>
        <w:spacing w:line="240" w:lineRule="auto"/>
        <w:ind w:left="4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C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AB5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C25C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</w:t>
      </w:r>
      <w:r w:rsidR="00AB5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ты освоения </w:t>
      </w:r>
      <w:r w:rsidR="00F12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а </w:t>
      </w:r>
      <w:r w:rsidR="00AB5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ой деятельности.</w:t>
      </w:r>
    </w:p>
    <w:p w:rsidR="00F34F69" w:rsidRPr="00AB55FD" w:rsidRDefault="00F34F69" w:rsidP="008826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Личностные результаты:</w:t>
      </w:r>
    </w:p>
    <w:p w:rsidR="0063319F" w:rsidRPr="0063319F" w:rsidRDefault="0063319F" w:rsidP="0063319F">
      <w:pPr>
        <w:widowControl w:val="0"/>
        <w:numPr>
          <w:ilvl w:val="0"/>
          <w:numId w:val="16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дисциплинированность, трудолюбие, упорство в достижении поставленных целей;</w:t>
      </w:r>
    </w:p>
    <w:p w:rsidR="0063319F" w:rsidRPr="0063319F" w:rsidRDefault="0063319F" w:rsidP="0063319F">
      <w:pPr>
        <w:widowControl w:val="0"/>
        <w:numPr>
          <w:ilvl w:val="0"/>
          <w:numId w:val="16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мение управлять своими эмоциями в различных ситуациях;</w:t>
      </w:r>
    </w:p>
    <w:p w:rsidR="0063319F" w:rsidRPr="0063319F" w:rsidRDefault="0063319F" w:rsidP="0063319F">
      <w:pPr>
        <w:widowControl w:val="0"/>
        <w:numPr>
          <w:ilvl w:val="0"/>
          <w:numId w:val="16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мение оказывать помощь своим сверстникам.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Первый уровень: усвоение школьником социально значимых знаний. Это в первую очередь знание норм и традиций того общества, в котором он живёт. Знание об истории волейбола и развития его в нашей стране. 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Второй уровень: развитие социально значимых отношений.  Формировать положительное отношение к систематическим занятиям волейболом. Учить взаимоотношению в команде. Развивать чувство патриотизма, любви к Родине и физическому труду. Учить ценить своё здоровье и неприязнь к вредным привычкам.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Третий уровень: приобретение школьником опыта осуществления социально значимых действий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Понимать роль волейбола в укреплении здоровья. Научить школьников самостоятельно составлять свой режим дня и график тренировок. </w:t>
      </w: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 xml:space="preserve">Уметь самостоятельно подбирать упражнения для своего физического развития. </w:t>
      </w:r>
    </w:p>
    <w:p w:rsidR="0063319F" w:rsidRDefault="0063319F" w:rsidP="0088267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Метапредметные результаты:</w:t>
      </w:r>
    </w:p>
    <w:p w:rsidR="0063319F" w:rsidRPr="0063319F" w:rsidRDefault="0063319F" w:rsidP="0063319F">
      <w:pPr>
        <w:widowControl w:val="0"/>
        <w:numPr>
          <w:ilvl w:val="0"/>
          <w:numId w:val="17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определять наиболее эффективные способы достижения результата;</w:t>
      </w:r>
    </w:p>
    <w:p w:rsidR="0063319F" w:rsidRPr="0063319F" w:rsidRDefault="0063319F" w:rsidP="0063319F">
      <w:pPr>
        <w:widowControl w:val="0"/>
        <w:numPr>
          <w:ilvl w:val="0"/>
          <w:numId w:val="17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мение находить ошибки при выполнении заданий и уметь их исправлять;</w:t>
      </w:r>
    </w:p>
    <w:p w:rsidR="0063319F" w:rsidRPr="0063319F" w:rsidRDefault="0063319F" w:rsidP="0063319F">
      <w:pPr>
        <w:widowControl w:val="0"/>
        <w:numPr>
          <w:ilvl w:val="0"/>
          <w:numId w:val="17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мение объективно оценивать результаты собственного труда, находить возможности и способы их улучшения.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ar-SA"/>
        </w:rPr>
        <w:t>Учащиеся научатся: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Следовать при выполнении задания инструкциям учителя</w:t>
      </w:r>
    </w:p>
    <w:p w:rsidR="0063319F" w:rsidRPr="0063319F" w:rsidRDefault="0063319F" w:rsidP="0063319F">
      <w:pPr>
        <w:widowControl w:val="0"/>
        <w:numPr>
          <w:ilvl w:val="0"/>
          <w:numId w:val="18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Понимать цель выполняемых действий</w:t>
      </w:r>
    </w:p>
    <w:p w:rsidR="0063319F" w:rsidRPr="0063319F" w:rsidRDefault="0063319F" w:rsidP="0063319F">
      <w:pPr>
        <w:widowControl w:val="0"/>
        <w:numPr>
          <w:ilvl w:val="0"/>
          <w:numId w:val="18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чащиеся получат возможность научиться:</w:t>
      </w:r>
    </w:p>
    <w:p w:rsidR="0063319F" w:rsidRPr="0063319F" w:rsidRDefault="0063319F" w:rsidP="0063319F">
      <w:pPr>
        <w:widowControl w:val="0"/>
        <w:numPr>
          <w:ilvl w:val="0"/>
          <w:numId w:val="18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Принимать решения, связанные с игровыми действиями; </w:t>
      </w:r>
    </w:p>
    <w:p w:rsidR="0063319F" w:rsidRPr="0063319F" w:rsidRDefault="0063319F" w:rsidP="0063319F">
      <w:pPr>
        <w:widowControl w:val="0"/>
        <w:numPr>
          <w:ilvl w:val="0"/>
          <w:numId w:val="18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Взаимодействовать друг с другом на площадке</w:t>
      </w:r>
    </w:p>
    <w:p w:rsidR="0063319F" w:rsidRPr="0063319F" w:rsidRDefault="0063319F" w:rsidP="0063319F">
      <w:pPr>
        <w:widowControl w:val="0"/>
        <w:numPr>
          <w:ilvl w:val="0"/>
          <w:numId w:val="18"/>
        </w:numPr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Договариваться и приходить к общему решению, работая в паре.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Предметные результаты:</w:t>
      </w:r>
    </w:p>
    <w:p w:rsidR="0063319F" w:rsidRPr="0063319F" w:rsidRDefault="005460D4" w:rsidP="005460D4">
      <w:pPr>
        <w:widowControl w:val="0"/>
        <w:spacing w:after="0" w:line="0" w:lineRule="atLeast"/>
        <w:ind w:left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- </w:t>
      </w:r>
      <w:r w:rsidR="0063319F"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формирование знаний о волейболе и его роли в укреплении здоровья;   </w:t>
      </w:r>
    </w:p>
    <w:p w:rsidR="0063319F" w:rsidRPr="0063319F" w:rsidRDefault="005460D4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- и</w:t>
      </w:r>
      <w:r w:rsidR="0063319F"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меть представление об истории развития волейбола в России;</w:t>
      </w:r>
    </w:p>
    <w:p w:rsidR="0063319F" w:rsidRPr="0063319F" w:rsidRDefault="005460D4" w:rsidP="005460D4">
      <w:pPr>
        <w:widowControl w:val="0"/>
        <w:spacing w:after="0" w:line="0" w:lineRule="atLeast"/>
        <w:ind w:left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- </w:t>
      </w:r>
      <w:r w:rsidR="0063319F"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мение рационально распределять своё время в режиме дня, выполнять утреннюю зарядку;</w:t>
      </w:r>
    </w:p>
    <w:p w:rsidR="0063319F" w:rsidRPr="0063319F" w:rsidRDefault="005460D4" w:rsidP="005460D4">
      <w:pPr>
        <w:widowControl w:val="0"/>
        <w:spacing w:after="0" w:line="0" w:lineRule="atLeast"/>
        <w:ind w:left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- </w:t>
      </w:r>
      <w:r w:rsidR="0063319F"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умение вести наблюдение за показателями своего физического развития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О правилах личной гигиены, профилактики травматизма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Технически правильно выполнять двигательные действия в волейболе.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Играть в волейбол по упрощенным правилам.  </w:t>
      </w: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63319F" w:rsidRPr="0063319F" w:rsidRDefault="0063319F" w:rsidP="0063319F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Подобная реализация программы внеурочной деятельности по физкультурно-спортивному и оздоровительному направлению «</w:t>
      </w:r>
      <w:r w:rsidRPr="0063319F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Волейбол</w:t>
      </w: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» соответствует возрастным особенностям </w:t>
      </w: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уча</w:t>
      </w: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щихся, способствует формированию личной культуры здоровья </w:t>
      </w: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уча</w:t>
      </w:r>
      <w:r w:rsidRPr="0063319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щихся через организацию здоровьесберегающих практик.</w:t>
      </w:r>
    </w:p>
    <w:p w:rsidR="0063319F" w:rsidRDefault="0063319F" w:rsidP="0088267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</w:p>
    <w:p w:rsidR="00896652" w:rsidRDefault="00896652" w:rsidP="00F12C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6652" w:rsidRDefault="00896652" w:rsidP="00F12C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6652" w:rsidRDefault="00896652" w:rsidP="00F12C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32D" w:rsidRDefault="004F6C47" w:rsidP="00F12C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3.  Содержание кур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урочной деятельности «Будь здоров!</w:t>
      </w:r>
      <w:r w:rsidRPr="00F1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с указанием форм организации  и видов деятельности</w:t>
      </w:r>
      <w:r w:rsidR="00896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65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 «А» класс</w:t>
      </w:r>
    </w:p>
    <w:p w:rsidR="00012EB1" w:rsidRDefault="00012EB1" w:rsidP="00012E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2409"/>
      </w:tblGrid>
      <w:tr w:rsidR="00012EB1" w:rsidTr="00012EB1">
        <w:tc>
          <w:tcPr>
            <w:tcW w:w="1384" w:type="dxa"/>
          </w:tcPr>
          <w:p w:rsidR="00012EB1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7" w:type="dxa"/>
          </w:tcPr>
          <w:p w:rsidR="00012EB1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2409" w:type="dxa"/>
          </w:tcPr>
          <w:p w:rsidR="00012EB1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12EB1" w:rsidTr="00012EB1">
        <w:tc>
          <w:tcPr>
            <w:tcW w:w="1384" w:type="dxa"/>
          </w:tcPr>
          <w:p w:rsidR="00012EB1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012EB1" w:rsidRPr="009128AD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Перемещения.</w:t>
            </w: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09" w:type="dxa"/>
          </w:tcPr>
          <w:p w:rsidR="00012EB1" w:rsidRPr="009128AD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ч</w:t>
            </w:r>
          </w:p>
        </w:tc>
      </w:tr>
      <w:tr w:rsidR="00012EB1" w:rsidTr="00012EB1">
        <w:tc>
          <w:tcPr>
            <w:tcW w:w="1384" w:type="dxa"/>
          </w:tcPr>
          <w:p w:rsidR="00012EB1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012EB1" w:rsidRPr="009128AD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Передачи мяча</w:t>
            </w:r>
          </w:p>
        </w:tc>
        <w:tc>
          <w:tcPr>
            <w:tcW w:w="2409" w:type="dxa"/>
          </w:tcPr>
          <w:p w:rsidR="00012EB1" w:rsidRPr="009128AD" w:rsidRDefault="00DB102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012EB1"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012EB1" w:rsidTr="00012EB1">
        <w:tc>
          <w:tcPr>
            <w:tcW w:w="1384" w:type="dxa"/>
          </w:tcPr>
          <w:p w:rsidR="00012EB1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012EB1" w:rsidRPr="009128AD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Подачи мяча</w:t>
            </w:r>
          </w:p>
        </w:tc>
        <w:tc>
          <w:tcPr>
            <w:tcW w:w="2409" w:type="dxa"/>
          </w:tcPr>
          <w:p w:rsidR="00012EB1" w:rsidRPr="009128AD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ч</w:t>
            </w:r>
          </w:p>
        </w:tc>
      </w:tr>
      <w:tr w:rsidR="00012EB1" w:rsidTr="00012EB1">
        <w:tc>
          <w:tcPr>
            <w:tcW w:w="1384" w:type="dxa"/>
          </w:tcPr>
          <w:p w:rsidR="00012EB1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:rsidR="00012EB1" w:rsidRPr="009128AD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Атакующие</w:t>
            </w: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удары (нападающий удар)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09" w:type="dxa"/>
          </w:tcPr>
          <w:p w:rsidR="00012EB1" w:rsidRPr="009128AD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ч</w:t>
            </w:r>
          </w:p>
        </w:tc>
      </w:tr>
      <w:tr w:rsidR="00012EB1" w:rsidTr="00012EB1">
        <w:tc>
          <w:tcPr>
            <w:tcW w:w="1384" w:type="dxa"/>
          </w:tcPr>
          <w:p w:rsidR="00012EB1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012EB1" w:rsidRPr="009128AD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Прием</w:t>
            </w: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мяча. </w:t>
            </w:r>
          </w:p>
        </w:tc>
        <w:tc>
          <w:tcPr>
            <w:tcW w:w="2409" w:type="dxa"/>
          </w:tcPr>
          <w:p w:rsidR="00012EB1" w:rsidRPr="009128AD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012EB1" w:rsidTr="00012EB1">
        <w:tc>
          <w:tcPr>
            <w:tcW w:w="1384" w:type="dxa"/>
          </w:tcPr>
          <w:p w:rsidR="00012EB1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</w:tcPr>
          <w:p w:rsidR="00012EB1" w:rsidRPr="009128AD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Блокирование</w:t>
            </w: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атакующих ударов. </w:t>
            </w:r>
          </w:p>
        </w:tc>
        <w:tc>
          <w:tcPr>
            <w:tcW w:w="2409" w:type="dxa"/>
          </w:tcPr>
          <w:p w:rsidR="00012EB1" w:rsidRPr="009128AD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012EB1" w:rsidTr="00012EB1">
        <w:tc>
          <w:tcPr>
            <w:tcW w:w="1384" w:type="dxa"/>
          </w:tcPr>
          <w:p w:rsidR="00012EB1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</w:tcPr>
          <w:p w:rsidR="00012EB1" w:rsidRPr="009128AD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Тактические игры. </w:t>
            </w:r>
          </w:p>
        </w:tc>
        <w:tc>
          <w:tcPr>
            <w:tcW w:w="2409" w:type="dxa"/>
          </w:tcPr>
          <w:p w:rsidR="00012EB1" w:rsidRPr="009128AD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012EB1" w:rsidTr="00012EB1">
        <w:trPr>
          <w:trHeight w:val="527"/>
        </w:trPr>
        <w:tc>
          <w:tcPr>
            <w:tcW w:w="1384" w:type="dxa"/>
          </w:tcPr>
          <w:p w:rsidR="00012EB1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</w:tcPr>
          <w:p w:rsidR="00012EB1" w:rsidRPr="009128AD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Подвижные игры и эстафеты. </w:t>
            </w:r>
          </w:p>
        </w:tc>
        <w:tc>
          <w:tcPr>
            <w:tcW w:w="2409" w:type="dxa"/>
          </w:tcPr>
          <w:p w:rsidR="00012EB1" w:rsidRPr="009128AD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012EB1" w:rsidTr="00012EB1">
        <w:trPr>
          <w:trHeight w:val="263"/>
        </w:trPr>
        <w:tc>
          <w:tcPr>
            <w:tcW w:w="1384" w:type="dxa"/>
          </w:tcPr>
          <w:p w:rsidR="00012EB1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</w:tcPr>
          <w:p w:rsidR="00012EB1" w:rsidRPr="009128AD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97827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zh-CN"/>
              </w:rPr>
              <w:t>Ф</w:t>
            </w:r>
            <w:r w:rsidRPr="00C97827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/>
              </w:rPr>
              <w:t xml:space="preserve">изическая подготовка </w:t>
            </w:r>
          </w:p>
        </w:tc>
        <w:tc>
          <w:tcPr>
            <w:tcW w:w="2409" w:type="dxa"/>
          </w:tcPr>
          <w:p w:rsidR="00012EB1" w:rsidRPr="009128AD" w:rsidRDefault="003B6A19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012EB1"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</w:p>
        </w:tc>
      </w:tr>
      <w:tr w:rsidR="00012EB1" w:rsidTr="00012EB1">
        <w:trPr>
          <w:trHeight w:val="202"/>
        </w:trPr>
        <w:tc>
          <w:tcPr>
            <w:tcW w:w="1384" w:type="dxa"/>
          </w:tcPr>
          <w:p w:rsidR="00012EB1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012EB1" w:rsidRPr="009128AD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012EB1" w:rsidRPr="009128AD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12EB1" w:rsidTr="00012EB1">
        <w:trPr>
          <w:trHeight w:val="237"/>
        </w:trPr>
        <w:tc>
          <w:tcPr>
            <w:tcW w:w="1384" w:type="dxa"/>
            <w:tcBorders>
              <w:bottom w:val="single" w:sz="4" w:space="0" w:color="auto"/>
            </w:tcBorders>
          </w:tcPr>
          <w:p w:rsidR="00012EB1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12EB1" w:rsidRPr="009128AD" w:rsidRDefault="00012EB1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12EB1" w:rsidRPr="009128AD" w:rsidRDefault="003B6A19" w:rsidP="00012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  <w:r w:rsidR="00012EB1"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</w:tbl>
    <w:p w:rsidR="00896652" w:rsidRDefault="00896652" w:rsidP="00F12C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827" w:rsidRPr="00C97827" w:rsidRDefault="00C97827" w:rsidP="00C97827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здел 1.</w:t>
      </w:r>
      <w:r w:rsidR="005E41F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Перемещения.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3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ойка игрока (исходные положения). Перемещение в стойке приставными шагами: правым, левым боком, лицом вперед. Сочетание способов перемещений (бег, остановки, повороты, прыжки вверх).</w:t>
      </w:r>
      <w:r w:rsidR="0026596A" w:rsidRPr="0026596A">
        <w:rPr>
          <w:rFonts w:ascii="Times New Roman" w:hAnsi="Times New Roman"/>
          <w:sz w:val="24"/>
          <w:szCs w:val="24"/>
        </w:rPr>
        <w:t xml:space="preserve"> </w:t>
      </w:r>
      <w:r w:rsidR="0026596A"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CA56FA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="0026596A"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C97827" w:rsidRPr="00C97827" w:rsidRDefault="00C97827" w:rsidP="00C97827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2. </w:t>
      </w:r>
      <w:r w:rsidR="005E41F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="00DB102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Передачи мяча. (4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Передача сверху двумя руками вперед-вверх (в опорном положении). Передача сверху двумя руками в прыжке (вдоль сетки и через сетку). Передача сверху двумя руками, стоя спиной в направлении передачи. Передача мяча снизу двумя руками 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lastRenderedPageBreak/>
        <w:t>над собой. Передача мяча снизу двумя руками в парах</w:t>
      </w:r>
      <w:r w:rsidR="00CA56FA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="0026596A"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CA56FA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="0026596A"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C97827" w:rsidRPr="00C97827" w:rsidRDefault="00C97827" w:rsidP="00C97827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3. </w:t>
      </w:r>
      <w:r w:rsidR="005E41F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Подачи мяча.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3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Нижняя прямая подача. Верхняя прямая подача. Подача в прыжке</w:t>
      </w:r>
      <w:r w:rsidR="00CA56FA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="0026596A"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CA56FA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="0026596A"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C97827" w:rsidRPr="00C97827" w:rsidRDefault="00C97827" w:rsidP="00C97827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4. </w:t>
      </w:r>
      <w:r w:rsidR="005E41F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Атакующие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удары (нападающий удар)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(3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Прямой нападающий удар (по ходу). Нападающий удар с переводом вправо (влево)</w:t>
      </w:r>
      <w:r w:rsidR="0026596A" w:rsidRPr="0026596A">
        <w:rPr>
          <w:rFonts w:ascii="Times New Roman" w:hAnsi="Times New Roman"/>
          <w:sz w:val="24"/>
          <w:szCs w:val="24"/>
        </w:rPr>
        <w:t xml:space="preserve"> </w:t>
      </w:r>
      <w:r w:rsidR="0026596A"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CA56FA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="0026596A"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C97827" w:rsidRPr="00C97827" w:rsidRDefault="00C97827" w:rsidP="00C97827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5. </w:t>
      </w:r>
      <w:r w:rsidR="005E41F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Прием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мяча.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4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Прием мяча снизу двумя руками. Приём мяча сверху двумя руками. Приём мяча, отраженного сеткой</w:t>
      </w:r>
      <w:r w:rsidR="0026596A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="0026596A" w:rsidRPr="0026596A">
        <w:rPr>
          <w:rFonts w:ascii="Times New Roman" w:hAnsi="Times New Roman"/>
          <w:sz w:val="24"/>
          <w:szCs w:val="24"/>
        </w:rPr>
        <w:t xml:space="preserve"> </w:t>
      </w:r>
      <w:r w:rsidR="0026596A"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CA56FA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="0026596A"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C97827" w:rsidRPr="00C97827" w:rsidRDefault="00C97827" w:rsidP="00C97827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6. </w:t>
      </w:r>
      <w:r w:rsidR="005E41F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Блокирование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атакующих ударов.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3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Одиночное блокирование. Групповое блокирование (вдвоем, втроем). Страховка при блокировании</w:t>
      </w:r>
      <w:r w:rsidR="00CA56FA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="0026596A"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CA56FA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="0026596A"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C97827" w:rsidRPr="00C97827" w:rsidRDefault="00C97827" w:rsidP="00C97827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здел 7.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Тактические игры.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4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Индивидуальные тактические действия в нападении, защите. Групповые тактические действия в нападении, защите. Командные тактические действия в нападении, защите. Двухсторонняя учебная игра.</w:t>
      </w:r>
      <w:r w:rsidR="0026596A" w:rsidRPr="0026596A">
        <w:rPr>
          <w:rFonts w:ascii="Times New Roman" w:hAnsi="Times New Roman"/>
          <w:sz w:val="24"/>
          <w:szCs w:val="24"/>
        </w:rPr>
        <w:t xml:space="preserve"> </w:t>
      </w:r>
      <w:r w:rsidR="0026596A"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CA56FA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="0026596A"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C97827" w:rsidRPr="00C97827" w:rsidRDefault="00C97827" w:rsidP="00C97827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здел 8.</w:t>
      </w:r>
      <w:r w:rsidR="005E41F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Подвижные игры и эстафеты.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5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Игры и эстафеты на закрепление и совершенствование технических приемов и тактических действий. Игры</w:t>
      </w:r>
      <w:r w:rsidR="0077742A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развивающие физические способности</w:t>
      </w:r>
      <w:r w:rsidR="00CA56FA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="0026596A"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CA56FA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="0026596A"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5E41F4" w:rsidRDefault="00C97827" w:rsidP="005E41F4">
      <w:pPr>
        <w:pStyle w:val="a8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>Раздел 9. Ф</w:t>
      </w:r>
      <w:r w:rsidRPr="00C97827">
        <w:rPr>
          <w:rFonts w:ascii="Times New Roman" w:eastAsia="SimSun" w:hAnsi="Times New Roman"/>
          <w:b/>
          <w:kern w:val="2"/>
          <w:sz w:val="24"/>
          <w:szCs w:val="24"/>
          <w:lang w:eastAsia="zh-CN"/>
        </w:rPr>
        <w:t xml:space="preserve">изическая подготовка </w:t>
      </w:r>
      <w:r w:rsidR="00DB1021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>(</w:t>
      </w:r>
      <w:r w:rsidR="00272344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>6</w:t>
      </w:r>
      <w:r w:rsidRPr="00C97827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 xml:space="preserve"> ч)</w:t>
      </w:r>
      <w:r w:rsidRPr="00C97827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Развитие скоростных, скоростно-силовых, координационных способностей, выносливости, гибкост</w:t>
      </w:r>
      <w:r w:rsidR="005E41F4">
        <w:rPr>
          <w:rFonts w:ascii="Times New Roman" w:eastAsia="SimSun" w:hAnsi="Times New Roman"/>
          <w:kern w:val="2"/>
          <w:sz w:val="24"/>
          <w:szCs w:val="24"/>
          <w:lang w:eastAsia="zh-CN"/>
        </w:rPr>
        <w:t>и</w:t>
      </w:r>
      <w:r w:rsidR="00CA56FA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</w:t>
      </w:r>
      <w:r w:rsidR="0026596A"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CA56FA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="0026596A"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5E41F4" w:rsidRPr="00C97827" w:rsidRDefault="005E41F4" w:rsidP="00C97827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896652" w:rsidRDefault="00896652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96652" w:rsidRDefault="00896652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96652" w:rsidRDefault="00896652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96652" w:rsidRDefault="00896652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96652" w:rsidRDefault="00896652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96652" w:rsidRDefault="00896652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96652" w:rsidRDefault="00896652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96652" w:rsidRDefault="00896652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12EB1" w:rsidRDefault="00012EB1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96652" w:rsidRDefault="00896652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B77D3" w:rsidRDefault="003B77D3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F6C47" w:rsidRPr="004F6C47" w:rsidRDefault="004F6C47" w:rsidP="004F6C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C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аздел 4.  Календарно-тематическое планирование.</w:t>
      </w:r>
    </w:p>
    <w:tbl>
      <w:tblPr>
        <w:tblStyle w:val="1"/>
        <w:tblpPr w:leftFromText="180" w:rightFromText="180" w:vertAnchor="text" w:horzAnchor="margin" w:tblpXSpec="center" w:tblpY="94"/>
        <w:tblW w:w="14356" w:type="dxa"/>
        <w:tblLayout w:type="fixed"/>
        <w:tblLook w:val="04A0" w:firstRow="1" w:lastRow="0" w:firstColumn="1" w:lastColumn="0" w:noHBand="0" w:noVBand="1"/>
      </w:tblPr>
      <w:tblGrid>
        <w:gridCol w:w="550"/>
        <w:gridCol w:w="6"/>
        <w:gridCol w:w="3802"/>
        <w:gridCol w:w="995"/>
        <w:gridCol w:w="7233"/>
        <w:gridCol w:w="867"/>
        <w:gridCol w:w="903"/>
      </w:tblGrid>
      <w:tr w:rsidR="00E9241C" w:rsidRPr="004F6C47" w:rsidTr="00723233">
        <w:trPr>
          <w:trHeight w:val="463"/>
        </w:trPr>
        <w:tc>
          <w:tcPr>
            <w:tcW w:w="550" w:type="dxa"/>
            <w:vMerge w:val="restart"/>
          </w:tcPr>
          <w:p w:rsidR="00E9241C" w:rsidRPr="004F6C47" w:rsidRDefault="00E9241C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241C" w:rsidRPr="004F6C47" w:rsidRDefault="00E9241C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8" w:type="dxa"/>
            <w:gridSpan w:val="2"/>
            <w:vMerge w:val="restart"/>
          </w:tcPr>
          <w:p w:rsidR="00E9241C" w:rsidRPr="00921620" w:rsidRDefault="00E9241C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241C" w:rsidRPr="00921620" w:rsidRDefault="00E9241C" w:rsidP="00D73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раздела и темы</w:t>
            </w:r>
          </w:p>
          <w:p w:rsidR="00E9241C" w:rsidRPr="00921620" w:rsidRDefault="00E9241C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E9241C" w:rsidRPr="004F6C47" w:rsidRDefault="00E9241C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F6C47">
              <w:rPr>
                <w:rFonts w:ascii="Times New Roman" w:eastAsia="Calibri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7233" w:type="dxa"/>
            <w:vMerge w:val="restart"/>
          </w:tcPr>
          <w:p w:rsidR="00E9241C" w:rsidRPr="004F6C47" w:rsidRDefault="00E9241C" w:rsidP="00D73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4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E9241C" w:rsidRPr="004F6C47" w:rsidRDefault="00E9241C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6C47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1770" w:type="dxa"/>
            <w:gridSpan w:val="2"/>
            <w:vAlign w:val="center"/>
          </w:tcPr>
          <w:p w:rsidR="00E9241C" w:rsidRPr="004F6C47" w:rsidRDefault="00E9241C" w:rsidP="00D73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а»</w:t>
            </w:r>
          </w:p>
          <w:p w:rsidR="00E9241C" w:rsidRPr="004F6C47" w:rsidRDefault="00E9241C" w:rsidP="00D73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E9241C" w:rsidRPr="004F6C47" w:rsidTr="00723233">
        <w:trPr>
          <w:trHeight w:val="253"/>
        </w:trPr>
        <w:tc>
          <w:tcPr>
            <w:tcW w:w="550" w:type="dxa"/>
            <w:vMerge/>
          </w:tcPr>
          <w:p w:rsidR="00E9241C" w:rsidRPr="004F6C47" w:rsidRDefault="00E9241C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808" w:type="dxa"/>
            <w:gridSpan w:val="2"/>
            <w:vMerge/>
          </w:tcPr>
          <w:p w:rsidR="00E9241C" w:rsidRPr="00921620" w:rsidRDefault="00E9241C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995" w:type="dxa"/>
            <w:vMerge/>
          </w:tcPr>
          <w:p w:rsidR="00E9241C" w:rsidRPr="004F6C47" w:rsidRDefault="00E9241C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233" w:type="dxa"/>
            <w:vMerge/>
          </w:tcPr>
          <w:p w:rsidR="00E9241C" w:rsidRPr="004F6C47" w:rsidRDefault="00E9241C" w:rsidP="00D7354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E9241C" w:rsidRPr="004F6C47" w:rsidRDefault="00E9241C" w:rsidP="00D7354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</w:tr>
      <w:tr w:rsidR="00E9241C" w:rsidRPr="004F6C47" w:rsidTr="00E9241C">
        <w:trPr>
          <w:trHeight w:val="292"/>
        </w:trPr>
        <w:tc>
          <w:tcPr>
            <w:tcW w:w="12586" w:type="dxa"/>
            <w:gridSpan w:val="5"/>
          </w:tcPr>
          <w:p w:rsidR="00E9241C" w:rsidRPr="00921620" w:rsidRDefault="00E9241C" w:rsidP="00D73545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1. Перемещения 3 часа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E9241C" w:rsidRPr="004F6C47" w:rsidRDefault="00E9241C" w:rsidP="00D73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E9241C" w:rsidRPr="004F6C47" w:rsidRDefault="00E9241C" w:rsidP="00D73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ич.</w:t>
            </w:r>
          </w:p>
        </w:tc>
      </w:tr>
      <w:tr w:rsidR="00E9241C" w:rsidRPr="004F6C47" w:rsidTr="00723233">
        <w:trPr>
          <w:trHeight w:val="509"/>
        </w:trPr>
        <w:tc>
          <w:tcPr>
            <w:tcW w:w="556" w:type="dxa"/>
            <w:gridSpan w:val="2"/>
          </w:tcPr>
          <w:p w:rsidR="00E9241C" w:rsidRPr="00921620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9241C" w:rsidRPr="00921620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02" w:type="dxa"/>
          </w:tcPr>
          <w:p w:rsidR="00E9241C" w:rsidRPr="00921620" w:rsidRDefault="00E9241C" w:rsidP="00C97827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Style w:val="FontStyle58"/>
                <w:color w:val="000000" w:themeColor="text1"/>
                <w:sz w:val="24"/>
                <w:szCs w:val="24"/>
              </w:rPr>
              <w:t>Правила и организация игры волейбол. Стойки и держание мяча.</w:t>
            </w:r>
          </w:p>
        </w:tc>
        <w:tc>
          <w:tcPr>
            <w:tcW w:w="995" w:type="dxa"/>
          </w:tcPr>
          <w:p w:rsidR="00E9241C" w:rsidRDefault="00E9241C" w:rsidP="00C9782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Pr="004F6C47" w:rsidRDefault="00E9241C" w:rsidP="00C9782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</w:tcPr>
          <w:p w:rsidR="00E9241C" w:rsidRPr="008F7C13" w:rsidRDefault="00E9241C" w:rsidP="00012EB1">
            <w:pPr>
              <w:spacing w:line="0" w:lineRule="atLeas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</w:tcPr>
          <w:p w:rsidR="00E9241C" w:rsidRPr="004F6C47" w:rsidRDefault="00E9241C" w:rsidP="00C9782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241C" w:rsidRPr="004F6C47" w:rsidRDefault="00723233" w:rsidP="00C9782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="00E9241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E9241C" w:rsidRPr="004F6C47" w:rsidRDefault="00E9241C" w:rsidP="00C9782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723233">
        <w:trPr>
          <w:trHeight w:val="331"/>
        </w:trPr>
        <w:tc>
          <w:tcPr>
            <w:tcW w:w="550" w:type="dxa"/>
          </w:tcPr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1C" w:rsidRPr="00921620" w:rsidRDefault="00E9241C" w:rsidP="00C97827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я в стойке. Бег из различных 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, с ускорением, остановками, изменением направления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41C" w:rsidRDefault="00E9241C" w:rsidP="00C9782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C97827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 w:val="restart"/>
          </w:tcPr>
          <w:p w:rsidR="00E9241C" w:rsidRPr="00012EB1" w:rsidRDefault="00E9241C" w:rsidP="00C9782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способы перемещения волейболиста. Изучить правила волейбола. играть в учебную игру.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E9241C" w:rsidRPr="004F6C47" w:rsidRDefault="00E9241C" w:rsidP="00C9782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241C" w:rsidRPr="004F6C47" w:rsidRDefault="00723233" w:rsidP="00C9782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E9241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E9241C" w:rsidRPr="004F6C47" w:rsidRDefault="00E9241C" w:rsidP="00C9782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723233">
        <w:trPr>
          <w:trHeight w:val="622"/>
        </w:trPr>
        <w:tc>
          <w:tcPr>
            <w:tcW w:w="550" w:type="dxa"/>
          </w:tcPr>
          <w:p w:rsidR="00E9241C" w:rsidRDefault="00E9241C" w:rsidP="006B14D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Pr="004F6C47" w:rsidRDefault="00E9241C" w:rsidP="006B14D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41C" w:rsidRPr="00921620" w:rsidRDefault="00E9241C" w:rsidP="00C97827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ля и передача набивного мяча двумя руками в парах и тройках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C9782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C97827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  <w:tcBorders>
              <w:bottom w:val="single" w:sz="4" w:space="0" w:color="auto"/>
            </w:tcBorders>
          </w:tcPr>
          <w:p w:rsidR="00E9241C" w:rsidRPr="004F6C47" w:rsidRDefault="00E9241C" w:rsidP="00C9782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E9241C" w:rsidRPr="004F6C47" w:rsidRDefault="00E9241C" w:rsidP="00C9782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241C" w:rsidRPr="004F6C47" w:rsidRDefault="00723233" w:rsidP="00C9782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E9241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E9241C" w:rsidRPr="004F6C47" w:rsidRDefault="00E9241C" w:rsidP="00C9782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E9241C">
        <w:trPr>
          <w:trHeight w:val="215"/>
        </w:trPr>
        <w:tc>
          <w:tcPr>
            <w:tcW w:w="12586" w:type="dxa"/>
            <w:gridSpan w:val="5"/>
          </w:tcPr>
          <w:p w:rsidR="00E9241C" w:rsidRPr="00921620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2. Передачи мяча  4 часа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Pr="004F6C47" w:rsidRDefault="00E9241C" w:rsidP="008F7C1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E9241C" w:rsidRPr="004F6C47" w:rsidRDefault="00E9241C" w:rsidP="008F7C13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723233">
        <w:trPr>
          <w:trHeight w:val="418"/>
        </w:trPr>
        <w:tc>
          <w:tcPr>
            <w:tcW w:w="550" w:type="dxa"/>
          </w:tcPr>
          <w:p w:rsidR="00E9241C" w:rsidRDefault="00E9241C" w:rsidP="006B14D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6B14D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  <w:p w:rsidR="00E9241C" w:rsidRPr="00536813" w:rsidRDefault="00E9241C" w:rsidP="006B1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41C" w:rsidRPr="00921620" w:rsidRDefault="00E9241C" w:rsidP="008663DA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и мяча двумя руками сверху, через сетку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8B0D8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8B0D8C">
            <w:pPr>
              <w:jc w:val="center"/>
            </w:pPr>
            <w:r w:rsidRPr="0022462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 w:val="restart"/>
            <w:tcBorders>
              <w:top w:val="single" w:sz="4" w:space="0" w:color="auto"/>
            </w:tcBorders>
          </w:tcPr>
          <w:p w:rsidR="00E9241C" w:rsidRPr="004F6C47" w:rsidRDefault="00E9241C" w:rsidP="008663D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ередачи мяча в волейболе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ить правила волейбола. играть в учебную игру.</w:t>
            </w:r>
          </w:p>
        </w:tc>
        <w:tc>
          <w:tcPr>
            <w:tcW w:w="867" w:type="dxa"/>
          </w:tcPr>
          <w:p w:rsidR="00E9241C" w:rsidRPr="004F6C47" w:rsidRDefault="00E9241C" w:rsidP="00E76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241C" w:rsidRPr="004F6C47" w:rsidRDefault="00723233" w:rsidP="00E76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="00E9241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E9241C" w:rsidRPr="004F6C47" w:rsidRDefault="00E9241C" w:rsidP="008663D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723233">
        <w:trPr>
          <w:trHeight w:val="418"/>
        </w:trPr>
        <w:tc>
          <w:tcPr>
            <w:tcW w:w="550" w:type="dxa"/>
          </w:tcPr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41C" w:rsidRPr="00921620" w:rsidRDefault="00E9241C" w:rsidP="00163B7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ередачи мяча во встречных колоннах. Нижняя прямая подача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163B7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163B78">
            <w:pPr>
              <w:jc w:val="center"/>
            </w:pPr>
            <w:r w:rsidRPr="0022462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</w:tcPr>
          <w:p w:rsidR="00E9241C" w:rsidRPr="004F6C47" w:rsidRDefault="00E9241C" w:rsidP="00163B7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E9241C" w:rsidRDefault="00E9241C" w:rsidP="00E76C9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241C" w:rsidRPr="004F6C47" w:rsidRDefault="00723233" w:rsidP="00E76C9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="00E9241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924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E9241C" w:rsidRPr="004F6C47" w:rsidRDefault="00E9241C" w:rsidP="00163B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723233">
        <w:trPr>
          <w:trHeight w:val="418"/>
        </w:trPr>
        <w:tc>
          <w:tcPr>
            <w:tcW w:w="550" w:type="dxa"/>
          </w:tcPr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41C" w:rsidRPr="00921620" w:rsidRDefault="00E9241C" w:rsidP="00163B7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мяча в движении в парах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163B7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163B78">
            <w:pPr>
              <w:jc w:val="center"/>
            </w:pPr>
            <w:r w:rsidRPr="0022462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</w:tcPr>
          <w:p w:rsidR="00E9241C" w:rsidRPr="004F6C47" w:rsidRDefault="00E9241C" w:rsidP="00163B7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E9241C" w:rsidRDefault="00E9241C" w:rsidP="00E76C9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241C" w:rsidRPr="004F6C47" w:rsidRDefault="00723233" w:rsidP="00E76C9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E9241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924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E9241C" w:rsidRPr="004F6C47" w:rsidRDefault="00E9241C" w:rsidP="00163B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723233">
        <w:trPr>
          <w:trHeight w:val="770"/>
        </w:trPr>
        <w:tc>
          <w:tcPr>
            <w:tcW w:w="550" w:type="dxa"/>
          </w:tcPr>
          <w:p w:rsidR="00E9241C" w:rsidRDefault="00E9241C" w:rsidP="006B14D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Pr="004F6C47" w:rsidRDefault="00E9241C" w:rsidP="006B14D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41C" w:rsidRPr="00921620" w:rsidRDefault="00E9241C" w:rsidP="00163B7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241C" w:rsidRPr="00921620" w:rsidRDefault="00E9241C" w:rsidP="00163B7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хники передачи мяча сверху двумя руками через сетку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163B7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163B78">
            <w:pPr>
              <w:jc w:val="center"/>
            </w:pPr>
            <w:r w:rsidRPr="0022462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  <w:tcBorders>
              <w:bottom w:val="single" w:sz="4" w:space="0" w:color="auto"/>
            </w:tcBorders>
          </w:tcPr>
          <w:p w:rsidR="00E9241C" w:rsidRPr="004F6C47" w:rsidRDefault="00E9241C" w:rsidP="00163B7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E9241C" w:rsidRDefault="00E9241C" w:rsidP="00E76C9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241C" w:rsidRPr="004F6C47" w:rsidRDefault="00723233" w:rsidP="00E76C9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E9241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924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E9241C" w:rsidRPr="004F6C47" w:rsidRDefault="00E9241C" w:rsidP="00163B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E9241C">
        <w:trPr>
          <w:trHeight w:val="277"/>
        </w:trPr>
        <w:tc>
          <w:tcPr>
            <w:tcW w:w="12586" w:type="dxa"/>
            <w:gridSpan w:val="5"/>
          </w:tcPr>
          <w:p w:rsidR="00E9241C" w:rsidRPr="00921620" w:rsidRDefault="00E9241C" w:rsidP="006B14D2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Раздел 3. </w:t>
            </w:r>
            <w:r w:rsidRPr="00921620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Подачи мяча  </w:t>
            </w: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3 часа</w:t>
            </w:r>
          </w:p>
        </w:tc>
        <w:tc>
          <w:tcPr>
            <w:tcW w:w="867" w:type="dxa"/>
          </w:tcPr>
          <w:p w:rsidR="00E9241C" w:rsidRPr="004F6C47" w:rsidRDefault="00E9241C" w:rsidP="00E76C9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E9241C" w:rsidRPr="004F6C47" w:rsidRDefault="00E9241C" w:rsidP="008663D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723233">
        <w:trPr>
          <w:trHeight w:val="560"/>
        </w:trPr>
        <w:tc>
          <w:tcPr>
            <w:tcW w:w="550" w:type="dxa"/>
          </w:tcPr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41C" w:rsidRPr="00921620" w:rsidRDefault="00E9241C" w:rsidP="00163B7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241C" w:rsidRPr="00921620" w:rsidRDefault="00E9241C" w:rsidP="00163B7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няя прямая подача в парах. 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163B7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163B78">
            <w:pPr>
              <w:jc w:val="center"/>
            </w:pPr>
            <w:r w:rsidRPr="00CB13A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 w:val="restart"/>
            <w:tcBorders>
              <w:top w:val="single" w:sz="4" w:space="0" w:color="auto"/>
            </w:tcBorders>
          </w:tcPr>
          <w:p w:rsidR="00E9241C" w:rsidRPr="004F6C47" w:rsidRDefault="00E9241C" w:rsidP="00163B7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одачи мяча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ить правила волейбола. играть в учебную игру.</w:t>
            </w:r>
          </w:p>
        </w:tc>
        <w:tc>
          <w:tcPr>
            <w:tcW w:w="867" w:type="dxa"/>
          </w:tcPr>
          <w:p w:rsidR="00E9241C" w:rsidRPr="00723233" w:rsidRDefault="00E9241C" w:rsidP="00E76C9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241C" w:rsidRPr="00723233" w:rsidRDefault="00723233" w:rsidP="00E76C9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32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="00E9241C" w:rsidRPr="007232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903" w:type="dxa"/>
          </w:tcPr>
          <w:p w:rsidR="00E9241C" w:rsidRPr="004F6C47" w:rsidRDefault="00E9241C" w:rsidP="00163B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723233">
        <w:trPr>
          <w:trHeight w:val="418"/>
        </w:trPr>
        <w:tc>
          <w:tcPr>
            <w:tcW w:w="550" w:type="dxa"/>
          </w:tcPr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41C" w:rsidRPr="00921620" w:rsidRDefault="00E9241C" w:rsidP="00163B7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хники нижней прямой подачи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163B7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163B78">
            <w:pPr>
              <w:jc w:val="center"/>
            </w:pPr>
            <w:r w:rsidRPr="00CB13A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</w:tcPr>
          <w:p w:rsidR="00E9241C" w:rsidRPr="004F6C47" w:rsidRDefault="00E9241C" w:rsidP="00163B7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E9241C" w:rsidRDefault="00E9241C" w:rsidP="00E76C9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241C" w:rsidRPr="004F6C47" w:rsidRDefault="004902A1" w:rsidP="00E76C9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  <w:r w:rsidR="00E9241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924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</w:tcPr>
          <w:p w:rsidR="00E9241C" w:rsidRPr="004F6C47" w:rsidRDefault="00E9241C" w:rsidP="00163B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723233">
        <w:trPr>
          <w:trHeight w:val="136"/>
        </w:trPr>
        <w:tc>
          <w:tcPr>
            <w:tcW w:w="550" w:type="dxa"/>
          </w:tcPr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41C" w:rsidRPr="00921620" w:rsidRDefault="00E9241C" w:rsidP="008663DA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хники верхней прямой подачи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8B0D8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8B0D8C">
            <w:pPr>
              <w:jc w:val="center"/>
            </w:pPr>
            <w:r w:rsidRPr="00CB13A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  <w:tcBorders>
              <w:bottom w:val="single" w:sz="4" w:space="0" w:color="auto"/>
            </w:tcBorders>
          </w:tcPr>
          <w:p w:rsidR="00E9241C" w:rsidRPr="004F6C47" w:rsidRDefault="00E9241C" w:rsidP="008663D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E9241C" w:rsidRDefault="00E9241C" w:rsidP="00E76C9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241C" w:rsidRPr="004F6C47" w:rsidRDefault="004902A1" w:rsidP="00E76C9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="00E9241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924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</w:tcPr>
          <w:p w:rsidR="00E9241C" w:rsidRPr="004F6C47" w:rsidRDefault="00E9241C" w:rsidP="008663D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E9241C">
        <w:trPr>
          <w:trHeight w:val="136"/>
        </w:trPr>
        <w:tc>
          <w:tcPr>
            <w:tcW w:w="12586" w:type="dxa"/>
            <w:gridSpan w:val="5"/>
          </w:tcPr>
          <w:p w:rsidR="00E9241C" w:rsidRPr="00921620" w:rsidRDefault="00E9241C" w:rsidP="008663DA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4. Атакующие</w:t>
            </w:r>
            <w:r w:rsidRPr="00921620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удары (нападающий удар) 3 часа</w:t>
            </w:r>
          </w:p>
        </w:tc>
        <w:tc>
          <w:tcPr>
            <w:tcW w:w="867" w:type="dxa"/>
          </w:tcPr>
          <w:p w:rsidR="00E9241C" w:rsidRPr="004F6C47" w:rsidRDefault="00E9241C" w:rsidP="00E76C9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E9241C" w:rsidRPr="004F6C47" w:rsidRDefault="00E9241C" w:rsidP="008663D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723233">
        <w:trPr>
          <w:trHeight w:val="418"/>
        </w:trPr>
        <w:tc>
          <w:tcPr>
            <w:tcW w:w="550" w:type="dxa"/>
          </w:tcPr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41C" w:rsidRPr="00921620" w:rsidRDefault="00E9241C" w:rsidP="00F766B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прямого нападающего удара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F766B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F766BE">
            <w:pPr>
              <w:jc w:val="center"/>
            </w:pPr>
            <w:r w:rsidRPr="00B0607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 w:val="restart"/>
            <w:tcBorders>
              <w:top w:val="single" w:sz="4" w:space="0" w:color="auto"/>
            </w:tcBorders>
          </w:tcPr>
          <w:p w:rsidR="00E9241C" w:rsidRPr="004F6C47" w:rsidRDefault="00E9241C" w:rsidP="00F766B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атакующего удара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ить правила волейбола. играть в учебную игру.</w:t>
            </w:r>
          </w:p>
        </w:tc>
        <w:tc>
          <w:tcPr>
            <w:tcW w:w="867" w:type="dxa"/>
          </w:tcPr>
          <w:p w:rsidR="00E9241C" w:rsidRDefault="00E9241C" w:rsidP="00E76C9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241C" w:rsidRPr="004F6C47" w:rsidRDefault="004902A1" w:rsidP="00E76C9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E9241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924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</w:tcPr>
          <w:p w:rsidR="00E9241C" w:rsidRPr="004F6C47" w:rsidRDefault="00E9241C" w:rsidP="00F766B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723233">
        <w:trPr>
          <w:trHeight w:val="418"/>
        </w:trPr>
        <w:tc>
          <w:tcPr>
            <w:tcW w:w="550" w:type="dxa"/>
          </w:tcPr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Pr="004F6C47" w:rsidRDefault="00E9241C" w:rsidP="006B14D2">
            <w:pPr>
              <w:tabs>
                <w:tab w:val="center" w:pos="167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41C" w:rsidRPr="00921620" w:rsidRDefault="00E9241C" w:rsidP="00F766B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Отбивание мяча кулаком через сетку. Комбинации из освоенных элементов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F766B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F766BE">
            <w:pPr>
              <w:jc w:val="center"/>
            </w:pPr>
            <w:r w:rsidRPr="00B0607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</w:tcPr>
          <w:p w:rsidR="00E9241C" w:rsidRPr="004F6C47" w:rsidRDefault="00E9241C" w:rsidP="00F766B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E9241C" w:rsidRDefault="00E9241C" w:rsidP="00E76C9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241C" w:rsidRPr="004F6C47" w:rsidRDefault="004902A1" w:rsidP="00E76C9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E9241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702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</w:tcPr>
          <w:p w:rsidR="00E9241C" w:rsidRPr="004F6C47" w:rsidRDefault="00E9241C" w:rsidP="00F766B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723233">
        <w:trPr>
          <w:trHeight w:val="418"/>
        </w:trPr>
        <w:tc>
          <w:tcPr>
            <w:tcW w:w="550" w:type="dxa"/>
          </w:tcPr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41C" w:rsidRPr="00921620" w:rsidRDefault="00E9241C" w:rsidP="00F766B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Отбивание мяча кулаком через сетку. Комбинации из освоенных элементов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F766B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F766BE">
            <w:pPr>
              <w:jc w:val="center"/>
            </w:pPr>
            <w:r w:rsidRPr="00B0607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  <w:tcBorders>
              <w:bottom w:val="single" w:sz="4" w:space="0" w:color="auto"/>
            </w:tcBorders>
          </w:tcPr>
          <w:p w:rsidR="00E9241C" w:rsidRPr="004F6C47" w:rsidRDefault="00E9241C" w:rsidP="00F766B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E9241C" w:rsidRDefault="00E9241C" w:rsidP="00E76C9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241C" w:rsidRPr="004F6C47" w:rsidRDefault="004902A1" w:rsidP="00E76C9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E9241C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</w:tcPr>
          <w:p w:rsidR="00E9241C" w:rsidRPr="004F6C47" w:rsidRDefault="00E9241C" w:rsidP="00F766B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E9241C">
        <w:trPr>
          <w:trHeight w:val="308"/>
        </w:trPr>
        <w:tc>
          <w:tcPr>
            <w:tcW w:w="12586" w:type="dxa"/>
            <w:gridSpan w:val="5"/>
          </w:tcPr>
          <w:p w:rsidR="00E9241C" w:rsidRPr="00921620" w:rsidRDefault="00E9241C" w:rsidP="006B14D2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5. Прием</w:t>
            </w:r>
            <w:r w:rsidRPr="00921620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мяча  </w:t>
            </w: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4часа</w:t>
            </w:r>
          </w:p>
        </w:tc>
        <w:tc>
          <w:tcPr>
            <w:tcW w:w="867" w:type="dxa"/>
          </w:tcPr>
          <w:p w:rsidR="00E9241C" w:rsidRPr="004F6C47" w:rsidRDefault="00E9241C" w:rsidP="00E76C9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E9241C" w:rsidRPr="004F6C47" w:rsidRDefault="00E9241C" w:rsidP="008663D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723233">
        <w:trPr>
          <w:trHeight w:val="418"/>
        </w:trPr>
        <w:tc>
          <w:tcPr>
            <w:tcW w:w="550" w:type="dxa"/>
          </w:tcPr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41C" w:rsidRPr="00921620" w:rsidRDefault="00E9241C" w:rsidP="001075B5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ний прием мяча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1075B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1075B5">
            <w:pPr>
              <w:jc w:val="center"/>
            </w:pPr>
            <w:r w:rsidRPr="003774B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 w:val="restart"/>
            <w:tcBorders>
              <w:top w:val="single" w:sz="4" w:space="0" w:color="auto"/>
            </w:tcBorders>
          </w:tcPr>
          <w:p w:rsidR="00E9241C" w:rsidRPr="004F6C47" w:rsidRDefault="00E9241C" w:rsidP="0026596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спосо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а мяча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ить правила волейбола. играть в учебную игру.</w:t>
            </w:r>
          </w:p>
        </w:tc>
        <w:tc>
          <w:tcPr>
            <w:tcW w:w="867" w:type="dxa"/>
          </w:tcPr>
          <w:p w:rsidR="00E9241C" w:rsidRDefault="00E9241C" w:rsidP="00E76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241C" w:rsidRDefault="004902A1" w:rsidP="00E7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="00E9241C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03" w:type="dxa"/>
          </w:tcPr>
          <w:p w:rsidR="00E9241C" w:rsidRPr="004F6C47" w:rsidRDefault="00E9241C" w:rsidP="001075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723233">
        <w:trPr>
          <w:trHeight w:val="418"/>
        </w:trPr>
        <w:tc>
          <w:tcPr>
            <w:tcW w:w="550" w:type="dxa"/>
          </w:tcPr>
          <w:p w:rsidR="00E9241C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41C" w:rsidRPr="00921620" w:rsidRDefault="00E9241C" w:rsidP="001075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мяча снизу в группе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1075B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1075B5">
            <w:pPr>
              <w:jc w:val="center"/>
            </w:pPr>
            <w:r w:rsidRPr="003774B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</w:tcPr>
          <w:p w:rsidR="00E9241C" w:rsidRPr="004F6C47" w:rsidRDefault="00E9241C" w:rsidP="001075B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E9241C" w:rsidRDefault="00E9241C" w:rsidP="00E76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241C" w:rsidRDefault="004902A1" w:rsidP="00E7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E9241C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03" w:type="dxa"/>
          </w:tcPr>
          <w:p w:rsidR="00E9241C" w:rsidRPr="004F6C47" w:rsidRDefault="00E9241C" w:rsidP="001075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723233">
        <w:trPr>
          <w:trHeight w:val="418"/>
        </w:trPr>
        <w:tc>
          <w:tcPr>
            <w:tcW w:w="550" w:type="dxa"/>
          </w:tcPr>
          <w:p w:rsidR="00E9241C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41C" w:rsidRPr="00921620" w:rsidRDefault="00E9241C" w:rsidP="001075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мяча снизу над собой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1075B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1075B5">
            <w:pPr>
              <w:jc w:val="center"/>
            </w:pPr>
            <w:r w:rsidRPr="003774B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</w:tcPr>
          <w:p w:rsidR="00E9241C" w:rsidRPr="004F6C47" w:rsidRDefault="00E9241C" w:rsidP="001075B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E9241C" w:rsidRPr="00E70298" w:rsidRDefault="00E9241C" w:rsidP="00E76C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241C" w:rsidRPr="00E70298" w:rsidRDefault="004902A1" w:rsidP="00E7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E9241C" w:rsidRPr="00E70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03" w:type="dxa"/>
          </w:tcPr>
          <w:p w:rsidR="00E9241C" w:rsidRPr="004F6C47" w:rsidRDefault="00E9241C" w:rsidP="001075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723233">
        <w:trPr>
          <w:trHeight w:val="418"/>
        </w:trPr>
        <w:tc>
          <w:tcPr>
            <w:tcW w:w="550" w:type="dxa"/>
          </w:tcPr>
          <w:p w:rsidR="00E9241C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41C" w:rsidRPr="00921620" w:rsidRDefault="00E9241C" w:rsidP="001075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четание приемов: прием, передача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1075B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1075B5">
            <w:pPr>
              <w:jc w:val="center"/>
            </w:pPr>
            <w:r w:rsidRPr="003774B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  <w:tcBorders>
              <w:bottom w:val="single" w:sz="4" w:space="0" w:color="auto"/>
            </w:tcBorders>
          </w:tcPr>
          <w:p w:rsidR="00E9241C" w:rsidRPr="004F6C47" w:rsidRDefault="00E9241C" w:rsidP="001075B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E9241C" w:rsidRDefault="00E9241C" w:rsidP="00E76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241C" w:rsidRDefault="004902A1" w:rsidP="00E7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="00E9241C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" w:type="dxa"/>
          </w:tcPr>
          <w:p w:rsidR="00E9241C" w:rsidRPr="004F6C47" w:rsidRDefault="00E9241C" w:rsidP="001075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E9241C">
        <w:trPr>
          <w:trHeight w:val="147"/>
        </w:trPr>
        <w:tc>
          <w:tcPr>
            <w:tcW w:w="12586" w:type="dxa"/>
            <w:gridSpan w:val="5"/>
          </w:tcPr>
          <w:p w:rsidR="00E9241C" w:rsidRPr="00921620" w:rsidRDefault="00E9241C" w:rsidP="006B14D2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6. Блокирование</w:t>
            </w:r>
            <w:r w:rsidRPr="00921620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атакующих ударов. </w:t>
            </w: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(3 ч)</w:t>
            </w:r>
          </w:p>
        </w:tc>
        <w:tc>
          <w:tcPr>
            <w:tcW w:w="867" w:type="dxa"/>
          </w:tcPr>
          <w:p w:rsidR="00E9241C" w:rsidRPr="004F6C47" w:rsidRDefault="00E9241C" w:rsidP="007D36A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E9241C" w:rsidRPr="004F6C47" w:rsidRDefault="00E9241C" w:rsidP="008663D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723233">
        <w:trPr>
          <w:trHeight w:val="418"/>
        </w:trPr>
        <w:tc>
          <w:tcPr>
            <w:tcW w:w="550" w:type="dxa"/>
          </w:tcPr>
          <w:p w:rsidR="00E9241C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41C" w:rsidRPr="00921620" w:rsidRDefault="00E9241C" w:rsidP="001075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ое и групповое блокирование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1075B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1075B5">
            <w:pPr>
              <w:jc w:val="center"/>
            </w:pPr>
            <w:r w:rsidRPr="00E1584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 w:val="restart"/>
            <w:tcBorders>
              <w:top w:val="single" w:sz="4" w:space="0" w:color="auto"/>
            </w:tcBorders>
          </w:tcPr>
          <w:p w:rsidR="00E9241C" w:rsidRPr="004F6C47" w:rsidRDefault="00E9241C" w:rsidP="0026596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спосо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окировки атакующих ударов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ить правила волейбола. играть в учебную игру.</w:t>
            </w:r>
          </w:p>
        </w:tc>
        <w:tc>
          <w:tcPr>
            <w:tcW w:w="867" w:type="dxa"/>
          </w:tcPr>
          <w:p w:rsidR="00E9241C" w:rsidRDefault="00E9241C" w:rsidP="00E76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241C" w:rsidRDefault="004902A1" w:rsidP="00E7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E9241C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924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</w:tcPr>
          <w:p w:rsidR="00E9241C" w:rsidRPr="004F6C47" w:rsidRDefault="00E9241C" w:rsidP="001075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723233">
        <w:trPr>
          <w:trHeight w:val="418"/>
        </w:trPr>
        <w:tc>
          <w:tcPr>
            <w:tcW w:w="550" w:type="dxa"/>
          </w:tcPr>
          <w:p w:rsidR="00E9241C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41C" w:rsidRPr="00921620" w:rsidRDefault="00E9241C" w:rsidP="001075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овое блокирование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1075B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1075B5">
            <w:pPr>
              <w:jc w:val="center"/>
            </w:pPr>
            <w:r w:rsidRPr="00E1584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</w:tcPr>
          <w:p w:rsidR="00E9241C" w:rsidRPr="004F6C47" w:rsidRDefault="00E9241C" w:rsidP="001075B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E9241C" w:rsidRDefault="00E9241C" w:rsidP="00E76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241C" w:rsidRDefault="004902A1" w:rsidP="00E7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E9241C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924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</w:tcPr>
          <w:p w:rsidR="00E9241C" w:rsidRPr="004F6C47" w:rsidRDefault="00E9241C" w:rsidP="001075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723233">
        <w:trPr>
          <w:trHeight w:val="418"/>
        </w:trPr>
        <w:tc>
          <w:tcPr>
            <w:tcW w:w="550" w:type="dxa"/>
          </w:tcPr>
          <w:p w:rsidR="00E9241C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Pr="004F6C47" w:rsidRDefault="00E9241C" w:rsidP="006B14D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41C" w:rsidRPr="00921620" w:rsidRDefault="00E9241C" w:rsidP="001075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и из освоенных элементов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1075B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1075B5">
            <w:pPr>
              <w:jc w:val="center"/>
            </w:pPr>
            <w:r w:rsidRPr="00E1584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  <w:tcBorders>
              <w:bottom w:val="single" w:sz="4" w:space="0" w:color="auto"/>
            </w:tcBorders>
          </w:tcPr>
          <w:p w:rsidR="00E9241C" w:rsidRPr="004F6C47" w:rsidRDefault="00E9241C" w:rsidP="001075B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E9241C" w:rsidRDefault="00E9241C" w:rsidP="00E76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241C" w:rsidRDefault="004902A1" w:rsidP="00E7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E9241C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</w:tcPr>
          <w:p w:rsidR="00E9241C" w:rsidRPr="004F6C47" w:rsidRDefault="00E9241C" w:rsidP="001075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E9241C">
        <w:trPr>
          <w:trHeight w:val="138"/>
        </w:trPr>
        <w:tc>
          <w:tcPr>
            <w:tcW w:w="12586" w:type="dxa"/>
            <w:gridSpan w:val="5"/>
          </w:tcPr>
          <w:p w:rsidR="00E9241C" w:rsidRPr="00921620" w:rsidRDefault="00E9241C" w:rsidP="00D542F0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7.</w:t>
            </w:r>
            <w:r w:rsidRPr="00921620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Тактические игры. </w:t>
            </w: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(4 ч)</w:t>
            </w:r>
          </w:p>
        </w:tc>
        <w:tc>
          <w:tcPr>
            <w:tcW w:w="867" w:type="dxa"/>
          </w:tcPr>
          <w:p w:rsidR="00E9241C" w:rsidRPr="004F6C47" w:rsidRDefault="00E9241C" w:rsidP="00E76C9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E9241C" w:rsidRPr="004F6C47" w:rsidRDefault="00E9241C" w:rsidP="00D542F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723233">
        <w:trPr>
          <w:trHeight w:val="418"/>
        </w:trPr>
        <w:tc>
          <w:tcPr>
            <w:tcW w:w="550" w:type="dxa"/>
          </w:tcPr>
          <w:p w:rsidR="00E9241C" w:rsidRDefault="00E9241C" w:rsidP="001075B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1075B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41C" w:rsidRPr="00921620" w:rsidRDefault="00E9241C" w:rsidP="001075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ямой нападающий удар из 3-й зоны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1075B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1075B5">
            <w:pPr>
              <w:jc w:val="center"/>
            </w:pPr>
            <w:r w:rsidRPr="00785E4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 w:val="restart"/>
            <w:tcBorders>
              <w:top w:val="single" w:sz="4" w:space="0" w:color="auto"/>
            </w:tcBorders>
          </w:tcPr>
          <w:p w:rsidR="00E9241C" w:rsidRPr="004F6C47" w:rsidRDefault="00E9241C" w:rsidP="0026596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тику игры, выполнять прием и подачу мяча</w:t>
            </w:r>
            <w:r w:rsidR="00E7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ить правила волейбола. играть в учебную игру.</w:t>
            </w:r>
          </w:p>
        </w:tc>
        <w:tc>
          <w:tcPr>
            <w:tcW w:w="867" w:type="dxa"/>
          </w:tcPr>
          <w:p w:rsidR="00E9241C" w:rsidRDefault="00E9241C" w:rsidP="00E76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241C" w:rsidRDefault="004902A1" w:rsidP="00E7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E9241C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924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3" w:type="dxa"/>
          </w:tcPr>
          <w:p w:rsidR="00E9241C" w:rsidRPr="004F6C47" w:rsidRDefault="00E9241C" w:rsidP="001075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723233">
        <w:trPr>
          <w:trHeight w:val="418"/>
        </w:trPr>
        <w:tc>
          <w:tcPr>
            <w:tcW w:w="550" w:type="dxa"/>
          </w:tcPr>
          <w:p w:rsidR="00E9241C" w:rsidRDefault="00E9241C" w:rsidP="001075B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1075B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41C" w:rsidRPr="00921620" w:rsidRDefault="00E9241C" w:rsidP="001075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яя прямая подача и нижний прием мяча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1075B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1075B5">
            <w:pPr>
              <w:jc w:val="center"/>
            </w:pPr>
            <w:r w:rsidRPr="00785E4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</w:tcPr>
          <w:p w:rsidR="00E9241C" w:rsidRPr="004F6C47" w:rsidRDefault="00E9241C" w:rsidP="001075B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E9241C" w:rsidRDefault="00E9241C" w:rsidP="00E76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241C" w:rsidRDefault="004902A1" w:rsidP="00E7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8</w:t>
            </w:r>
            <w:r w:rsidR="00E9241C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924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3" w:type="dxa"/>
          </w:tcPr>
          <w:p w:rsidR="00E9241C" w:rsidRPr="004F6C47" w:rsidRDefault="00E9241C" w:rsidP="001075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4F6C47" w:rsidTr="00723233">
        <w:trPr>
          <w:trHeight w:val="418"/>
        </w:trPr>
        <w:tc>
          <w:tcPr>
            <w:tcW w:w="550" w:type="dxa"/>
          </w:tcPr>
          <w:p w:rsidR="00E9241C" w:rsidRDefault="00E9241C" w:rsidP="001075B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1075B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41C" w:rsidRPr="00921620" w:rsidRDefault="00E9241C" w:rsidP="001075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няя прямая подача на точность по зонам и нижний прием мяча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1075B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1075B5">
            <w:pPr>
              <w:jc w:val="center"/>
            </w:pPr>
            <w:r w:rsidRPr="00785E4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</w:tcPr>
          <w:p w:rsidR="00E9241C" w:rsidRPr="004F6C47" w:rsidRDefault="00E9241C" w:rsidP="001075B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E9241C" w:rsidRDefault="00E9241C" w:rsidP="00E76C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9241C" w:rsidRDefault="004902A1" w:rsidP="00E7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E9241C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924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E6C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E9241C" w:rsidRPr="004F6C47" w:rsidRDefault="00E9241C" w:rsidP="001075B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241C" w:rsidRPr="00921620" w:rsidTr="00723233">
        <w:trPr>
          <w:trHeight w:val="418"/>
        </w:trPr>
        <w:tc>
          <w:tcPr>
            <w:tcW w:w="550" w:type="dxa"/>
          </w:tcPr>
          <w:p w:rsidR="00E9241C" w:rsidRPr="00921620" w:rsidRDefault="00E9241C" w:rsidP="001075B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9241C" w:rsidRPr="00921620" w:rsidRDefault="00E9241C" w:rsidP="001075B5">
            <w:pPr>
              <w:jc w:val="center"/>
              <w:rPr>
                <w:color w:val="000000" w:themeColor="text1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41C" w:rsidRPr="00921620" w:rsidRDefault="00E9241C" w:rsidP="001075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свободного нападения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1075B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1075B5">
            <w:pPr>
              <w:jc w:val="center"/>
            </w:pPr>
            <w:r w:rsidRPr="00785E4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  <w:tcBorders>
              <w:bottom w:val="single" w:sz="4" w:space="0" w:color="auto"/>
            </w:tcBorders>
          </w:tcPr>
          <w:p w:rsidR="00E9241C" w:rsidRPr="00921620" w:rsidRDefault="00E9241C" w:rsidP="001075B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E9241C" w:rsidRDefault="00E9241C" w:rsidP="00E76C9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241C" w:rsidRPr="00921620" w:rsidRDefault="004902A1" w:rsidP="00E76C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E9241C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03" w:type="dxa"/>
          </w:tcPr>
          <w:p w:rsidR="00E9241C" w:rsidRPr="00921620" w:rsidRDefault="00E9241C" w:rsidP="001075B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241C" w:rsidRPr="00921620" w:rsidTr="00E9241C">
        <w:trPr>
          <w:trHeight w:val="132"/>
        </w:trPr>
        <w:tc>
          <w:tcPr>
            <w:tcW w:w="13453" w:type="dxa"/>
            <w:gridSpan w:val="6"/>
          </w:tcPr>
          <w:p w:rsidR="00E9241C" w:rsidRPr="00921620" w:rsidRDefault="00E9241C" w:rsidP="00D542F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8.</w:t>
            </w:r>
            <w:r w:rsidRPr="00921620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Подвижные игры и эстафеты </w:t>
            </w: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5 часов</w:t>
            </w:r>
          </w:p>
        </w:tc>
        <w:tc>
          <w:tcPr>
            <w:tcW w:w="903" w:type="dxa"/>
          </w:tcPr>
          <w:p w:rsidR="00E9241C" w:rsidRPr="00921620" w:rsidRDefault="00E9241C" w:rsidP="00D542F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241C" w:rsidRPr="00921620" w:rsidTr="00723233">
        <w:trPr>
          <w:trHeight w:val="418"/>
        </w:trPr>
        <w:tc>
          <w:tcPr>
            <w:tcW w:w="550" w:type="dxa"/>
          </w:tcPr>
          <w:p w:rsidR="00E9241C" w:rsidRPr="00921620" w:rsidRDefault="00E9241C" w:rsidP="007D36A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9241C" w:rsidRPr="00921620" w:rsidRDefault="00E9241C" w:rsidP="007D36A8">
            <w:pPr>
              <w:jc w:val="center"/>
              <w:rPr>
                <w:color w:val="000000" w:themeColor="text1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41C" w:rsidRPr="00921620" w:rsidRDefault="00E9241C" w:rsidP="007D36A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навыков и умений по спортивным играм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7D36A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7D36A8">
            <w:pPr>
              <w:jc w:val="center"/>
            </w:pPr>
            <w:r w:rsidRPr="00D94FC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 w:val="restart"/>
            <w:tcBorders>
              <w:top w:val="single" w:sz="4" w:space="0" w:color="auto"/>
            </w:tcBorders>
          </w:tcPr>
          <w:p w:rsidR="00E9241C" w:rsidRPr="0026596A" w:rsidRDefault="00E9241C" w:rsidP="007D36A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ать в подвижные </w:t>
            </w:r>
            <w:r w:rsidR="004E6C0A" w:rsidRPr="00265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,</w:t>
            </w:r>
            <w:r w:rsidRPr="00265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вать быстроту т координацию.</w:t>
            </w:r>
          </w:p>
        </w:tc>
        <w:tc>
          <w:tcPr>
            <w:tcW w:w="867" w:type="dxa"/>
          </w:tcPr>
          <w:p w:rsidR="00E9241C" w:rsidRDefault="00E9241C" w:rsidP="00E76C9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241C" w:rsidRPr="00921620" w:rsidRDefault="004902A1" w:rsidP="00E76C9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  <w:r w:rsidR="00E9241C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903" w:type="dxa"/>
          </w:tcPr>
          <w:p w:rsidR="00E9241C" w:rsidRPr="00921620" w:rsidRDefault="00E9241C" w:rsidP="007D36A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241C" w:rsidRPr="00921620" w:rsidTr="00723233">
        <w:trPr>
          <w:trHeight w:val="418"/>
        </w:trPr>
        <w:tc>
          <w:tcPr>
            <w:tcW w:w="550" w:type="dxa"/>
          </w:tcPr>
          <w:p w:rsidR="00E9241C" w:rsidRPr="00921620" w:rsidRDefault="00E9241C" w:rsidP="007D36A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9241C" w:rsidRPr="00921620" w:rsidRDefault="00E9241C" w:rsidP="007D36A8">
            <w:pPr>
              <w:jc w:val="center"/>
              <w:rPr>
                <w:color w:val="000000" w:themeColor="text1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41C" w:rsidRPr="00921620" w:rsidRDefault="00E9241C" w:rsidP="007D36A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я психомоторных способностей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7D36A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7D36A8">
            <w:pPr>
              <w:jc w:val="center"/>
            </w:pPr>
            <w:r w:rsidRPr="00D94FC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</w:tcPr>
          <w:p w:rsidR="00E9241C" w:rsidRPr="00921620" w:rsidRDefault="00E9241C" w:rsidP="007D36A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E9241C" w:rsidRPr="004E6C0A" w:rsidRDefault="00E9241C" w:rsidP="00E76C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241C" w:rsidRPr="004E6C0A" w:rsidRDefault="004902A1" w:rsidP="00E76C9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E9241C" w:rsidRPr="004E6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03" w:type="dxa"/>
          </w:tcPr>
          <w:p w:rsidR="00E9241C" w:rsidRPr="00921620" w:rsidRDefault="00E9241C" w:rsidP="007D36A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241C" w:rsidRPr="00921620" w:rsidTr="00723233">
        <w:trPr>
          <w:trHeight w:val="418"/>
        </w:trPr>
        <w:tc>
          <w:tcPr>
            <w:tcW w:w="550" w:type="dxa"/>
          </w:tcPr>
          <w:p w:rsidR="00E9241C" w:rsidRPr="00921620" w:rsidRDefault="00E9241C" w:rsidP="007D36A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9241C" w:rsidRPr="00921620" w:rsidRDefault="00E9241C" w:rsidP="007D36A8">
            <w:pPr>
              <w:jc w:val="center"/>
              <w:rPr>
                <w:color w:val="000000" w:themeColor="text1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41C" w:rsidRPr="00921620" w:rsidRDefault="00E9241C" w:rsidP="007D36A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на быстроту и точность реакций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E9241C" w:rsidRDefault="00E9241C" w:rsidP="007D36A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9241C" w:rsidRDefault="00E9241C" w:rsidP="007D36A8">
            <w:pPr>
              <w:jc w:val="center"/>
            </w:pPr>
            <w:r w:rsidRPr="00D94FC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</w:tcPr>
          <w:p w:rsidR="00E9241C" w:rsidRPr="00921620" w:rsidRDefault="00E9241C" w:rsidP="007D36A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E9241C" w:rsidRDefault="004902A1" w:rsidP="00E76C9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 w:rsidR="00DB1021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  <w:p w:rsidR="00E9241C" w:rsidRPr="00921620" w:rsidRDefault="00E9241C" w:rsidP="00E76C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</w:tcPr>
          <w:p w:rsidR="00E9241C" w:rsidRPr="00921620" w:rsidRDefault="00E9241C" w:rsidP="007D36A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B1021" w:rsidRPr="00921620" w:rsidTr="00723233">
        <w:trPr>
          <w:trHeight w:val="418"/>
        </w:trPr>
        <w:tc>
          <w:tcPr>
            <w:tcW w:w="550" w:type="dxa"/>
          </w:tcPr>
          <w:p w:rsidR="00DB1021" w:rsidRPr="00921620" w:rsidRDefault="00DB1021" w:rsidP="00DB102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B1021" w:rsidRPr="00921620" w:rsidRDefault="00DB1021" w:rsidP="00DB1021">
            <w:pPr>
              <w:jc w:val="center"/>
              <w:rPr>
                <w:color w:val="000000" w:themeColor="text1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021" w:rsidRPr="00921620" w:rsidRDefault="00DB1021" w:rsidP="00DB1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DB102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DB1021">
            <w:pPr>
              <w:jc w:val="center"/>
            </w:pPr>
            <w:r w:rsidRPr="00D94FC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</w:tcPr>
          <w:p w:rsidR="00DB1021" w:rsidRPr="00921620" w:rsidRDefault="00DB1021" w:rsidP="00DB102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DB1021" w:rsidRDefault="00DB1021" w:rsidP="00DB102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B1021" w:rsidRPr="00921620" w:rsidRDefault="003B6A19" w:rsidP="00DB102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  <w:r w:rsidR="00DB1021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03" w:type="dxa"/>
          </w:tcPr>
          <w:p w:rsidR="00DB1021" w:rsidRPr="00921620" w:rsidRDefault="00DB1021" w:rsidP="00DB1021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B1021" w:rsidRPr="00921620" w:rsidTr="00723233">
        <w:trPr>
          <w:trHeight w:val="418"/>
        </w:trPr>
        <w:tc>
          <w:tcPr>
            <w:tcW w:w="550" w:type="dxa"/>
          </w:tcPr>
          <w:p w:rsidR="00DB1021" w:rsidRPr="00921620" w:rsidRDefault="00DB1021" w:rsidP="00DB102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B1021" w:rsidRPr="00921620" w:rsidRDefault="00DB1021" w:rsidP="00DB1021">
            <w:pPr>
              <w:jc w:val="center"/>
              <w:rPr>
                <w:color w:val="000000" w:themeColor="text1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21" w:rsidRPr="00921620" w:rsidRDefault="00DB1021" w:rsidP="00DB1021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и из освоенных элементов: прием, передача, удар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DB102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DB1021">
            <w:pPr>
              <w:jc w:val="center"/>
            </w:pPr>
            <w:r w:rsidRPr="00D94FC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  <w:tcBorders>
              <w:bottom w:val="single" w:sz="4" w:space="0" w:color="auto"/>
            </w:tcBorders>
          </w:tcPr>
          <w:p w:rsidR="00DB1021" w:rsidRPr="00921620" w:rsidRDefault="00DB1021" w:rsidP="00DB1021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DB1021" w:rsidRPr="00921620" w:rsidRDefault="003B6A19" w:rsidP="00DB102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DB1021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03" w:type="dxa"/>
          </w:tcPr>
          <w:p w:rsidR="00DB1021" w:rsidRPr="00921620" w:rsidRDefault="00DB1021" w:rsidP="00DB1021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B1021" w:rsidRPr="00921620" w:rsidTr="00E9241C">
        <w:trPr>
          <w:trHeight w:val="160"/>
        </w:trPr>
        <w:tc>
          <w:tcPr>
            <w:tcW w:w="12586" w:type="dxa"/>
            <w:gridSpan w:val="5"/>
          </w:tcPr>
          <w:p w:rsidR="00DB1021" w:rsidRPr="00921620" w:rsidRDefault="00DB1021" w:rsidP="00DB1021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9. Ф</w:t>
            </w:r>
            <w:r w:rsidRPr="00921620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изическая подготовка </w:t>
            </w:r>
            <w:r w:rsidR="003B6A19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6</w:t>
            </w:r>
            <w:r w:rsidR="007C2526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</w:t>
            </w: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час</w:t>
            </w:r>
            <w:r w:rsidR="007C2526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ов</w:t>
            </w:r>
          </w:p>
        </w:tc>
        <w:tc>
          <w:tcPr>
            <w:tcW w:w="867" w:type="dxa"/>
          </w:tcPr>
          <w:p w:rsidR="00DB1021" w:rsidRPr="00921620" w:rsidRDefault="00DB1021" w:rsidP="00DB102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</w:tcPr>
          <w:p w:rsidR="00DB1021" w:rsidRPr="00921620" w:rsidRDefault="00DB1021" w:rsidP="00DB1021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B1021" w:rsidRPr="00921620" w:rsidTr="00723233">
        <w:trPr>
          <w:trHeight w:val="418"/>
        </w:trPr>
        <w:tc>
          <w:tcPr>
            <w:tcW w:w="550" w:type="dxa"/>
          </w:tcPr>
          <w:p w:rsidR="00DB1021" w:rsidRPr="00921620" w:rsidRDefault="00DB1021" w:rsidP="00DB102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B1021" w:rsidRPr="00921620" w:rsidRDefault="00DB1021" w:rsidP="00DB1021">
            <w:pPr>
              <w:jc w:val="center"/>
              <w:rPr>
                <w:color w:val="000000" w:themeColor="text1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021" w:rsidRPr="00921620" w:rsidRDefault="00DB1021" w:rsidP="00DB10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ъем переворотом махом (м.). ОРУ на месте. Упражнения на гимнастической скамейке. Развитие силовых способностей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DB1021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DB1021">
            <w:pPr>
              <w:jc w:val="center"/>
            </w:pPr>
            <w:r w:rsidRPr="001228D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 w:val="restart"/>
            <w:tcBorders>
              <w:top w:val="single" w:sz="4" w:space="0" w:color="auto"/>
            </w:tcBorders>
          </w:tcPr>
          <w:p w:rsidR="00DB1021" w:rsidRPr="0026596A" w:rsidRDefault="00DB1021" w:rsidP="00DB102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упражнения для физической подготовки, развивать силу.</w:t>
            </w:r>
          </w:p>
        </w:tc>
        <w:tc>
          <w:tcPr>
            <w:tcW w:w="867" w:type="dxa"/>
          </w:tcPr>
          <w:p w:rsidR="00DB1021" w:rsidRDefault="003B6A19" w:rsidP="00DB102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="00DB1021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</w:p>
          <w:p w:rsidR="00DB1021" w:rsidRPr="00921620" w:rsidRDefault="00DB1021" w:rsidP="00DB102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</w:tcPr>
          <w:p w:rsidR="00DB1021" w:rsidRPr="00921620" w:rsidRDefault="00DB1021" w:rsidP="00DB1021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6C0A" w:rsidRPr="00921620" w:rsidTr="00723233">
        <w:trPr>
          <w:trHeight w:val="418"/>
        </w:trPr>
        <w:tc>
          <w:tcPr>
            <w:tcW w:w="550" w:type="dxa"/>
          </w:tcPr>
          <w:p w:rsidR="004E6C0A" w:rsidRPr="00921620" w:rsidRDefault="004E6C0A" w:rsidP="004E6C0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E6C0A" w:rsidRPr="00921620" w:rsidRDefault="004E6C0A" w:rsidP="004E6C0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6C0A" w:rsidRPr="00921620" w:rsidRDefault="004E6C0A" w:rsidP="004E6C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ъем переворотом махом (м.). ОРУ на месте. Упражнения на гимнастической скамейке. Развитие силовых способностей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E6C0A" w:rsidRDefault="004E6C0A" w:rsidP="004E6C0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E6C0A" w:rsidRDefault="004E6C0A" w:rsidP="004E6C0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228D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  <w:tcBorders>
              <w:top w:val="single" w:sz="4" w:space="0" w:color="auto"/>
            </w:tcBorders>
          </w:tcPr>
          <w:p w:rsidR="004E6C0A" w:rsidRPr="0026596A" w:rsidRDefault="004E6C0A" w:rsidP="004E6C0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4E6C0A" w:rsidRDefault="003B6A19" w:rsidP="004E6C0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4E6C0A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</w:p>
          <w:p w:rsidR="004E6C0A" w:rsidRDefault="004E6C0A" w:rsidP="004E6C0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</w:tcPr>
          <w:p w:rsidR="004E6C0A" w:rsidRPr="00921620" w:rsidRDefault="004E6C0A" w:rsidP="004E6C0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6C0A" w:rsidRPr="00921620" w:rsidTr="00723233">
        <w:trPr>
          <w:trHeight w:val="418"/>
        </w:trPr>
        <w:tc>
          <w:tcPr>
            <w:tcW w:w="550" w:type="dxa"/>
          </w:tcPr>
          <w:p w:rsidR="004E6C0A" w:rsidRPr="00921620" w:rsidRDefault="004E6C0A" w:rsidP="004E6C0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E6C0A" w:rsidRPr="00921620" w:rsidRDefault="004E6C0A" w:rsidP="004E6C0A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6C0A" w:rsidRPr="00921620" w:rsidRDefault="004E6C0A" w:rsidP="004E6C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У с гимнастическими палками. Эстафеты. Развитие скоростно-силовых способностей. Лазание по канату в два приема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E6C0A" w:rsidRDefault="004E6C0A" w:rsidP="004E6C0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E6C0A" w:rsidRDefault="004E6C0A" w:rsidP="004E6C0A">
            <w:pPr>
              <w:jc w:val="center"/>
            </w:pPr>
            <w:r w:rsidRPr="001228D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</w:tcPr>
          <w:p w:rsidR="004E6C0A" w:rsidRPr="00921620" w:rsidRDefault="004E6C0A" w:rsidP="004E6C0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4E6C0A" w:rsidRDefault="004E6C0A" w:rsidP="004E6C0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E6C0A" w:rsidRPr="00921620" w:rsidRDefault="003B6A19" w:rsidP="004E6C0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  <w:r w:rsidR="004E6C0A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903" w:type="dxa"/>
          </w:tcPr>
          <w:p w:rsidR="004E6C0A" w:rsidRPr="00921620" w:rsidRDefault="004E6C0A" w:rsidP="004E6C0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6C0A" w:rsidRPr="00921620" w:rsidTr="00723233">
        <w:trPr>
          <w:trHeight w:val="418"/>
        </w:trPr>
        <w:tc>
          <w:tcPr>
            <w:tcW w:w="550" w:type="dxa"/>
          </w:tcPr>
          <w:p w:rsidR="004E6C0A" w:rsidRPr="00921620" w:rsidRDefault="004E6C0A" w:rsidP="004E6C0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E6C0A" w:rsidRPr="00921620" w:rsidRDefault="004E6C0A" w:rsidP="004E6C0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6C0A" w:rsidRPr="00921620" w:rsidRDefault="004E6C0A" w:rsidP="004E6C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У в движении. Развитие координационных способностей.</w:t>
            </w: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Упражнения общей физической подготовки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E6C0A" w:rsidRDefault="004E6C0A" w:rsidP="004E6C0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E6C0A" w:rsidRDefault="004E6C0A" w:rsidP="004E6C0A">
            <w:pPr>
              <w:jc w:val="center"/>
            </w:pPr>
            <w:r w:rsidRPr="001228D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</w:tcPr>
          <w:p w:rsidR="004E6C0A" w:rsidRPr="00921620" w:rsidRDefault="004E6C0A" w:rsidP="004E6C0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4E6C0A" w:rsidRDefault="004E6C0A" w:rsidP="004E6C0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E6C0A" w:rsidRDefault="003B6A19" w:rsidP="004E6C0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4E6C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  <w:p w:rsidR="004E6C0A" w:rsidRPr="00921620" w:rsidRDefault="004E6C0A" w:rsidP="004E6C0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</w:tcPr>
          <w:p w:rsidR="004E6C0A" w:rsidRPr="00921620" w:rsidRDefault="004E6C0A" w:rsidP="004E6C0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6C0A" w:rsidRPr="00921620" w:rsidTr="003B6A19">
        <w:trPr>
          <w:trHeight w:val="418"/>
        </w:trPr>
        <w:tc>
          <w:tcPr>
            <w:tcW w:w="550" w:type="dxa"/>
          </w:tcPr>
          <w:p w:rsidR="004E6C0A" w:rsidRDefault="004E6C0A" w:rsidP="004E6C0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E6C0A" w:rsidRPr="00921620" w:rsidRDefault="004E6C0A" w:rsidP="004E6C0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6C0A" w:rsidRPr="00921620" w:rsidRDefault="004E6C0A" w:rsidP="004E6C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У в движении. Развитие координационных способностей.</w:t>
            </w: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Упражнения общей физической подготовки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E6C0A" w:rsidRDefault="004E6C0A" w:rsidP="004E6C0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E6C0A" w:rsidRDefault="004E6C0A" w:rsidP="004E6C0A">
            <w:pPr>
              <w:jc w:val="center"/>
            </w:pPr>
            <w:r w:rsidRPr="001228D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  <w:vMerge/>
          </w:tcPr>
          <w:p w:rsidR="004E6C0A" w:rsidRPr="00921620" w:rsidRDefault="004E6C0A" w:rsidP="004E6C0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4E6C0A" w:rsidRDefault="004E6C0A" w:rsidP="004E6C0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E6C0A" w:rsidRDefault="003B6A19" w:rsidP="004E6C0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="004E6C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5</w:t>
            </w:r>
          </w:p>
          <w:p w:rsidR="004E6C0A" w:rsidRPr="00921620" w:rsidRDefault="004E6C0A" w:rsidP="004E6C0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</w:tcPr>
          <w:p w:rsidR="004E6C0A" w:rsidRPr="00921620" w:rsidRDefault="004E6C0A" w:rsidP="004E6C0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B6A19" w:rsidRPr="00921620" w:rsidTr="004D5EA1">
        <w:trPr>
          <w:trHeight w:val="418"/>
        </w:trPr>
        <w:tc>
          <w:tcPr>
            <w:tcW w:w="550" w:type="dxa"/>
          </w:tcPr>
          <w:p w:rsidR="003B6A19" w:rsidRDefault="003B6A19" w:rsidP="003B6A1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B6A19" w:rsidRPr="00921620" w:rsidRDefault="003B6A19" w:rsidP="003B6A1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19" w:rsidRPr="00921620" w:rsidRDefault="003B6A19" w:rsidP="003B6A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У в движении. Развитие координационных способностей.</w:t>
            </w: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Упражнения общей физической подготовки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B6A19" w:rsidRDefault="003B6A19" w:rsidP="003B6A1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B6A19" w:rsidRDefault="003B6A19" w:rsidP="003B6A19">
            <w:pPr>
              <w:jc w:val="center"/>
            </w:pPr>
            <w:r w:rsidRPr="001228D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3" w:type="dxa"/>
          </w:tcPr>
          <w:p w:rsidR="003B6A19" w:rsidRPr="00921620" w:rsidRDefault="003B6A19" w:rsidP="003B6A1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3B6A19" w:rsidRDefault="003B6A19" w:rsidP="003B6A1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6A19" w:rsidRDefault="003B6A19" w:rsidP="003B6A1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.05</w:t>
            </w:r>
          </w:p>
          <w:p w:rsidR="003B6A19" w:rsidRPr="00921620" w:rsidRDefault="003B6A19" w:rsidP="003B6A1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</w:tcPr>
          <w:p w:rsidR="003B6A19" w:rsidRPr="00921620" w:rsidRDefault="003B6A19" w:rsidP="003B6A1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6596A" w:rsidRDefault="0026596A" w:rsidP="00265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3.  Содержание кур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урочной деятельности «Будь здоров!</w:t>
      </w:r>
      <w:r w:rsidRPr="00F1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с указанием форм организации  и видов деяте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92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 «Б» класс</w:t>
      </w:r>
    </w:p>
    <w:p w:rsidR="0026596A" w:rsidRDefault="0026596A" w:rsidP="00265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2409"/>
      </w:tblGrid>
      <w:tr w:rsidR="0026596A" w:rsidTr="00E70298">
        <w:tc>
          <w:tcPr>
            <w:tcW w:w="1384" w:type="dxa"/>
          </w:tcPr>
          <w:p w:rsidR="0026596A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7" w:type="dxa"/>
          </w:tcPr>
          <w:p w:rsidR="0026596A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2409" w:type="dxa"/>
          </w:tcPr>
          <w:p w:rsidR="0026596A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6596A" w:rsidTr="00E70298">
        <w:tc>
          <w:tcPr>
            <w:tcW w:w="1384" w:type="dxa"/>
          </w:tcPr>
          <w:p w:rsidR="0026596A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26596A" w:rsidRPr="009128AD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Перемещения.</w:t>
            </w: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09" w:type="dxa"/>
          </w:tcPr>
          <w:p w:rsidR="0026596A" w:rsidRPr="009128AD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ч</w:t>
            </w:r>
          </w:p>
        </w:tc>
      </w:tr>
      <w:tr w:rsidR="0026596A" w:rsidTr="00E70298">
        <w:tc>
          <w:tcPr>
            <w:tcW w:w="1384" w:type="dxa"/>
          </w:tcPr>
          <w:p w:rsidR="0026596A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26596A" w:rsidRPr="009128AD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Передачи мяча</w:t>
            </w:r>
          </w:p>
        </w:tc>
        <w:tc>
          <w:tcPr>
            <w:tcW w:w="2409" w:type="dxa"/>
          </w:tcPr>
          <w:p w:rsidR="0026596A" w:rsidRPr="009128AD" w:rsidRDefault="00DB1021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26596A"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26596A" w:rsidTr="00E70298">
        <w:tc>
          <w:tcPr>
            <w:tcW w:w="1384" w:type="dxa"/>
          </w:tcPr>
          <w:p w:rsidR="0026596A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26596A" w:rsidRPr="009128AD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Подачи мяча</w:t>
            </w:r>
          </w:p>
        </w:tc>
        <w:tc>
          <w:tcPr>
            <w:tcW w:w="2409" w:type="dxa"/>
          </w:tcPr>
          <w:p w:rsidR="0026596A" w:rsidRPr="009128AD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ч</w:t>
            </w:r>
          </w:p>
        </w:tc>
      </w:tr>
      <w:tr w:rsidR="0026596A" w:rsidTr="00E70298">
        <w:tc>
          <w:tcPr>
            <w:tcW w:w="1384" w:type="dxa"/>
          </w:tcPr>
          <w:p w:rsidR="0026596A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:rsidR="0026596A" w:rsidRPr="009128AD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Атакующие</w:t>
            </w: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удары (нападающий удар)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09" w:type="dxa"/>
          </w:tcPr>
          <w:p w:rsidR="0026596A" w:rsidRPr="009128AD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ч</w:t>
            </w:r>
          </w:p>
        </w:tc>
      </w:tr>
      <w:tr w:rsidR="0026596A" w:rsidTr="00E70298">
        <w:tc>
          <w:tcPr>
            <w:tcW w:w="1384" w:type="dxa"/>
          </w:tcPr>
          <w:p w:rsidR="0026596A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26596A" w:rsidRPr="009128AD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Прием</w:t>
            </w: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мяча. </w:t>
            </w:r>
          </w:p>
        </w:tc>
        <w:tc>
          <w:tcPr>
            <w:tcW w:w="2409" w:type="dxa"/>
          </w:tcPr>
          <w:p w:rsidR="0026596A" w:rsidRPr="009128AD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26596A" w:rsidTr="00E70298">
        <w:tc>
          <w:tcPr>
            <w:tcW w:w="1384" w:type="dxa"/>
          </w:tcPr>
          <w:p w:rsidR="0026596A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</w:tcPr>
          <w:p w:rsidR="0026596A" w:rsidRPr="009128AD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Блокирование</w:t>
            </w: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атакующих ударов. </w:t>
            </w:r>
          </w:p>
        </w:tc>
        <w:tc>
          <w:tcPr>
            <w:tcW w:w="2409" w:type="dxa"/>
          </w:tcPr>
          <w:p w:rsidR="0026596A" w:rsidRPr="009128AD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26596A" w:rsidTr="00E70298">
        <w:tc>
          <w:tcPr>
            <w:tcW w:w="1384" w:type="dxa"/>
          </w:tcPr>
          <w:p w:rsidR="0026596A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</w:tcPr>
          <w:p w:rsidR="0026596A" w:rsidRPr="009128AD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Тактические игры. </w:t>
            </w:r>
          </w:p>
        </w:tc>
        <w:tc>
          <w:tcPr>
            <w:tcW w:w="2409" w:type="dxa"/>
          </w:tcPr>
          <w:p w:rsidR="0026596A" w:rsidRPr="009128AD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26596A" w:rsidTr="00E70298">
        <w:trPr>
          <w:trHeight w:val="527"/>
        </w:trPr>
        <w:tc>
          <w:tcPr>
            <w:tcW w:w="1384" w:type="dxa"/>
          </w:tcPr>
          <w:p w:rsidR="0026596A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</w:tcPr>
          <w:p w:rsidR="0026596A" w:rsidRPr="009128AD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827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Подвижные игры и эстафеты. </w:t>
            </w:r>
          </w:p>
        </w:tc>
        <w:tc>
          <w:tcPr>
            <w:tcW w:w="2409" w:type="dxa"/>
          </w:tcPr>
          <w:p w:rsidR="0026596A" w:rsidRPr="009128AD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26596A" w:rsidTr="00E70298">
        <w:trPr>
          <w:trHeight w:val="263"/>
        </w:trPr>
        <w:tc>
          <w:tcPr>
            <w:tcW w:w="1384" w:type="dxa"/>
          </w:tcPr>
          <w:p w:rsidR="0026596A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</w:tcPr>
          <w:p w:rsidR="0026596A" w:rsidRPr="009128AD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97827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zh-CN"/>
              </w:rPr>
              <w:t>Ф</w:t>
            </w:r>
            <w:r w:rsidRPr="00C97827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zh-CN"/>
              </w:rPr>
              <w:t xml:space="preserve">изическая подготовка </w:t>
            </w:r>
          </w:p>
        </w:tc>
        <w:tc>
          <w:tcPr>
            <w:tcW w:w="2409" w:type="dxa"/>
          </w:tcPr>
          <w:p w:rsidR="0026596A" w:rsidRPr="009128AD" w:rsidRDefault="003904E7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26596A"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</w:p>
        </w:tc>
      </w:tr>
      <w:tr w:rsidR="0026596A" w:rsidTr="00E70298">
        <w:trPr>
          <w:trHeight w:val="298"/>
        </w:trPr>
        <w:tc>
          <w:tcPr>
            <w:tcW w:w="1384" w:type="dxa"/>
          </w:tcPr>
          <w:p w:rsidR="0026596A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26596A" w:rsidRPr="009128AD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6596A" w:rsidRPr="009128AD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6596A" w:rsidTr="00E70298">
        <w:trPr>
          <w:trHeight w:val="237"/>
        </w:trPr>
        <w:tc>
          <w:tcPr>
            <w:tcW w:w="1384" w:type="dxa"/>
            <w:tcBorders>
              <w:bottom w:val="single" w:sz="4" w:space="0" w:color="auto"/>
            </w:tcBorders>
          </w:tcPr>
          <w:p w:rsidR="0026596A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6596A" w:rsidRPr="009128AD" w:rsidRDefault="0026596A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6596A" w:rsidRPr="009128AD" w:rsidRDefault="00DB1021" w:rsidP="00E702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  <w:r w:rsidR="0026596A" w:rsidRPr="009128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</w:tbl>
    <w:p w:rsidR="0026596A" w:rsidRDefault="0026596A" w:rsidP="00265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596A" w:rsidRDefault="0026596A" w:rsidP="00265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596A" w:rsidRDefault="0026596A" w:rsidP="00265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596A" w:rsidRPr="00C97827" w:rsidRDefault="0026596A" w:rsidP="0026596A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здел 1.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Перемещения.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3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ойка игрока (исходные положения). Перемещение в стойке приставными шагами: правым, левым боком, лицом вперед. Сочетание способов перемещений (бег, остановки, повороты, прыжки вверх).</w:t>
      </w:r>
      <w:r w:rsidRPr="0026596A">
        <w:rPr>
          <w:rFonts w:ascii="Times New Roman" w:hAnsi="Times New Roman"/>
          <w:sz w:val="24"/>
          <w:szCs w:val="24"/>
        </w:rPr>
        <w:t xml:space="preserve"> </w:t>
      </w:r>
      <w:r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611BEC" w:rsidRPr="005463F0">
        <w:rPr>
          <w:rFonts w:ascii="Times New Roman" w:hAnsi="Times New Roman"/>
          <w:sz w:val="24"/>
          <w:szCs w:val="24"/>
        </w:rPr>
        <w:t xml:space="preserve">соревнования, </w:t>
      </w:r>
      <w:r w:rsidR="00611BEC" w:rsidRPr="005463F0">
        <w:rPr>
          <w:rFonts w:ascii="Times New Roman" w:hAnsi="Times New Roman"/>
          <w:sz w:val="24"/>
          <w:szCs w:val="24"/>
        </w:rPr>
        <w:lastRenderedPageBreak/>
        <w:t>конкурсы</w:t>
      </w:r>
      <w:r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26596A" w:rsidRPr="00C97827" w:rsidRDefault="0026596A" w:rsidP="0026596A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2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="00DB102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Передачи мяча. (4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Передача сверху двумя руками вперед-вверх (в опорном положении). Передача сверху двумя руками в прыжке (вдоль сетки и через сетку). Передача сверху двумя руками, стоя спиной в направлении передачи. Передача мяча снизу двумя руками над собой. Передача мяча снизу двумя руками в парах</w:t>
      </w:r>
      <w:r w:rsidR="00611BE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611BEC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26596A" w:rsidRPr="00C97827" w:rsidRDefault="0026596A" w:rsidP="0026596A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3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Подачи мяча.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3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Нижняя прямая подача. Верхняя прямая подача. Подача в прыжке</w:t>
      </w:r>
      <w:r w:rsidR="00611BE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611BEC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26596A" w:rsidRPr="00C97827" w:rsidRDefault="0026596A" w:rsidP="0026596A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4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Атакующие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удары (нападающий удар)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(3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Прямой нападающий удар (по ходу). Нападающий удар с переводом вправо (влево)</w:t>
      </w:r>
      <w:r w:rsidR="00E9241C" w:rsidRPr="00E9241C">
        <w:rPr>
          <w:rFonts w:ascii="Times New Roman" w:hAnsi="Times New Roman"/>
          <w:sz w:val="24"/>
          <w:szCs w:val="24"/>
        </w:rPr>
        <w:t xml:space="preserve"> </w:t>
      </w:r>
      <w:r w:rsidR="00E9241C"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611BEC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="00E9241C"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26596A" w:rsidRPr="00C97827" w:rsidRDefault="0026596A" w:rsidP="0026596A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5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Прием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мяча.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4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Прием мяча снизу двумя руками. Приём мяча сверху двумя руками. Приём мяча, отраженного сеткой</w:t>
      </w:r>
      <w:r w:rsidR="00611BE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="00E9241C"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611BEC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="00E9241C"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26596A" w:rsidRPr="00C97827" w:rsidRDefault="0026596A" w:rsidP="0026596A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Раздел 6.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Блокирование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атакующих ударов.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3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Одиночное блокирование. Групповое блокирование (вдвоем, втроем). Страховка при блокировании</w:t>
      </w:r>
      <w:r w:rsidR="00611BE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="00E9241C"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611BEC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="00E9241C"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26596A" w:rsidRPr="00C97827" w:rsidRDefault="0026596A" w:rsidP="0026596A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здел 7.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Тактические игры.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4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Индивидуальные тактические действия в нападении, защите. Групповые тактические действия в нападении, защите. Командные тактические действия в нападении, защите. Двухсторонняя учебная игра.</w:t>
      </w:r>
      <w:r w:rsidR="00E9241C" w:rsidRPr="00E9241C">
        <w:rPr>
          <w:rFonts w:ascii="Times New Roman" w:hAnsi="Times New Roman"/>
          <w:sz w:val="24"/>
          <w:szCs w:val="24"/>
        </w:rPr>
        <w:t xml:space="preserve"> </w:t>
      </w:r>
      <w:r w:rsidR="00E9241C"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611BEC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="00E9241C"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26596A" w:rsidRPr="00C97827" w:rsidRDefault="0026596A" w:rsidP="0026596A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Раздел 8.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978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Подвижные игры и эстафеты. </w:t>
      </w:r>
      <w:r w:rsidRPr="00C9782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(5 ч)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Игры и эстафеты на закрепление и совершенствование технических приемов и тактических действий. Игры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</w:t>
      </w:r>
      <w:r w:rsidRPr="00C9782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развивающие физические способности</w:t>
      </w:r>
      <w:r w:rsidR="00611BE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="00E9241C"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611BEC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="00E9241C"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26596A" w:rsidRDefault="0026596A" w:rsidP="0026596A">
      <w:pPr>
        <w:pStyle w:val="a8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 w:rsidRPr="00C97827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>Раздел 9. Ф</w:t>
      </w:r>
      <w:r w:rsidRPr="00C97827">
        <w:rPr>
          <w:rFonts w:ascii="Times New Roman" w:eastAsia="SimSun" w:hAnsi="Times New Roman"/>
          <w:b/>
          <w:kern w:val="2"/>
          <w:sz w:val="24"/>
          <w:szCs w:val="24"/>
          <w:lang w:eastAsia="zh-CN"/>
        </w:rPr>
        <w:t xml:space="preserve">изическая подготовка </w:t>
      </w:r>
      <w:r w:rsidRPr="00C97827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>(</w:t>
      </w:r>
      <w:r w:rsidR="00272344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>9</w:t>
      </w:r>
      <w:r w:rsidRPr="00C97827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 xml:space="preserve"> ч)</w:t>
      </w:r>
      <w:r w:rsidRPr="00C97827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Развитие скоростных, скоростно-силовых, координационных способностей, выносливости, гибкост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и</w:t>
      </w:r>
      <w:r w:rsidR="00611BEC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</w:t>
      </w:r>
      <w:r w:rsidR="00E9241C"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611BEC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="00E9241C"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26596A" w:rsidRPr="00C97827" w:rsidRDefault="0026596A" w:rsidP="0026596A">
      <w:pPr>
        <w:widowControl w:val="0"/>
        <w:spacing w:after="0" w:line="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26596A" w:rsidRDefault="0026596A" w:rsidP="0026596A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6596A" w:rsidRDefault="0026596A" w:rsidP="0026596A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6596A" w:rsidRDefault="0026596A" w:rsidP="0026596A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6596A" w:rsidRDefault="0026596A" w:rsidP="0026596A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6596A" w:rsidRDefault="0026596A" w:rsidP="00DB1021">
      <w:pP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6596A" w:rsidRDefault="0026596A" w:rsidP="0026596A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904E7" w:rsidRDefault="003904E7" w:rsidP="0026596A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72344" w:rsidRDefault="00272344" w:rsidP="0026596A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72344" w:rsidRDefault="00272344" w:rsidP="0026596A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F32CC" w:rsidRDefault="00AF32CC" w:rsidP="0026596A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6596A" w:rsidRPr="004F6C47" w:rsidRDefault="0026596A" w:rsidP="0026596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C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аздел 4.  Календарно-тематическое планирование.</w:t>
      </w:r>
    </w:p>
    <w:tbl>
      <w:tblPr>
        <w:tblStyle w:val="1"/>
        <w:tblpPr w:leftFromText="180" w:rightFromText="180" w:vertAnchor="text" w:horzAnchor="margin" w:tblpXSpec="center" w:tblpY="94"/>
        <w:tblW w:w="14356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3801"/>
        <w:gridCol w:w="992"/>
        <w:gridCol w:w="6"/>
        <w:gridCol w:w="7228"/>
        <w:gridCol w:w="867"/>
        <w:gridCol w:w="907"/>
      </w:tblGrid>
      <w:tr w:rsidR="00DB1021" w:rsidRPr="004F6C47" w:rsidTr="00DB1021">
        <w:trPr>
          <w:trHeight w:val="463"/>
        </w:trPr>
        <w:tc>
          <w:tcPr>
            <w:tcW w:w="549" w:type="dxa"/>
            <w:vMerge w:val="restart"/>
          </w:tcPr>
          <w:p w:rsidR="00DB1021" w:rsidRPr="004F6C47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7" w:type="dxa"/>
            <w:gridSpan w:val="2"/>
            <w:vMerge w:val="restart"/>
          </w:tcPr>
          <w:p w:rsidR="00DB1021" w:rsidRPr="00921620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B1021" w:rsidRPr="00921620" w:rsidRDefault="00DB1021" w:rsidP="00E70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раздела и темы</w:t>
            </w:r>
          </w:p>
          <w:p w:rsidR="00DB1021" w:rsidRPr="00921620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B1021" w:rsidRPr="004F6C47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F6C47">
              <w:rPr>
                <w:rFonts w:ascii="Times New Roman" w:eastAsia="Calibri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7234" w:type="dxa"/>
            <w:gridSpan w:val="2"/>
            <w:vMerge w:val="restart"/>
          </w:tcPr>
          <w:p w:rsidR="00DB1021" w:rsidRPr="004F6C47" w:rsidRDefault="00DB1021" w:rsidP="00E7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4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DB1021" w:rsidRPr="004F6C47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6C47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1774" w:type="dxa"/>
            <w:gridSpan w:val="2"/>
            <w:vAlign w:val="center"/>
          </w:tcPr>
          <w:p w:rsidR="00DB1021" w:rsidRPr="004F6C47" w:rsidRDefault="00DB1021" w:rsidP="00E70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б»</w:t>
            </w:r>
          </w:p>
          <w:p w:rsidR="00DB1021" w:rsidRPr="004F6C47" w:rsidRDefault="00DB1021" w:rsidP="00E70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DB1021" w:rsidRPr="004F6C47" w:rsidTr="00DB1021">
        <w:trPr>
          <w:trHeight w:val="253"/>
        </w:trPr>
        <w:tc>
          <w:tcPr>
            <w:tcW w:w="549" w:type="dxa"/>
            <w:vMerge/>
          </w:tcPr>
          <w:p w:rsidR="00DB1021" w:rsidRPr="004F6C47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807" w:type="dxa"/>
            <w:gridSpan w:val="2"/>
            <w:vMerge/>
          </w:tcPr>
          <w:p w:rsidR="00DB1021" w:rsidRPr="00921620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DB1021" w:rsidRPr="004F6C47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234" w:type="dxa"/>
            <w:gridSpan w:val="2"/>
            <w:vMerge/>
          </w:tcPr>
          <w:p w:rsidR="00DB1021" w:rsidRPr="004F6C47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74" w:type="dxa"/>
            <w:gridSpan w:val="2"/>
            <w:vAlign w:val="center"/>
          </w:tcPr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</w:tr>
      <w:tr w:rsidR="00DB1021" w:rsidRPr="004F6C47" w:rsidTr="00DB1021">
        <w:trPr>
          <w:trHeight w:val="292"/>
        </w:trPr>
        <w:tc>
          <w:tcPr>
            <w:tcW w:w="12582" w:type="dxa"/>
            <w:gridSpan w:val="6"/>
          </w:tcPr>
          <w:p w:rsidR="00DB1021" w:rsidRPr="00921620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1. Перемещения 3 часа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B1021" w:rsidRPr="004F6C47" w:rsidRDefault="00DB1021" w:rsidP="00E70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DB1021" w:rsidRPr="004F6C47" w:rsidRDefault="00DB1021" w:rsidP="00E70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ич.</w:t>
            </w:r>
          </w:p>
        </w:tc>
      </w:tr>
      <w:tr w:rsidR="00DB1021" w:rsidRPr="004F6C47" w:rsidTr="00DB1021">
        <w:trPr>
          <w:trHeight w:val="509"/>
        </w:trPr>
        <w:tc>
          <w:tcPr>
            <w:tcW w:w="555" w:type="dxa"/>
            <w:gridSpan w:val="2"/>
          </w:tcPr>
          <w:p w:rsidR="00DB1021" w:rsidRPr="00921620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B1021" w:rsidRPr="00921620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DB1021" w:rsidRPr="00921620" w:rsidRDefault="00DB1021" w:rsidP="00E7029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Style w:val="FontStyle58"/>
                <w:color w:val="000000" w:themeColor="text1"/>
                <w:sz w:val="24"/>
                <w:szCs w:val="24"/>
              </w:rPr>
              <w:t>Правила и организация игры волейбол. Стойки и держание мяча.</w:t>
            </w:r>
          </w:p>
        </w:tc>
        <w:tc>
          <w:tcPr>
            <w:tcW w:w="998" w:type="dxa"/>
            <w:gridSpan w:val="2"/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28" w:type="dxa"/>
          </w:tcPr>
          <w:p w:rsidR="00DB1021" w:rsidRPr="008F7C13" w:rsidRDefault="00DB1021" w:rsidP="00E70298">
            <w:pPr>
              <w:spacing w:line="0" w:lineRule="atLeas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</w:tcPr>
          <w:p w:rsidR="00DB1021" w:rsidRPr="004F6C47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7" w:type="dxa"/>
            <w:vAlign w:val="bottom"/>
          </w:tcPr>
          <w:p w:rsidR="00DB1021" w:rsidRPr="004F6C47" w:rsidRDefault="00DB1021" w:rsidP="00E70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1021" w:rsidRPr="004F6C47" w:rsidTr="00DB1021">
        <w:trPr>
          <w:trHeight w:val="331"/>
        </w:trPr>
        <w:tc>
          <w:tcPr>
            <w:tcW w:w="549" w:type="dxa"/>
          </w:tcPr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21" w:rsidRPr="00921620" w:rsidRDefault="00DB1021" w:rsidP="00E7029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я в стойке. Бег из различных 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, с ускорением, остановками, изменением на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 w:val="restart"/>
          </w:tcPr>
          <w:p w:rsidR="00DB1021" w:rsidRPr="00012EB1" w:rsidRDefault="00DB1021" w:rsidP="00E7029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способы перемещения волейболиста. Изучить правила волейбола. играть в учебную игру.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DB1021" w:rsidRPr="004F6C47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622"/>
        </w:trPr>
        <w:tc>
          <w:tcPr>
            <w:tcW w:w="549" w:type="dxa"/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21" w:rsidRPr="00921620" w:rsidRDefault="00DB1021" w:rsidP="00E7029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ля и передача набивного мяча двумя руками в парах и тройка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871D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  <w:tcBorders>
              <w:bottom w:val="single" w:sz="4" w:space="0" w:color="auto"/>
            </w:tcBorders>
          </w:tcPr>
          <w:p w:rsidR="00DB1021" w:rsidRPr="004F6C47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215"/>
        </w:trPr>
        <w:tc>
          <w:tcPr>
            <w:tcW w:w="12582" w:type="dxa"/>
            <w:gridSpan w:val="6"/>
          </w:tcPr>
          <w:p w:rsidR="00DB1021" w:rsidRPr="00921620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2. Передачи мяча  4 часа</w:t>
            </w:r>
          </w:p>
        </w:tc>
        <w:tc>
          <w:tcPr>
            <w:tcW w:w="867" w:type="dxa"/>
          </w:tcPr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418"/>
        </w:trPr>
        <w:tc>
          <w:tcPr>
            <w:tcW w:w="549" w:type="dxa"/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  <w:p w:rsidR="00DB1021" w:rsidRPr="00536813" w:rsidRDefault="00DB1021" w:rsidP="00E702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21" w:rsidRPr="00921620" w:rsidRDefault="00DB1021" w:rsidP="00E7029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и мяча двумя руками сверху, через сетк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22462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 w:val="restart"/>
            <w:tcBorders>
              <w:top w:val="single" w:sz="4" w:space="0" w:color="auto"/>
            </w:tcBorders>
          </w:tcPr>
          <w:p w:rsidR="00DB1021" w:rsidRPr="004F6C47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ередачи мяча в волейболе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ить правила волейбола. играть в учебную игру.</w:t>
            </w:r>
          </w:p>
        </w:tc>
        <w:tc>
          <w:tcPr>
            <w:tcW w:w="867" w:type="dxa"/>
          </w:tcPr>
          <w:p w:rsidR="00DB1021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418"/>
        </w:trPr>
        <w:tc>
          <w:tcPr>
            <w:tcW w:w="549" w:type="dxa"/>
          </w:tcPr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21" w:rsidRPr="00921620" w:rsidRDefault="00DB1021" w:rsidP="00E7029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ередачи мяча во встречных колоннах. Нижняя прямая подач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22462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</w:tcPr>
          <w:p w:rsidR="00DB1021" w:rsidRPr="004F6C47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DB1021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  <w:r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418"/>
        </w:trPr>
        <w:tc>
          <w:tcPr>
            <w:tcW w:w="549" w:type="dxa"/>
          </w:tcPr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21" w:rsidRPr="00921620" w:rsidRDefault="00DB1021" w:rsidP="00E7029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мяча в движении в пара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22462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</w:tcPr>
          <w:p w:rsidR="00DB1021" w:rsidRPr="004F6C47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DB1021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770"/>
        </w:trPr>
        <w:tc>
          <w:tcPr>
            <w:tcW w:w="549" w:type="dxa"/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21" w:rsidRPr="00921620" w:rsidRDefault="00DB1021" w:rsidP="00E7029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021" w:rsidRPr="00921620" w:rsidRDefault="00DB1021" w:rsidP="00E7029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хники передачи мяча сверху двумя руками через сетк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22462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  <w:tcBorders>
              <w:bottom w:val="single" w:sz="4" w:space="0" w:color="auto"/>
            </w:tcBorders>
          </w:tcPr>
          <w:p w:rsidR="00DB1021" w:rsidRPr="004F6C47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DB1021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277"/>
        </w:trPr>
        <w:tc>
          <w:tcPr>
            <w:tcW w:w="12582" w:type="dxa"/>
            <w:gridSpan w:val="6"/>
          </w:tcPr>
          <w:p w:rsidR="00DB1021" w:rsidRPr="00921620" w:rsidRDefault="00DB1021" w:rsidP="00E70298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Раздел 3. </w:t>
            </w:r>
            <w:r w:rsidRPr="00921620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Подачи мяча  </w:t>
            </w: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3 часа</w:t>
            </w:r>
          </w:p>
        </w:tc>
        <w:tc>
          <w:tcPr>
            <w:tcW w:w="867" w:type="dxa"/>
          </w:tcPr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560"/>
        </w:trPr>
        <w:tc>
          <w:tcPr>
            <w:tcW w:w="549" w:type="dxa"/>
          </w:tcPr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21" w:rsidRPr="00921620" w:rsidRDefault="00DB1021" w:rsidP="00E7029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021" w:rsidRPr="00921620" w:rsidRDefault="00DB1021" w:rsidP="00E7029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няя прямая подача в парах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CB13A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 w:val="restart"/>
            <w:tcBorders>
              <w:top w:val="single" w:sz="4" w:space="0" w:color="auto"/>
            </w:tcBorders>
          </w:tcPr>
          <w:p w:rsidR="00DB1021" w:rsidRPr="004F6C47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одачи мяча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ить правила волейбола. играть в учебную игру.</w:t>
            </w:r>
          </w:p>
        </w:tc>
        <w:tc>
          <w:tcPr>
            <w:tcW w:w="867" w:type="dxa"/>
          </w:tcPr>
          <w:p w:rsidR="00DB1021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418"/>
        </w:trPr>
        <w:tc>
          <w:tcPr>
            <w:tcW w:w="549" w:type="dxa"/>
          </w:tcPr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21" w:rsidRPr="00921620" w:rsidRDefault="00DB1021" w:rsidP="00E7029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хники нижней прямой подач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CB13A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</w:tcPr>
          <w:p w:rsidR="00DB1021" w:rsidRPr="004F6C47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DB1021" w:rsidRPr="00F92A2A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1021" w:rsidRPr="00F92A2A" w:rsidRDefault="00224078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DB1021" w:rsidRPr="00F92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136"/>
        </w:trPr>
        <w:tc>
          <w:tcPr>
            <w:tcW w:w="549" w:type="dxa"/>
          </w:tcPr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21" w:rsidRPr="00921620" w:rsidRDefault="00DB1021" w:rsidP="00E7029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хники верхней прямой подач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CB13A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  <w:tcBorders>
              <w:bottom w:val="single" w:sz="4" w:space="0" w:color="auto"/>
            </w:tcBorders>
          </w:tcPr>
          <w:p w:rsidR="00DB1021" w:rsidRPr="004F6C47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DB1021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Pr="004F6C47" w:rsidRDefault="00AA08D5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="00DB1021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DB10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136"/>
        </w:trPr>
        <w:tc>
          <w:tcPr>
            <w:tcW w:w="12582" w:type="dxa"/>
            <w:gridSpan w:val="6"/>
          </w:tcPr>
          <w:p w:rsidR="00DB1021" w:rsidRPr="00921620" w:rsidRDefault="00DB1021" w:rsidP="00E70298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4. Атакующие</w:t>
            </w:r>
            <w:r w:rsidRPr="00921620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удары (нападающий удар) 3 часа</w:t>
            </w:r>
          </w:p>
        </w:tc>
        <w:tc>
          <w:tcPr>
            <w:tcW w:w="867" w:type="dxa"/>
          </w:tcPr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418"/>
        </w:trPr>
        <w:tc>
          <w:tcPr>
            <w:tcW w:w="549" w:type="dxa"/>
          </w:tcPr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21" w:rsidRPr="00921620" w:rsidRDefault="00DB1021" w:rsidP="00E7029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прямого нападающего уда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B0607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 w:val="restart"/>
            <w:tcBorders>
              <w:top w:val="single" w:sz="4" w:space="0" w:color="auto"/>
            </w:tcBorders>
          </w:tcPr>
          <w:p w:rsidR="00DB1021" w:rsidRPr="004F6C47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атакующего удара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ить правила волейбола. играть в учебную игру.</w:t>
            </w:r>
          </w:p>
        </w:tc>
        <w:tc>
          <w:tcPr>
            <w:tcW w:w="867" w:type="dxa"/>
          </w:tcPr>
          <w:p w:rsidR="00DB1021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Pr="004F6C47" w:rsidRDefault="00AA08D5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DB1021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DB10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418"/>
        </w:trPr>
        <w:tc>
          <w:tcPr>
            <w:tcW w:w="549" w:type="dxa"/>
          </w:tcPr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tabs>
                <w:tab w:val="center" w:pos="167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21" w:rsidRPr="00921620" w:rsidRDefault="00DB1021" w:rsidP="00E7029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Отбивание мяча кулаком через сетку. Комбинации из освоенных элемент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B0607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</w:tcPr>
          <w:p w:rsidR="00DB1021" w:rsidRPr="004F6C47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DB1021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Pr="004F6C47" w:rsidRDefault="00AA08D5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DB1021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418"/>
        </w:trPr>
        <w:tc>
          <w:tcPr>
            <w:tcW w:w="549" w:type="dxa"/>
          </w:tcPr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21" w:rsidRPr="00921620" w:rsidRDefault="00DB1021" w:rsidP="00E7029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Отбивание мяча кулаком через сетку. Комбинации из освоенных элемент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B0607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  <w:tcBorders>
              <w:bottom w:val="single" w:sz="4" w:space="0" w:color="auto"/>
            </w:tcBorders>
          </w:tcPr>
          <w:p w:rsidR="00DB1021" w:rsidRPr="004F6C47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DB1021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Pr="004F6C47" w:rsidRDefault="00AA08D5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DB1021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308"/>
        </w:trPr>
        <w:tc>
          <w:tcPr>
            <w:tcW w:w="12582" w:type="dxa"/>
            <w:gridSpan w:val="6"/>
          </w:tcPr>
          <w:p w:rsidR="00DB1021" w:rsidRPr="00921620" w:rsidRDefault="00DB1021" w:rsidP="00E70298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5. Прием</w:t>
            </w:r>
            <w:r w:rsidRPr="00921620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мяча  </w:t>
            </w: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4часа</w:t>
            </w:r>
          </w:p>
        </w:tc>
        <w:tc>
          <w:tcPr>
            <w:tcW w:w="867" w:type="dxa"/>
          </w:tcPr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418"/>
        </w:trPr>
        <w:tc>
          <w:tcPr>
            <w:tcW w:w="549" w:type="dxa"/>
          </w:tcPr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021" w:rsidRPr="00921620" w:rsidRDefault="00DB1021" w:rsidP="00E7029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ний прием мяч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3774B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 w:val="restart"/>
            <w:tcBorders>
              <w:top w:val="single" w:sz="4" w:space="0" w:color="auto"/>
            </w:tcBorders>
          </w:tcPr>
          <w:p w:rsidR="00DB1021" w:rsidRPr="004F6C47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спосо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а мяча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ить правила волейбола. играть в учебную игру.</w:t>
            </w:r>
          </w:p>
        </w:tc>
        <w:tc>
          <w:tcPr>
            <w:tcW w:w="867" w:type="dxa"/>
          </w:tcPr>
          <w:p w:rsidR="00DB1021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Pr="004F6C47" w:rsidRDefault="00AA08D5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="00DB1021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DB10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418"/>
        </w:trPr>
        <w:tc>
          <w:tcPr>
            <w:tcW w:w="549" w:type="dxa"/>
          </w:tcPr>
          <w:p w:rsidR="00DB1021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021" w:rsidRPr="00921620" w:rsidRDefault="00DB1021" w:rsidP="00E702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мяча снизу в групп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3774B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</w:tcPr>
          <w:p w:rsidR="00DB1021" w:rsidRPr="004F6C47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DB1021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Pr="004F6C47" w:rsidRDefault="00AA08D5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DB1021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DB10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418"/>
        </w:trPr>
        <w:tc>
          <w:tcPr>
            <w:tcW w:w="549" w:type="dxa"/>
          </w:tcPr>
          <w:p w:rsidR="00DB1021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021" w:rsidRPr="00921620" w:rsidRDefault="00DB1021" w:rsidP="00E702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мяча снизу над собо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3774B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</w:tcPr>
          <w:p w:rsidR="00DB1021" w:rsidRPr="004F6C47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DB1021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Pr="004F6C47" w:rsidRDefault="00AA08D5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DB1021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418"/>
        </w:trPr>
        <w:tc>
          <w:tcPr>
            <w:tcW w:w="549" w:type="dxa"/>
          </w:tcPr>
          <w:p w:rsidR="00DB1021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021" w:rsidRPr="00921620" w:rsidRDefault="00DB1021" w:rsidP="00E702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четание приемов: прием, передач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3774B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  <w:tcBorders>
              <w:bottom w:val="single" w:sz="4" w:space="0" w:color="auto"/>
            </w:tcBorders>
          </w:tcPr>
          <w:p w:rsidR="00DB1021" w:rsidRPr="004F6C47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DB1021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Pr="004F6C47" w:rsidRDefault="00AA08D5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DB1021" w:rsidRPr="004F6C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147"/>
        </w:trPr>
        <w:tc>
          <w:tcPr>
            <w:tcW w:w="12582" w:type="dxa"/>
            <w:gridSpan w:val="6"/>
          </w:tcPr>
          <w:p w:rsidR="00DB1021" w:rsidRPr="00921620" w:rsidRDefault="00DB1021" w:rsidP="00E70298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6. Блокирование</w:t>
            </w:r>
            <w:r w:rsidRPr="00921620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атакующих ударов. </w:t>
            </w: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(3 ч)</w:t>
            </w:r>
          </w:p>
        </w:tc>
        <w:tc>
          <w:tcPr>
            <w:tcW w:w="867" w:type="dxa"/>
          </w:tcPr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418"/>
        </w:trPr>
        <w:tc>
          <w:tcPr>
            <w:tcW w:w="549" w:type="dxa"/>
          </w:tcPr>
          <w:p w:rsidR="00DB1021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021" w:rsidRPr="00921620" w:rsidRDefault="00DB1021" w:rsidP="00E702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ое и групповое блокирова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E1584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 w:val="restart"/>
            <w:tcBorders>
              <w:top w:val="single" w:sz="4" w:space="0" w:color="auto"/>
            </w:tcBorders>
          </w:tcPr>
          <w:p w:rsidR="00DB1021" w:rsidRPr="004F6C47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спосо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окировки атакующих ударов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ить правила волейбола. играть в учебную игру.</w:t>
            </w:r>
          </w:p>
        </w:tc>
        <w:tc>
          <w:tcPr>
            <w:tcW w:w="867" w:type="dxa"/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Default="00AA08D5" w:rsidP="00E7029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8</w:t>
            </w:r>
            <w:r w:rsidR="00DB1021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DB10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418"/>
        </w:trPr>
        <w:tc>
          <w:tcPr>
            <w:tcW w:w="549" w:type="dxa"/>
          </w:tcPr>
          <w:p w:rsidR="00DB1021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021" w:rsidRPr="00921620" w:rsidRDefault="00DB1021" w:rsidP="00E702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овое блокирова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E1584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</w:tcPr>
          <w:p w:rsidR="00DB1021" w:rsidRPr="004F6C47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Default="009E0186" w:rsidP="00E7029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DB1021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A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418"/>
        </w:trPr>
        <w:tc>
          <w:tcPr>
            <w:tcW w:w="549" w:type="dxa"/>
          </w:tcPr>
          <w:p w:rsidR="00DB1021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021" w:rsidRPr="00921620" w:rsidRDefault="00DB1021" w:rsidP="00E702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и из освоенных элемент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E1584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  <w:tcBorders>
              <w:bottom w:val="single" w:sz="4" w:space="0" w:color="auto"/>
            </w:tcBorders>
          </w:tcPr>
          <w:p w:rsidR="00DB1021" w:rsidRPr="004F6C47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Default="009E0186" w:rsidP="00E7029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DB1021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A08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138"/>
        </w:trPr>
        <w:tc>
          <w:tcPr>
            <w:tcW w:w="12582" w:type="dxa"/>
            <w:gridSpan w:val="6"/>
          </w:tcPr>
          <w:p w:rsidR="00DB1021" w:rsidRPr="00921620" w:rsidRDefault="00DB1021" w:rsidP="00E70298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7.</w:t>
            </w:r>
            <w:r w:rsidRPr="00921620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Тактические игры. </w:t>
            </w: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(4 ч)</w:t>
            </w:r>
          </w:p>
        </w:tc>
        <w:tc>
          <w:tcPr>
            <w:tcW w:w="867" w:type="dxa"/>
          </w:tcPr>
          <w:p w:rsidR="00DB1021" w:rsidRPr="004F6C47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418"/>
        </w:trPr>
        <w:tc>
          <w:tcPr>
            <w:tcW w:w="549" w:type="dxa"/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021" w:rsidRPr="00921620" w:rsidRDefault="00DB1021" w:rsidP="00E7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ямой нападающий удар из 3-й зон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785E4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 w:val="restart"/>
            <w:tcBorders>
              <w:top w:val="single" w:sz="4" w:space="0" w:color="auto"/>
            </w:tcBorders>
          </w:tcPr>
          <w:p w:rsidR="00DB1021" w:rsidRPr="004F6C47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тику игры, выполнять прием и подачу мяча. </w:t>
            </w:r>
            <w:r w:rsidRPr="0001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ить правила волейбола. играть в учебную игру.</w:t>
            </w:r>
          </w:p>
        </w:tc>
        <w:tc>
          <w:tcPr>
            <w:tcW w:w="867" w:type="dxa"/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Default="009E0186" w:rsidP="00E7029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="00DB1021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418"/>
        </w:trPr>
        <w:tc>
          <w:tcPr>
            <w:tcW w:w="549" w:type="dxa"/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021" w:rsidRPr="00921620" w:rsidRDefault="00DB1021" w:rsidP="00E7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яя прямая подача и нижний прием мяч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785E4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</w:tcPr>
          <w:p w:rsidR="00DB1021" w:rsidRPr="004F6C47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Default="00D271E7" w:rsidP="00E7029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="00DB1021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DB10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4F6C47" w:rsidTr="00DB1021">
        <w:trPr>
          <w:trHeight w:val="418"/>
        </w:trPr>
        <w:tc>
          <w:tcPr>
            <w:tcW w:w="549" w:type="dxa"/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021" w:rsidRPr="00921620" w:rsidRDefault="00DB1021" w:rsidP="00E7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няя прямая подача на точность по зонам и нижний прием мяч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785E4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</w:tcPr>
          <w:p w:rsidR="00DB1021" w:rsidRPr="004F6C47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7" w:type="dxa"/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Default="00D271E7" w:rsidP="00E7029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DB1021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" w:type="dxa"/>
          </w:tcPr>
          <w:p w:rsidR="00DB1021" w:rsidRPr="004F6C47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1021" w:rsidRPr="00921620" w:rsidTr="00DB1021">
        <w:trPr>
          <w:trHeight w:val="418"/>
        </w:trPr>
        <w:tc>
          <w:tcPr>
            <w:tcW w:w="549" w:type="dxa"/>
          </w:tcPr>
          <w:p w:rsidR="00DB1021" w:rsidRPr="00921620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B1021" w:rsidRPr="00921620" w:rsidRDefault="00DB1021" w:rsidP="00E70298">
            <w:pPr>
              <w:jc w:val="center"/>
              <w:rPr>
                <w:color w:val="000000" w:themeColor="text1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021" w:rsidRPr="00921620" w:rsidRDefault="00DB1021" w:rsidP="00E7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свободного напад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785E4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  <w:tcBorders>
              <w:bottom w:val="single" w:sz="4" w:space="0" w:color="auto"/>
            </w:tcBorders>
          </w:tcPr>
          <w:p w:rsidR="00DB1021" w:rsidRPr="00921620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1021" w:rsidRDefault="00D271E7" w:rsidP="00E7029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DB1021" w:rsidRPr="00B732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" w:type="dxa"/>
          </w:tcPr>
          <w:p w:rsidR="00DB1021" w:rsidRPr="00921620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B1021" w:rsidRPr="00921620" w:rsidTr="00DB1021">
        <w:trPr>
          <w:trHeight w:val="418"/>
        </w:trPr>
        <w:tc>
          <w:tcPr>
            <w:tcW w:w="549" w:type="dxa"/>
          </w:tcPr>
          <w:p w:rsidR="00DB1021" w:rsidRPr="00921620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B1021" w:rsidRPr="00921620" w:rsidRDefault="00DB1021" w:rsidP="00E70298">
            <w:pPr>
              <w:jc w:val="center"/>
              <w:rPr>
                <w:color w:val="000000" w:themeColor="text1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21" w:rsidRPr="00921620" w:rsidRDefault="00DB1021" w:rsidP="00E7029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навыков и умений по спортивным игра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D94FC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 w:val="restart"/>
            <w:tcBorders>
              <w:top w:val="single" w:sz="4" w:space="0" w:color="auto"/>
            </w:tcBorders>
          </w:tcPr>
          <w:p w:rsidR="00DB1021" w:rsidRPr="0026596A" w:rsidRDefault="00DB1021" w:rsidP="00E7029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ать в подвижные </w:t>
            </w:r>
            <w:r w:rsidR="00D271E7" w:rsidRPr="00265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,</w:t>
            </w:r>
            <w:r w:rsidRPr="00265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вать быстроту т координацию.</w:t>
            </w:r>
          </w:p>
        </w:tc>
        <w:tc>
          <w:tcPr>
            <w:tcW w:w="867" w:type="dxa"/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B1021" w:rsidRPr="00921620" w:rsidRDefault="00D271E7" w:rsidP="00E7029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DB1021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07" w:type="dxa"/>
          </w:tcPr>
          <w:p w:rsidR="00DB1021" w:rsidRPr="00921620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B1021" w:rsidRPr="00921620" w:rsidTr="00DB1021">
        <w:trPr>
          <w:trHeight w:val="418"/>
        </w:trPr>
        <w:tc>
          <w:tcPr>
            <w:tcW w:w="549" w:type="dxa"/>
          </w:tcPr>
          <w:p w:rsidR="00DB1021" w:rsidRPr="00921620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B1021" w:rsidRPr="00921620" w:rsidRDefault="00DB1021" w:rsidP="00E70298">
            <w:pPr>
              <w:jc w:val="center"/>
              <w:rPr>
                <w:color w:val="000000" w:themeColor="text1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21" w:rsidRPr="00921620" w:rsidRDefault="00DB1021" w:rsidP="00E7029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я психомоторных способност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D94FC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</w:tcPr>
          <w:p w:rsidR="00DB1021" w:rsidRPr="00921620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B1021" w:rsidRPr="00921620" w:rsidRDefault="0002374A" w:rsidP="00E7029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  <w:r w:rsidR="00DB1021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07" w:type="dxa"/>
          </w:tcPr>
          <w:p w:rsidR="00DB1021" w:rsidRPr="00921620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B1021" w:rsidRPr="00921620" w:rsidTr="00DB1021">
        <w:trPr>
          <w:trHeight w:val="418"/>
        </w:trPr>
        <w:tc>
          <w:tcPr>
            <w:tcW w:w="549" w:type="dxa"/>
          </w:tcPr>
          <w:p w:rsidR="00DB1021" w:rsidRPr="00921620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B1021" w:rsidRPr="00921620" w:rsidRDefault="00DB1021" w:rsidP="00E70298">
            <w:pPr>
              <w:jc w:val="center"/>
              <w:rPr>
                <w:color w:val="000000" w:themeColor="text1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21" w:rsidRPr="00921620" w:rsidRDefault="00DB1021" w:rsidP="00E7029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на быстроту и точность реакц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D94FC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</w:tcPr>
          <w:p w:rsidR="00DB1021" w:rsidRPr="00921620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B1021" w:rsidRPr="00921620" w:rsidRDefault="0002374A" w:rsidP="00E7029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DB1021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07" w:type="dxa"/>
          </w:tcPr>
          <w:p w:rsidR="00DB1021" w:rsidRPr="00921620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B1021" w:rsidRPr="00921620" w:rsidTr="00DB1021">
        <w:trPr>
          <w:trHeight w:val="418"/>
        </w:trPr>
        <w:tc>
          <w:tcPr>
            <w:tcW w:w="549" w:type="dxa"/>
          </w:tcPr>
          <w:p w:rsidR="00DB1021" w:rsidRPr="00921620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B1021" w:rsidRPr="00921620" w:rsidRDefault="00DB1021" w:rsidP="00E70298">
            <w:pPr>
              <w:jc w:val="center"/>
              <w:rPr>
                <w:color w:val="000000" w:themeColor="text1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021" w:rsidRPr="00921620" w:rsidRDefault="00DB1021" w:rsidP="00E70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D94FC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</w:tcPr>
          <w:p w:rsidR="00DB1021" w:rsidRPr="00921620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DB1021" w:rsidRPr="00F26053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1021" w:rsidRPr="00F26053" w:rsidRDefault="0002374A" w:rsidP="00E7029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DB1021" w:rsidRPr="00F260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07" w:type="dxa"/>
          </w:tcPr>
          <w:p w:rsidR="00DB1021" w:rsidRPr="00921620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B1021" w:rsidRPr="00921620" w:rsidTr="00DB1021">
        <w:trPr>
          <w:trHeight w:val="418"/>
        </w:trPr>
        <w:tc>
          <w:tcPr>
            <w:tcW w:w="549" w:type="dxa"/>
          </w:tcPr>
          <w:p w:rsidR="00DB1021" w:rsidRPr="00921620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B1021" w:rsidRPr="00921620" w:rsidRDefault="00DB1021" w:rsidP="00E70298">
            <w:pPr>
              <w:jc w:val="center"/>
              <w:rPr>
                <w:color w:val="000000" w:themeColor="text1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021" w:rsidRPr="00921620" w:rsidRDefault="00DB1021" w:rsidP="00E7029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и из освоенных элементов: прием, передача, уда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D94FC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  <w:tcBorders>
              <w:bottom w:val="single" w:sz="4" w:space="0" w:color="auto"/>
            </w:tcBorders>
          </w:tcPr>
          <w:p w:rsidR="00DB1021" w:rsidRPr="00921620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B1021" w:rsidRPr="00921620" w:rsidRDefault="0002374A" w:rsidP="00E7029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DB1021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07" w:type="dxa"/>
          </w:tcPr>
          <w:p w:rsidR="00DB1021" w:rsidRPr="00921620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B1021" w:rsidRPr="00921620" w:rsidTr="00DB1021">
        <w:trPr>
          <w:trHeight w:val="160"/>
        </w:trPr>
        <w:tc>
          <w:tcPr>
            <w:tcW w:w="12582" w:type="dxa"/>
            <w:gridSpan w:val="6"/>
          </w:tcPr>
          <w:p w:rsidR="00DB1021" w:rsidRPr="00921620" w:rsidRDefault="00DB1021" w:rsidP="00E70298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Раздел 9. Ф</w:t>
            </w:r>
            <w:r w:rsidRPr="00921620"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изическая подготовка </w:t>
            </w:r>
            <w:r w:rsidR="003904E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9</w:t>
            </w:r>
            <w:r w:rsidRPr="00921620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час</w:t>
            </w:r>
            <w:r w:rsidR="003904E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zh-CN"/>
              </w:rPr>
              <w:t>ов</w:t>
            </w:r>
          </w:p>
        </w:tc>
        <w:tc>
          <w:tcPr>
            <w:tcW w:w="867" w:type="dxa"/>
          </w:tcPr>
          <w:p w:rsidR="00DB1021" w:rsidRPr="00921620" w:rsidRDefault="00DB1021" w:rsidP="00E7029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DB1021" w:rsidRPr="00921620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B1021" w:rsidRPr="00921620" w:rsidTr="00DB1021">
        <w:trPr>
          <w:trHeight w:val="418"/>
        </w:trPr>
        <w:tc>
          <w:tcPr>
            <w:tcW w:w="549" w:type="dxa"/>
          </w:tcPr>
          <w:p w:rsidR="00DB1021" w:rsidRPr="00921620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B1021" w:rsidRPr="00921620" w:rsidRDefault="00DB1021" w:rsidP="00E70298">
            <w:pPr>
              <w:jc w:val="center"/>
              <w:rPr>
                <w:color w:val="000000" w:themeColor="text1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021" w:rsidRPr="00921620" w:rsidRDefault="00DB1021" w:rsidP="00E702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ъем переворотом махом (м.). ОРУ на месте. Упражнения на гимнастической скамейке. Развитие силовых способност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1228D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 w:val="restart"/>
            <w:tcBorders>
              <w:top w:val="single" w:sz="4" w:space="0" w:color="auto"/>
            </w:tcBorders>
          </w:tcPr>
          <w:p w:rsidR="00DB1021" w:rsidRPr="0026596A" w:rsidRDefault="00DB1021" w:rsidP="00E7029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упражнения для физической подготовки, развивать силу.</w:t>
            </w:r>
          </w:p>
        </w:tc>
        <w:tc>
          <w:tcPr>
            <w:tcW w:w="867" w:type="dxa"/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B1021" w:rsidRPr="00921620" w:rsidRDefault="0002374A" w:rsidP="00E7029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="00DB1021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07" w:type="dxa"/>
          </w:tcPr>
          <w:p w:rsidR="00DB1021" w:rsidRPr="00921620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B1021" w:rsidRPr="00921620" w:rsidTr="00DB1021">
        <w:trPr>
          <w:trHeight w:val="418"/>
        </w:trPr>
        <w:tc>
          <w:tcPr>
            <w:tcW w:w="549" w:type="dxa"/>
          </w:tcPr>
          <w:p w:rsidR="00DB1021" w:rsidRPr="00921620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B1021" w:rsidRPr="00921620" w:rsidRDefault="00DB1021" w:rsidP="00E70298">
            <w:pPr>
              <w:jc w:val="center"/>
              <w:rPr>
                <w:color w:val="000000" w:themeColor="text1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021" w:rsidRPr="00921620" w:rsidRDefault="00DB1021" w:rsidP="00E702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У с гимнастическими палками. Эстафеты. Развитие скоростно-силовых способностей. Лазание по канату в два прие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1228D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</w:tcPr>
          <w:p w:rsidR="00DB1021" w:rsidRPr="00921620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B1021" w:rsidRPr="00921620" w:rsidRDefault="0002374A" w:rsidP="00E7029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 w:rsidR="00DB1021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07" w:type="dxa"/>
          </w:tcPr>
          <w:p w:rsidR="00DB1021" w:rsidRPr="00921620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B1021" w:rsidRPr="00921620" w:rsidTr="00DB1021">
        <w:trPr>
          <w:trHeight w:val="418"/>
        </w:trPr>
        <w:tc>
          <w:tcPr>
            <w:tcW w:w="549" w:type="dxa"/>
          </w:tcPr>
          <w:p w:rsidR="00DB1021" w:rsidRPr="00921620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B1021" w:rsidRPr="00921620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021" w:rsidRPr="00921620" w:rsidRDefault="00DB1021" w:rsidP="00E702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У в движении. Развитие координационных способностей.</w:t>
            </w: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Упражнения общей физической подготовк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B1021" w:rsidRDefault="00DB1021" w:rsidP="00E70298">
            <w:pPr>
              <w:jc w:val="center"/>
            </w:pPr>
            <w:r w:rsidRPr="001228D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</w:tcPr>
          <w:p w:rsidR="00DB1021" w:rsidRPr="00921620" w:rsidRDefault="00DB1021" w:rsidP="00E7029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DB1021" w:rsidRDefault="00DB1021" w:rsidP="00E7029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B1021" w:rsidRPr="00921620" w:rsidRDefault="0002374A" w:rsidP="00E7029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DB1021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07" w:type="dxa"/>
          </w:tcPr>
          <w:p w:rsidR="00DB1021" w:rsidRPr="00921620" w:rsidRDefault="00DB1021" w:rsidP="00E7029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144BC" w:rsidRPr="00921620" w:rsidTr="002C14F9">
        <w:trPr>
          <w:trHeight w:val="418"/>
        </w:trPr>
        <w:tc>
          <w:tcPr>
            <w:tcW w:w="549" w:type="dxa"/>
          </w:tcPr>
          <w:p w:rsidR="002144BC" w:rsidRPr="00921620" w:rsidRDefault="002144BC" w:rsidP="002144B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144BC" w:rsidRPr="00921620" w:rsidRDefault="002144BC" w:rsidP="002144B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2162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44BC" w:rsidRPr="00921620" w:rsidRDefault="002144BC" w:rsidP="002144B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одоление горизонтальных препятствий. СБУ. Бег в гору. Развитие вынослив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44BC" w:rsidRDefault="002144BC" w:rsidP="002144B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2144BC" w:rsidRDefault="002144BC" w:rsidP="002144B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228D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  <w:tcBorders>
              <w:bottom w:val="single" w:sz="4" w:space="0" w:color="auto"/>
            </w:tcBorders>
          </w:tcPr>
          <w:p w:rsidR="002144BC" w:rsidRPr="00921620" w:rsidRDefault="002144BC" w:rsidP="002144B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2144BC" w:rsidRDefault="002144BC" w:rsidP="002144B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44BC" w:rsidRDefault="0002374A" w:rsidP="002144B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144BC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07" w:type="dxa"/>
          </w:tcPr>
          <w:p w:rsidR="002144BC" w:rsidRPr="00921620" w:rsidRDefault="002144BC" w:rsidP="002144B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26053" w:rsidRPr="00921620" w:rsidTr="0002374A">
        <w:trPr>
          <w:trHeight w:val="418"/>
        </w:trPr>
        <w:tc>
          <w:tcPr>
            <w:tcW w:w="549" w:type="dxa"/>
          </w:tcPr>
          <w:p w:rsidR="00F26053" w:rsidRPr="00921620" w:rsidRDefault="00F26053" w:rsidP="00F2605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26053" w:rsidRPr="00921620" w:rsidRDefault="00F26053" w:rsidP="00F2605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6053" w:rsidRPr="00921620" w:rsidRDefault="00F26053" w:rsidP="00F260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одоление горизонтальных препятствий. СБУ. Бег в гору. Развитие вынослив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6053" w:rsidRDefault="00F26053" w:rsidP="00F2605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26053" w:rsidRDefault="00F26053" w:rsidP="00F26053">
            <w:pPr>
              <w:jc w:val="center"/>
            </w:pPr>
            <w:r w:rsidRPr="001228D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vMerge/>
          </w:tcPr>
          <w:p w:rsidR="00F26053" w:rsidRPr="00921620" w:rsidRDefault="00F26053" w:rsidP="00F2605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F26053" w:rsidRDefault="00F26053" w:rsidP="00F260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26053" w:rsidRPr="00921620" w:rsidRDefault="0002374A" w:rsidP="00F2605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="00F26053"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07" w:type="dxa"/>
          </w:tcPr>
          <w:p w:rsidR="00F26053" w:rsidRPr="00921620" w:rsidRDefault="00F26053" w:rsidP="00F26053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2374A" w:rsidRPr="00921620" w:rsidTr="0002374A">
        <w:trPr>
          <w:trHeight w:val="418"/>
        </w:trPr>
        <w:tc>
          <w:tcPr>
            <w:tcW w:w="549" w:type="dxa"/>
          </w:tcPr>
          <w:p w:rsidR="0002374A" w:rsidRPr="00921620" w:rsidRDefault="0002374A" w:rsidP="0002374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2374A" w:rsidRPr="00921620" w:rsidRDefault="0002374A" w:rsidP="0002374A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74A" w:rsidRPr="00921620" w:rsidRDefault="0002374A" w:rsidP="000237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У с гимнастическими палками. Эстафеты. Развитие скоростно-силовых способностей. Лазание по канату в два прие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374A" w:rsidRDefault="0002374A" w:rsidP="0002374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2374A" w:rsidRDefault="0002374A" w:rsidP="0002374A">
            <w:pPr>
              <w:jc w:val="center"/>
            </w:pPr>
            <w:r w:rsidRPr="001228D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</w:tcPr>
          <w:p w:rsidR="0002374A" w:rsidRPr="00921620" w:rsidRDefault="0002374A" w:rsidP="0002374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02374A" w:rsidRDefault="0002374A" w:rsidP="0002374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2374A" w:rsidRPr="00921620" w:rsidRDefault="0002374A" w:rsidP="0002374A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7</w:t>
            </w:r>
            <w:r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07" w:type="dxa"/>
          </w:tcPr>
          <w:p w:rsidR="0002374A" w:rsidRPr="00921620" w:rsidRDefault="0002374A" w:rsidP="0002374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2374A" w:rsidRPr="00921620" w:rsidTr="0002374A">
        <w:trPr>
          <w:trHeight w:val="418"/>
        </w:trPr>
        <w:tc>
          <w:tcPr>
            <w:tcW w:w="549" w:type="dxa"/>
          </w:tcPr>
          <w:p w:rsidR="0002374A" w:rsidRPr="00921620" w:rsidRDefault="0002374A" w:rsidP="0002374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2374A" w:rsidRPr="00921620" w:rsidRDefault="0002374A" w:rsidP="0002374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74A" w:rsidRPr="00921620" w:rsidRDefault="0002374A" w:rsidP="000237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У в движении. Развитие координационных способностей.</w:t>
            </w: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пражнения общей физической подготовк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374A" w:rsidRDefault="0002374A" w:rsidP="0002374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2374A" w:rsidRDefault="0002374A" w:rsidP="0002374A">
            <w:pPr>
              <w:jc w:val="center"/>
            </w:pPr>
            <w:r w:rsidRPr="001228D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</w:tcPr>
          <w:p w:rsidR="0002374A" w:rsidRPr="00921620" w:rsidRDefault="0002374A" w:rsidP="0002374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02374A" w:rsidRDefault="0002374A" w:rsidP="0002374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2374A" w:rsidRPr="00921620" w:rsidRDefault="0002374A" w:rsidP="0002374A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07" w:type="dxa"/>
          </w:tcPr>
          <w:p w:rsidR="0002374A" w:rsidRPr="00921620" w:rsidRDefault="0002374A" w:rsidP="0002374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2374A" w:rsidRPr="00921620" w:rsidTr="00C11E7E">
        <w:trPr>
          <w:trHeight w:val="418"/>
        </w:trPr>
        <w:tc>
          <w:tcPr>
            <w:tcW w:w="549" w:type="dxa"/>
          </w:tcPr>
          <w:p w:rsidR="0002374A" w:rsidRPr="00921620" w:rsidRDefault="0002374A" w:rsidP="0002374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2374A" w:rsidRPr="00921620" w:rsidRDefault="0002374A" w:rsidP="0002374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74A" w:rsidRPr="00921620" w:rsidRDefault="0002374A" w:rsidP="000237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одоление горизонтальных препятствий. СБУ. Бег в гору. Развитие вынослив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374A" w:rsidRDefault="0002374A" w:rsidP="0002374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2374A" w:rsidRDefault="0002374A" w:rsidP="0002374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228D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  <w:tcBorders>
              <w:bottom w:val="single" w:sz="4" w:space="0" w:color="auto"/>
            </w:tcBorders>
          </w:tcPr>
          <w:p w:rsidR="0002374A" w:rsidRPr="00921620" w:rsidRDefault="0002374A" w:rsidP="0002374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02374A" w:rsidRDefault="0002374A" w:rsidP="0002374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2374A" w:rsidRDefault="0002374A" w:rsidP="0002374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07" w:type="dxa"/>
          </w:tcPr>
          <w:p w:rsidR="0002374A" w:rsidRPr="00921620" w:rsidRDefault="0002374A" w:rsidP="0002374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2374A" w:rsidRPr="00921620" w:rsidTr="00C11E7E">
        <w:trPr>
          <w:trHeight w:val="418"/>
        </w:trPr>
        <w:tc>
          <w:tcPr>
            <w:tcW w:w="549" w:type="dxa"/>
          </w:tcPr>
          <w:p w:rsidR="0002374A" w:rsidRPr="00921620" w:rsidRDefault="0002374A" w:rsidP="0002374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2374A" w:rsidRPr="00921620" w:rsidRDefault="0002374A" w:rsidP="0002374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74A" w:rsidRPr="00921620" w:rsidRDefault="0002374A" w:rsidP="000237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одоление горизонтальных препятствий. СБУ. Бег в гору. Развитие вынослив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374A" w:rsidRDefault="0002374A" w:rsidP="0002374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2374A" w:rsidRDefault="0002374A" w:rsidP="0002374A">
            <w:pPr>
              <w:jc w:val="center"/>
            </w:pPr>
            <w:r w:rsidRPr="001228D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4" w:type="dxa"/>
            <w:gridSpan w:val="2"/>
          </w:tcPr>
          <w:p w:rsidR="0002374A" w:rsidRPr="00921620" w:rsidRDefault="0002374A" w:rsidP="0002374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67" w:type="dxa"/>
          </w:tcPr>
          <w:p w:rsidR="0002374A" w:rsidRDefault="0002374A" w:rsidP="0002374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2374A" w:rsidRPr="00921620" w:rsidRDefault="0002374A" w:rsidP="0002374A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Pr="009216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07" w:type="dxa"/>
          </w:tcPr>
          <w:p w:rsidR="0002374A" w:rsidRPr="00921620" w:rsidRDefault="0002374A" w:rsidP="0002374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6596A" w:rsidRDefault="0026596A" w:rsidP="002659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2374A" w:rsidRDefault="0002374A" w:rsidP="002659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2374A" w:rsidRDefault="0002374A" w:rsidP="002659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26053" w:rsidRDefault="00F26053" w:rsidP="002659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26053" w:rsidRDefault="00F26053" w:rsidP="002659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26053" w:rsidRDefault="00F26053" w:rsidP="002659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26053" w:rsidRPr="00921620" w:rsidRDefault="00F26053" w:rsidP="002659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6596A" w:rsidRDefault="0026596A" w:rsidP="00265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4E39F9" w:rsidRPr="004E39F9" w:rsidRDefault="0026596A" w:rsidP="004E39F9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 w:rsidRPr="006F0A43">
        <w:rPr>
          <w:b/>
          <w:bCs/>
          <w:sz w:val="28"/>
          <w:szCs w:val="28"/>
        </w:rPr>
        <w:t xml:space="preserve"> </w:t>
      </w:r>
      <w:r w:rsidR="004E39F9" w:rsidRPr="004E39F9">
        <w:rPr>
          <w:b/>
          <w:bCs/>
          <w:sz w:val="28"/>
          <w:szCs w:val="28"/>
        </w:rPr>
        <w:t>«</w:t>
      </w:r>
      <w:proofErr w:type="gramStart"/>
      <w:r w:rsidR="004E39F9" w:rsidRPr="004E39F9">
        <w:rPr>
          <w:b/>
          <w:bCs/>
          <w:sz w:val="28"/>
          <w:szCs w:val="28"/>
        </w:rPr>
        <w:t>СОГЛАСОВАНО»</w:t>
      </w:r>
      <w:r w:rsidR="004E39F9" w:rsidRPr="004E39F9">
        <w:rPr>
          <w:b/>
          <w:bCs/>
        </w:rPr>
        <w:t xml:space="preserve">   </w:t>
      </w:r>
      <w:proofErr w:type="gramEnd"/>
      <w:r w:rsidR="004E39F9" w:rsidRPr="004E39F9">
        <w:rPr>
          <w:b/>
          <w:bCs/>
        </w:rPr>
        <w:t xml:space="preserve">                                                                                                                                              «</w:t>
      </w:r>
      <w:r w:rsidR="004E39F9" w:rsidRPr="004E39F9">
        <w:rPr>
          <w:b/>
          <w:bCs/>
          <w:sz w:val="28"/>
          <w:szCs w:val="28"/>
        </w:rPr>
        <w:t>СОГЛАСОВАНО»</w:t>
      </w:r>
    </w:p>
    <w:p w:rsidR="004E39F9" w:rsidRPr="004E39F9" w:rsidRDefault="004E39F9" w:rsidP="004E39F9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2020 год                                                                                                                                                 2020 год</w:t>
      </w:r>
    </w:p>
    <w:p w:rsidR="004E39F9" w:rsidRPr="004E39F9" w:rsidRDefault="004E39F9" w:rsidP="004E39F9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9F9" w:rsidRPr="004E39F9" w:rsidRDefault="004E39F9" w:rsidP="004E39F9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9F9" w:rsidRPr="004E39F9" w:rsidRDefault="004E39F9" w:rsidP="004E39F9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методического объединения                                                                         Руководитель методического совета</w:t>
      </w:r>
    </w:p>
    <w:p w:rsidR="004E39F9" w:rsidRPr="004E39F9" w:rsidRDefault="004E39F9" w:rsidP="004E39F9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9F9" w:rsidRPr="004E39F9" w:rsidRDefault="004E39F9" w:rsidP="004E39F9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_______________ Остапец Е.А.                                                                                       _____________ Зозуля С.Н. </w:t>
      </w:r>
    </w:p>
    <w:p w:rsidR="004E39F9" w:rsidRPr="004E39F9" w:rsidRDefault="004E39F9" w:rsidP="004E39F9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00A0" w:rsidRDefault="004700A0" w:rsidP="004E39F9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sectPr w:rsidR="004700A0" w:rsidSect="00EE7D7A">
      <w:footerReference w:type="default" r:id="rId9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298" w:rsidRDefault="00E70298" w:rsidP="00585AEB">
      <w:pPr>
        <w:spacing w:after="0" w:line="240" w:lineRule="auto"/>
      </w:pPr>
      <w:r>
        <w:separator/>
      </w:r>
    </w:p>
  </w:endnote>
  <w:endnote w:type="continuationSeparator" w:id="0">
    <w:p w:rsidR="00E70298" w:rsidRDefault="00E70298" w:rsidP="0058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5662365"/>
      <w:docPartObj>
        <w:docPartGallery w:val="Page Numbers (Bottom of Page)"/>
        <w:docPartUnique/>
      </w:docPartObj>
    </w:sdtPr>
    <w:sdtEndPr/>
    <w:sdtContent>
      <w:p w:rsidR="00E70298" w:rsidRDefault="00E7029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70298" w:rsidRDefault="00E702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298" w:rsidRDefault="00E70298" w:rsidP="00585AEB">
      <w:pPr>
        <w:spacing w:after="0" w:line="240" w:lineRule="auto"/>
      </w:pPr>
      <w:r>
        <w:separator/>
      </w:r>
    </w:p>
  </w:footnote>
  <w:footnote w:type="continuationSeparator" w:id="0">
    <w:p w:rsidR="00E70298" w:rsidRDefault="00E70298" w:rsidP="0058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F03"/>
    <w:multiLevelType w:val="hybridMultilevel"/>
    <w:tmpl w:val="176284FE"/>
    <w:lvl w:ilvl="0" w:tplc="04190009">
      <w:start w:val="1"/>
      <w:numFmt w:val="bullet"/>
      <w:lvlText w:val=""/>
      <w:lvlJc w:val="left"/>
      <w:pPr>
        <w:ind w:left="13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" w15:restartNumberingAfterBreak="0">
    <w:nsid w:val="077F37A8"/>
    <w:multiLevelType w:val="multilevel"/>
    <w:tmpl w:val="ABE4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55818"/>
    <w:multiLevelType w:val="multilevel"/>
    <w:tmpl w:val="AFAC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F158D"/>
    <w:multiLevelType w:val="multilevel"/>
    <w:tmpl w:val="0FE0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D947B8"/>
    <w:multiLevelType w:val="hybridMultilevel"/>
    <w:tmpl w:val="3E104F5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7047F"/>
    <w:multiLevelType w:val="hybridMultilevel"/>
    <w:tmpl w:val="6C3A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4312"/>
    <w:multiLevelType w:val="multilevel"/>
    <w:tmpl w:val="915A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1AB3"/>
    <w:multiLevelType w:val="hybridMultilevel"/>
    <w:tmpl w:val="E5CE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598E"/>
    <w:multiLevelType w:val="hybridMultilevel"/>
    <w:tmpl w:val="C230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3288"/>
    <w:multiLevelType w:val="hybridMultilevel"/>
    <w:tmpl w:val="92229ABA"/>
    <w:lvl w:ilvl="0" w:tplc="041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11937BA"/>
    <w:multiLevelType w:val="multilevel"/>
    <w:tmpl w:val="2CBA66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3424D7"/>
    <w:multiLevelType w:val="hybridMultilevel"/>
    <w:tmpl w:val="ECF29CE6"/>
    <w:lvl w:ilvl="0" w:tplc="39388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97A25"/>
    <w:multiLevelType w:val="hybridMultilevel"/>
    <w:tmpl w:val="5C6AA6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35E"/>
    <w:multiLevelType w:val="hybridMultilevel"/>
    <w:tmpl w:val="377AB78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475553C"/>
    <w:multiLevelType w:val="multilevel"/>
    <w:tmpl w:val="6AC8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B84C64"/>
    <w:multiLevelType w:val="multilevel"/>
    <w:tmpl w:val="9BA2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621624"/>
    <w:multiLevelType w:val="hybridMultilevel"/>
    <w:tmpl w:val="1B0AB868"/>
    <w:lvl w:ilvl="0" w:tplc="041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7CB17889"/>
    <w:multiLevelType w:val="hybridMultilevel"/>
    <w:tmpl w:val="0556F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D38B2"/>
    <w:multiLevelType w:val="hybridMultilevel"/>
    <w:tmpl w:val="A25C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5"/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6"/>
  </w:num>
  <w:num w:numId="14">
    <w:abstractNumId w:val="13"/>
  </w:num>
  <w:num w:numId="15">
    <w:abstractNumId w:val="7"/>
  </w:num>
  <w:num w:numId="16">
    <w:abstractNumId w:val="18"/>
  </w:num>
  <w:num w:numId="17">
    <w:abstractNumId w:val="8"/>
  </w:num>
  <w:num w:numId="18">
    <w:abstractNumId w:val="17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504"/>
    <w:rsid w:val="00012EB1"/>
    <w:rsid w:val="00012F2E"/>
    <w:rsid w:val="0002374A"/>
    <w:rsid w:val="00027A5F"/>
    <w:rsid w:val="00051122"/>
    <w:rsid w:val="000920AB"/>
    <w:rsid w:val="00094295"/>
    <w:rsid w:val="00094B89"/>
    <w:rsid w:val="00095291"/>
    <w:rsid w:val="00096318"/>
    <w:rsid w:val="00096CB9"/>
    <w:rsid w:val="000B4600"/>
    <w:rsid w:val="000D2EAF"/>
    <w:rsid w:val="000F15F5"/>
    <w:rsid w:val="00102145"/>
    <w:rsid w:val="00104D37"/>
    <w:rsid w:val="001075B5"/>
    <w:rsid w:val="00163B78"/>
    <w:rsid w:val="00186913"/>
    <w:rsid w:val="001951C6"/>
    <w:rsid w:val="001A6152"/>
    <w:rsid w:val="001C0F1C"/>
    <w:rsid w:val="001D0C9F"/>
    <w:rsid w:val="001D0F3E"/>
    <w:rsid w:val="00201018"/>
    <w:rsid w:val="00203937"/>
    <w:rsid w:val="00214349"/>
    <w:rsid w:val="002144BC"/>
    <w:rsid w:val="00221082"/>
    <w:rsid w:val="00224078"/>
    <w:rsid w:val="00234E56"/>
    <w:rsid w:val="0024242D"/>
    <w:rsid w:val="00253481"/>
    <w:rsid w:val="00264496"/>
    <w:rsid w:val="0026596A"/>
    <w:rsid w:val="00272344"/>
    <w:rsid w:val="0027391B"/>
    <w:rsid w:val="00276061"/>
    <w:rsid w:val="002863C3"/>
    <w:rsid w:val="00286439"/>
    <w:rsid w:val="002A6478"/>
    <w:rsid w:val="002C31BF"/>
    <w:rsid w:val="002C4327"/>
    <w:rsid w:val="002D5C2D"/>
    <w:rsid w:val="002D5F8E"/>
    <w:rsid w:val="002E6DAB"/>
    <w:rsid w:val="00304510"/>
    <w:rsid w:val="00331642"/>
    <w:rsid w:val="00343B4A"/>
    <w:rsid w:val="00376DB8"/>
    <w:rsid w:val="00384675"/>
    <w:rsid w:val="00385F1A"/>
    <w:rsid w:val="003904E7"/>
    <w:rsid w:val="0039208E"/>
    <w:rsid w:val="003A2C2E"/>
    <w:rsid w:val="003B6A19"/>
    <w:rsid w:val="003B77D3"/>
    <w:rsid w:val="003D5657"/>
    <w:rsid w:val="004037CB"/>
    <w:rsid w:val="004477A1"/>
    <w:rsid w:val="004506B7"/>
    <w:rsid w:val="00450CEF"/>
    <w:rsid w:val="004700A0"/>
    <w:rsid w:val="00480984"/>
    <w:rsid w:val="004902A1"/>
    <w:rsid w:val="004A3B68"/>
    <w:rsid w:val="004B3234"/>
    <w:rsid w:val="004B41B8"/>
    <w:rsid w:val="004D0DB2"/>
    <w:rsid w:val="004D1CBD"/>
    <w:rsid w:val="004D72A1"/>
    <w:rsid w:val="004E39F9"/>
    <w:rsid w:val="004E6C0A"/>
    <w:rsid w:val="004F3F39"/>
    <w:rsid w:val="004F6C47"/>
    <w:rsid w:val="00503BAE"/>
    <w:rsid w:val="00512E29"/>
    <w:rsid w:val="00536813"/>
    <w:rsid w:val="005449A0"/>
    <w:rsid w:val="005460D4"/>
    <w:rsid w:val="0055432D"/>
    <w:rsid w:val="00565D32"/>
    <w:rsid w:val="00585AEB"/>
    <w:rsid w:val="005908F1"/>
    <w:rsid w:val="00593794"/>
    <w:rsid w:val="00593D3A"/>
    <w:rsid w:val="00594DFA"/>
    <w:rsid w:val="00595FB7"/>
    <w:rsid w:val="005969E7"/>
    <w:rsid w:val="005A1BE3"/>
    <w:rsid w:val="005A27CB"/>
    <w:rsid w:val="005A5BAC"/>
    <w:rsid w:val="005D187A"/>
    <w:rsid w:val="005D1C52"/>
    <w:rsid w:val="005D7D12"/>
    <w:rsid w:val="005E41F4"/>
    <w:rsid w:val="005F34B5"/>
    <w:rsid w:val="00600C73"/>
    <w:rsid w:val="00605436"/>
    <w:rsid w:val="0061105C"/>
    <w:rsid w:val="00611BEC"/>
    <w:rsid w:val="006129AF"/>
    <w:rsid w:val="00620576"/>
    <w:rsid w:val="0063319F"/>
    <w:rsid w:val="006503BB"/>
    <w:rsid w:val="0065388A"/>
    <w:rsid w:val="00664BB9"/>
    <w:rsid w:val="006B14D2"/>
    <w:rsid w:val="006B3B58"/>
    <w:rsid w:val="00713258"/>
    <w:rsid w:val="0071507D"/>
    <w:rsid w:val="00723233"/>
    <w:rsid w:val="00723F6F"/>
    <w:rsid w:val="00742F65"/>
    <w:rsid w:val="00743124"/>
    <w:rsid w:val="00751504"/>
    <w:rsid w:val="00751DB9"/>
    <w:rsid w:val="00760390"/>
    <w:rsid w:val="007734E6"/>
    <w:rsid w:val="0077742A"/>
    <w:rsid w:val="0078002B"/>
    <w:rsid w:val="0078069D"/>
    <w:rsid w:val="00790C1D"/>
    <w:rsid w:val="00795F67"/>
    <w:rsid w:val="007B0142"/>
    <w:rsid w:val="007B3E01"/>
    <w:rsid w:val="007C2526"/>
    <w:rsid w:val="007C29A3"/>
    <w:rsid w:val="007D36A8"/>
    <w:rsid w:val="007D4D58"/>
    <w:rsid w:val="007E2D47"/>
    <w:rsid w:val="007E7834"/>
    <w:rsid w:val="00802C53"/>
    <w:rsid w:val="00816C14"/>
    <w:rsid w:val="00833044"/>
    <w:rsid w:val="00841F72"/>
    <w:rsid w:val="00852A0E"/>
    <w:rsid w:val="008576C6"/>
    <w:rsid w:val="008663DA"/>
    <w:rsid w:val="00882679"/>
    <w:rsid w:val="00885D6A"/>
    <w:rsid w:val="00896652"/>
    <w:rsid w:val="008A68E1"/>
    <w:rsid w:val="008B0D8C"/>
    <w:rsid w:val="008C1F43"/>
    <w:rsid w:val="008C6CAE"/>
    <w:rsid w:val="008D5ED7"/>
    <w:rsid w:val="008F7C13"/>
    <w:rsid w:val="00914E63"/>
    <w:rsid w:val="00921620"/>
    <w:rsid w:val="0093540B"/>
    <w:rsid w:val="00947322"/>
    <w:rsid w:val="0095780D"/>
    <w:rsid w:val="009973ED"/>
    <w:rsid w:val="009A1BA2"/>
    <w:rsid w:val="009A534A"/>
    <w:rsid w:val="009D0600"/>
    <w:rsid w:val="009E0186"/>
    <w:rsid w:val="00A033FA"/>
    <w:rsid w:val="00A14E06"/>
    <w:rsid w:val="00A3588C"/>
    <w:rsid w:val="00A41EF8"/>
    <w:rsid w:val="00A42528"/>
    <w:rsid w:val="00A45C7B"/>
    <w:rsid w:val="00A56B72"/>
    <w:rsid w:val="00A56F71"/>
    <w:rsid w:val="00A835E8"/>
    <w:rsid w:val="00A86BC0"/>
    <w:rsid w:val="00A90852"/>
    <w:rsid w:val="00A915AC"/>
    <w:rsid w:val="00AA08D5"/>
    <w:rsid w:val="00AA4A08"/>
    <w:rsid w:val="00AB55FD"/>
    <w:rsid w:val="00AE3693"/>
    <w:rsid w:val="00AE5BB6"/>
    <w:rsid w:val="00AE75C8"/>
    <w:rsid w:val="00AF32CC"/>
    <w:rsid w:val="00AF499B"/>
    <w:rsid w:val="00B112BA"/>
    <w:rsid w:val="00B42AD6"/>
    <w:rsid w:val="00B71734"/>
    <w:rsid w:val="00B81994"/>
    <w:rsid w:val="00B86CD1"/>
    <w:rsid w:val="00B9229C"/>
    <w:rsid w:val="00BC56D4"/>
    <w:rsid w:val="00BD1248"/>
    <w:rsid w:val="00BD1654"/>
    <w:rsid w:val="00BE3C17"/>
    <w:rsid w:val="00BE4469"/>
    <w:rsid w:val="00BF0788"/>
    <w:rsid w:val="00BF2A71"/>
    <w:rsid w:val="00C12F9C"/>
    <w:rsid w:val="00C14BB7"/>
    <w:rsid w:val="00C25C66"/>
    <w:rsid w:val="00C35AE1"/>
    <w:rsid w:val="00C45369"/>
    <w:rsid w:val="00C551C5"/>
    <w:rsid w:val="00C751C0"/>
    <w:rsid w:val="00C7548F"/>
    <w:rsid w:val="00C97827"/>
    <w:rsid w:val="00CA56FA"/>
    <w:rsid w:val="00CD7E96"/>
    <w:rsid w:val="00CF12B8"/>
    <w:rsid w:val="00CF4A64"/>
    <w:rsid w:val="00D155EE"/>
    <w:rsid w:val="00D20BA8"/>
    <w:rsid w:val="00D23293"/>
    <w:rsid w:val="00D247E8"/>
    <w:rsid w:val="00D271E7"/>
    <w:rsid w:val="00D542F0"/>
    <w:rsid w:val="00D67045"/>
    <w:rsid w:val="00D73545"/>
    <w:rsid w:val="00D904FA"/>
    <w:rsid w:val="00D91A49"/>
    <w:rsid w:val="00D9501C"/>
    <w:rsid w:val="00DA5FAE"/>
    <w:rsid w:val="00DA762C"/>
    <w:rsid w:val="00DB0126"/>
    <w:rsid w:val="00DB0F29"/>
    <w:rsid w:val="00DB1021"/>
    <w:rsid w:val="00DB1A17"/>
    <w:rsid w:val="00DB213B"/>
    <w:rsid w:val="00DC7E4E"/>
    <w:rsid w:val="00E02C82"/>
    <w:rsid w:val="00E36867"/>
    <w:rsid w:val="00E423B5"/>
    <w:rsid w:val="00E446FF"/>
    <w:rsid w:val="00E62203"/>
    <w:rsid w:val="00E70298"/>
    <w:rsid w:val="00E70E75"/>
    <w:rsid w:val="00E72102"/>
    <w:rsid w:val="00E76C95"/>
    <w:rsid w:val="00E9241C"/>
    <w:rsid w:val="00E979BB"/>
    <w:rsid w:val="00ED0B53"/>
    <w:rsid w:val="00ED1C29"/>
    <w:rsid w:val="00ED6BCB"/>
    <w:rsid w:val="00EE2909"/>
    <w:rsid w:val="00EE7D7A"/>
    <w:rsid w:val="00F12C12"/>
    <w:rsid w:val="00F20DB9"/>
    <w:rsid w:val="00F26053"/>
    <w:rsid w:val="00F34F69"/>
    <w:rsid w:val="00F36477"/>
    <w:rsid w:val="00F437C3"/>
    <w:rsid w:val="00F47C78"/>
    <w:rsid w:val="00F7530F"/>
    <w:rsid w:val="00F75A4B"/>
    <w:rsid w:val="00F766BE"/>
    <w:rsid w:val="00F83C94"/>
    <w:rsid w:val="00F90815"/>
    <w:rsid w:val="00F92A2A"/>
    <w:rsid w:val="00FA4531"/>
    <w:rsid w:val="00FA5D99"/>
    <w:rsid w:val="00FA5EC7"/>
    <w:rsid w:val="00FB2971"/>
    <w:rsid w:val="00FB36D5"/>
    <w:rsid w:val="00FB60CB"/>
    <w:rsid w:val="00FB77B7"/>
    <w:rsid w:val="00FF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E7FC0-FD3D-4A30-B4C0-74D0DCAF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5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E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AE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D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8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5BAC"/>
    <w:pPr>
      <w:ind w:left="720"/>
      <w:contextualSpacing/>
    </w:pPr>
  </w:style>
  <w:style w:type="paragraph" w:customStyle="1" w:styleId="LTGliederung1">
    <w:name w:val="???????~LT~Gliederung 1"/>
    <w:uiPriority w:val="99"/>
    <w:rsid w:val="007734E6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paragraph" w:styleId="a8">
    <w:name w:val="No Spacing"/>
    <w:link w:val="a9"/>
    <w:uiPriority w:val="1"/>
    <w:qFormat/>
    <w:rsid w:val="00C45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C45369"/>
    <w:rPr>
      <w:rFonts w:ascii="Calibri" w:eastAsia="Calibri" w:hAnsi="Calibri" w:cs="Times New Roman"/>
    </w:rPr>
  </w:style>
  <w:style w:type="character" w:customStyle="1" w:styleId="Zag11">
    <w:name w:val="Zag_11"/>
    <w:rsid w:val="00C45369"/>
  </w:style>
  <w:style w:type="character" w:customStyle="1" w:styleId="apple-style-span">
    <w:name w:val="apple-style-span"/>
    <w:rsid w:val="00A915AC"/>
  </w:style>
  <w:style w:type="paragraph" w:customStyle="1" w:styleId="c53">
    <w:name w:val="c53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915AC"/>
  </w:style>
  <w:style w:type="character" w:customStyle="1" w:styleId="c2">
    <w:name w:val="c2"/>
    <w:basedOn w:val="a0"/>
    <w:rsid w:val="00A915AC"/>
  </w:style>
  <w:style w:type="character" w:customStyle="1" w:styleId="c14">
    <w:name w:val="c14"/>
    <w:basedOn w:val="a0"/>
    <w:rsid w:val="00A915AC"/>
  </w:style>
  <w:style w:type="character" w:customStyle="1" w:styleId="c30">
    <w:name w:val="c30"/>
    <w:basedOn w:val="a0"/>
    <w:rsid w:val="00A915AC"/>
  </w:style>
  <w:style w:type="character" w:customStyle="1" w:styleId="c38">
    <w:name w:val="c38"/>
    <w:basedOn w:val="a0"/>
    <w:rsid w:val="00A915AC"/>
  </w:style>
  <w:style w:type="paragraph" w:customStyle="1" w:styleId="c0">
    <w:name w:val="c0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915AC"/>
  </w:style>
  <w:style w:type="character" w:customStyle="1" w:styleId="c4">
    <w:name w:val="c4"/>
    <w:basedOn w:val="a0"/>
    <w:rsid w:val="00A915AC"/>
  </w:style>
  <w:style w:type="character" w:customStyle="1" w:styleId="apple-converted-space">
    <w:name w:val="apple-converted-space"/>
    <w:basedOn w:val="a0"/>
    <w:rsid w:val="00A915AC"/>
  </w:style>
  <w:style w:type="paragraph" w:styleId="aa">
    <w:name w:val="header"/>
    <w:basedOn w:val="a"/>
    <w:link w:val="ab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EB"/>
  </w:style>
  <w:style w:type="paragraph" w:styleId="ac">
    <w:name w:val="footer"/>
    <w:basedOn w:val="a"/>
    <w:link w:val="ad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EB"/>
  </w:style>
  <w:style w:type="paragraph" w:customStyle="1" w:styleId="3">
    <w:name w:val="Заголовок 3+"/>
    <w:basedOn w:val="a"/>
    <w:rsid w:val="00947322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4252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styleId="ae">
    <w:name w:val="Body Text Indent"/>
    <w:basedOn w:val="a"/>
    <w:link w:val="af"/>
    <w:uiPriority w:val="99"/>
    <w:rsid w:val="00A4252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A425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A4252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4252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E368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36867"/>
  </w:style>
  <w:style w:type="paragraph" w:customStyle="1" w:styleId="21">
    <w:name w:val="Основной текст 21"/>
    <w:basedOn w:val="a"/>
    <w:rsid w:val="00E36867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8D5E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Indent 3"/>
    <w:basedOn w:val="a"/>
    <w:link w:val="33"/>
    <w:uiPriority w:val="99"/>
    <w:semiHidden/>
    <w:unhideWhenUsed/>
    <w:rsid w:val="008D5ED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D5ED7"/>
    <w:rPr>
      <w:sz w:val="16"/>
      <w:szCs w:val="16"/>
    </w:rPr>
  </w:style>
  <w:style w:type="character" w:styleId="af2">
    <w:name w:val="Strong"/>
    <w:basedOn w:val="a0"/>
    <w:uiPriority w:val="22"/>
    <w:qFormat/>
    <w:rsid w:val="00503BAE"/>
    <w:rPr>
      <w:b/>
      <w:bCs/>
    </w:rPr>
  </w:style>
  <w:style w:type="table" w:customStyle="1" w:styleId="1">
    <w:name w:val="Сетка таблицы1"/>
    <w:basedOn w:val="a1"/>
    <w:next w:val="a4"/>
    <w:uiPriority w:val="39"/>
    <w:rsid w:val="004F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8">
    <w:name w:val="Font Style58"/>
    <w:rsid w:val="00C97827"/>
    <w:rPr>
      <w:rFonts w:ascii="Times New Roman" w:hAnsi="Times New Roman" w:cs="Times New Roman"/>
      <w:sz w:val="20"/>
      <w:szCs w:val="20"/>
    </w:rPr>
  </w:style>
  <w:style w:type="paragraph" w:customStyle="1" w:styleId="c23">
    <w:name w:val="c23"/>
    <w:basedOn w:val="a"/>
    <w:rsid w:val="004E3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CBE1-BF62-405D-9952-5A678A70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5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зуля</dc:creator>
  <cp:lastModifiedBy>Владелец</cp:lastModifiedBy>
  <cp:revision>212</cp:revision>
  <cp:lastPrinted>2019-11-08T07:12:00Z</cp:lastPrinted>
  <dcterms:created xsi:type="dcterms:W3CDTF">2019-06-20T08:00:00Z</dcterms:created>
  <dcterms:modified xsi:type="dcterms:W3CDTF">2020-11-04T18:04:00Z</dcterms:modified>
</cp:coreProperties>
</file>